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498" w:type="dxa"/>
        <w:tblInd w:w="108" w:type="dxa"/>
        <w:tblLayout w:type="fixed"/>
        <w:tblLook w:val="04A0"/>
      </w:tblPr>
      <w:tblGrid>
        <w:gridCol w:w="2552"/>
        <w:gridCol w:w="832"/>
        <w:gridCol w:w="1276"/>
        <w:gridCol w:w="2268"/>
        <w:gridCol w:w="708"/>
        <w:gridCol w:w="1862"/>
      </w:tblGrid>
      <w:tr w:rsidR="00BD3BFA" w:rsidRPr="005D2CBE" w:rsidTr="0016561D">
        <w:trPr>
          <w:trHeight w:val="680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3BFA" w:rsidRDefault="00BD3BFA" w:rsidP="009A30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TERMO DE ANÁLISE DE CREDENCIAMENTO</w:t>
            </w:r>
          </w:p>
          <w:p w:rsidR="00BD3BFA" w:rsidRPr="00B5527D" w:rsidRDefault="00BD3BFA" w:rsidP="009A30E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527D">
              <w:rPr>
                <w:b/>
                <w:color w:val="FF0000"/>
                <w:sz w:val="24"/>
                <w:szCs w:val="24"/>
              </w:rPr>
              <w:t xml:space="preserve">Análise </w:t>
            </w:r>
            <w:r>
              <w:rPr>
                <w:b/>
                <w:color w:val="FF0000"/>
                <w:sz w:val="24"/>
                <w:szCs w:val="24"/>
              </w:rPr>
              <w:t>de Instituição Administradora e</w:t>
            </w:r>
            <w:r w:rsidRPr="00B5527D">
              <w:rPr>
                <w:b/>
                <w:color w:val="FF0000"/>
                <w:sz w:val="24"/>
                <w:szCs w:val="24"/>
              </w:rPr>
              <w:t xml:space="preserve"> Gestora</w:t>
            </w:r>
          </w:p>
          <w:p w:rsidR="00BD3BFA" w:rsidRPr="005D2CBE" w:rsidRDefault="00BD3BFA" w:rsidP="009A30E6">
            <w:pPr>
              <w:jc w:val="both"/>
              <w:rPr>
                <w:rFonts w:cs="Times New Roman"/>
                <w:sz w:val="21"/>
                <w:szCs w:val="21"/>
              </w:rPr>
            </w:pPr>
            <w:r w:rsidRPr="00FE55DE">
              <w:rPr>
                <w:rFonts w:cs="Times New Roman"/>
                <w:sz w:val="21"/>
                <w:szCs w:val="21"/>
              </w:rPr>
              <w:t xml:space="preserve">Este formulário tem por objetivo colher informações para </w:t>
            </w:r>
            <w:r>
              <w:rPr>
                <w:rFonts w:cs="Times New Roman"/>
                <w:sz w:val="21"/>
                <w:szCs w:val="21"/>
              </w:rPr>
              <w:t>a análise d</w:t>
            </w:r>
            <w:r w:rsidRPr="00FE55DE">
              <w:rPr>
                <w:rFonts w:cs="Times New Roman"/>
                <w:sz w:val="21"/>
                <w:szCs w:val="21"/>
              </w:rPr>
              <w:t xml:space="preserve">o credenciamento de </w:t>
            </w:r>
            <w:r>
              <w:rPr>
                <w:rFonts w:cs="Times New Roman"/>
                <w:sz w:val="21"/>
                <w:szCs w:val="21"/>
              </w:rPr>
              <w:t>instituições pelos</w:t>
            </w:r>
            <w:r w:rsidRPr="00FE55DE">
              <w:rPr>
                <w:rFonts w:cs="Times New Roman"/>
                <w:sz w:val="21"/>
                <w:szCs w:val="21"/>
              </w:rPr>
              <w:t xml:space="preserve"> Regimes Próprios de Previdência</w:t>
            </w:r>
            <w:r>
              <w:rPr>
                <w:rFonts w:cs="Times New Roman"/>
                <w:sz w:val="21"/>
                <w:szCs w:val="21"/>
              </w:rPr>
              <w:t xml:space="preserve"> Social (RPPS)</w:t>
            </w:r>
            <w:r w:rsidRPr="00FE55DE">
              <w:rPr>
                <w:rFonts w:cs="Times New Roman"/>
                <w:sz w:val="21"/>
                <w:szCs w:val="21"/>
              </w:rPr>
              <w:t xml:space="preserve">. </w:t>
            </w:r>
            <w:r>
              <w:rPr>
                <w:rFonts w:cs="Times New Roman"/>
                <w:sz w:val="21"/>
                <w:szCs w:val="21"/>
              </w:rPr>
              <w:t xml:space="preserve">Não </w:t>
            </w:r>
            <w:r w:rsidRPr="00FE55DE">
              <w:rPr>
                <w:rFonts w:cs="Times New Roman"/>
                <w:sz w:val="21"/>
                <w:szCs w:val="21"/>
              </w:rPr>
              <w:t xml:space="preserve">representa garantia ou compromisso de alocação de recursos </w:t>
            </w:r>
            <w:r>
              <w:rPr>
                <w:rFonts w:cs="Times New Roman"/>
                <w:sz w:val="21"/>
                <w:szCs w:val="21"/>
              </w:rPr>
              <w:t xml:space="preserve">sob a gestão ou administração da instituição, devendo o RPPS, ao efetuar a aplicação de recursos, certificar-se da observância das </w:t>
            </w:r>
            <w:r w:rsidRPr="00F67BCB">
              <w:rPr>
                <w:rFonts w:cs="Times New Roman"/>
                <w:sz w:val="21"/>
                <w:szCs w:val="21"/>
              </w:rPr>
              <w:t>condições de segurança, rentabilidade, solvência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Pr="00F67BCB">
              <w:rPr>
                <w:rFonts w:cs="Times New Roman"/>
                <w:sz w:val="21"/>
                <w:szCs w:val="21"/>
              </w:rPr>
              <w:t xml:space="preserve"> liquidez</w:t>
            </w:r>
            <w:r>
              <w:rPr>
                <w:rFonts w:cs="Times New Roman"/>
                <w:sz w:val="21"/>
                <w:szCs w:val="21"/>
              </w:rPr>
              <w:t xml:space="preserve"> e transparência</w:t>
            </w:r>
            <w:r w:rsidRPr="00F67BCB">
              <w:rPr>
                <w:rFonts w:cs="Times New Roman"/>
                <w:sz w:val="21"/>
                <w:szCs w:val="21"/>
              </w:rPr>
              <w:t xml:space="preserve"> previstas na Resolução do Conselho Monetário Nacional – CMN</w:t>
            </w:r>
            <w:r>
              <w:rPr>
                <w:rFonts w:cs="Times New Roman"/>
                <w:sz w:val="21"/>
                <w:szCs w:val="21"/>
              </w:rPr>
              <w:t xml:space="preserve"> e da aderência à Politica Anual de Investimentos</w:t>
            </w:r>
          </w:p>
        </w:tc>
      </w:tr>
      <w:tr w:rsidR="00BD3BFA" w:rsidRPr="005D2CBE" w:rsidTr="0016561D">
        <w:trPr>
          <w:trHeight w:val="57"/>
        </w:trPr>
        <w:tc>
          <w:tcPr>
            <w:tcW w:w="4660" w:type="dxa"/>
            <w:gridSpan w:val="3"/>
            <w:tcBorders>
              <w:top w:val="single" w:sz="12" w:space="0" w:color="auto"/>
            </w:tcBorders>
            <w:vAlign w:val="center"/>
          </w:tcPr>
          <w:p w:rsidR="00BD3BFA" w:rsidRPr="009E1FB6" w:rsidRDefault="00BD3BFA" w:rsidP="009A30E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mero do Termo de Análise de C</w:t>
            </w:r>
            <w:r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Pr="009E1FB6" w:rsidRDefault="00BD3BFA" w:rsidP="009A30E6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04/2018</w:t>
            </w:r>
          </w:p>
        </w:tc>
      </w:tr>
      <w:tr w:rsidR="00BD3BFA" w:rsidRPr="005D2CBE" w:rsidTr="0016561D">
        <w:trPr>
          <w:trHeight w:val="57"/>
        </w:trPr>
        <w:tc>
          <w:tcPr>
            <w:tcW w:w="4660" w:type="dxa"/>
            <w:gridSpan w:val="3"/>
            <w:vAlign w:val="center"/>
          </w:tcPr>
          <w:p w:rsidR="00BD3BFA" w:rsidRDefault="00BD3BFA" w:rsidP="009A30E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mero do Processo instaurado</w:t>
            </w:r>
          </w:p>
        </w:tc>
        <w:tc>
          <w:tcPr>
            <w:tcW w:w="4838" w:type="dxa"/>
            <w:gridSpan w:val="3"/>
            <w:shd w:val="clear" w:color="auto" w:fill="D99594" w:themeFill="accent2" w:themeFillTint="99"/>
            <w:vAlign w:val="center"/>
          </w:tcPr>
          <w:p w:rsidR="00BD3BFA" w:rsidRPr="00377384" w:rsidRDefault="00BD3BFA" w:rsidP="009A30E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BD3BFA" w:rsidRPr="005D2CBE" w:rsidTr="0016561D">
        <w:trPr>
          <w:trHeight w:val="57"/>
        </w:trPr>
        <w:tc>
          <w:tcPr>
            <w:tcW w:w="4660" w:type="dxa"/>
            <w:gridSpan w:val="3"/>
            <w:vAlign w:val="center"/>
          </w:tcPr>
          <w:p w:rsidR="00BD3BFA" w:rsidRDefault="00BD3BFA" w:rsidP="009A30E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Documento de solicitação do credenciamento </w:t>
            </w:r>
          </w:p>
        </w:tc>
        <w:tc>
          <w:tcPr>
            <w:tcW w:w="4838" w:type="dxa"/>
            <w:gridSpan w:val="3"/>
            <w:shd w:val="clear" w:color="auto" w:fill="D99594" w:themeFill="accent2" w:themeFillTint="99"/>
            <w:vAlign w:val="center"/>
          </w:tcPr>
          <w:p w:rsidR="00BD3BFA" w:rsidRPr="00377384" w:rsidRDefault="00BD3BFA" w:rsidP="009A30E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BD3BFA" w:rsidRPr="005D2CBE" w:rsidTr="0016561D">
        <w:tblPrEx>
          <w:tblLook w:val="00A0"/>
        </w:tblPrEx>
        <w:tc>
          <w:tcPr>
            <w:tcW w:w="9498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BD3BFA" w:rsidRPr="005D2CBE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D3BFA" w:rsidRPr="005D2CBE" w:rsidTr="0016561D">
        <w:tblPrEx>
          <w:tblLook w:val="00A0"/>
        </w:tblPrEx>
        <w:trPr>
          <w:trHeight w:val="397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Pr="005D2CBE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BD3BFA" w:rsidRPr="005D2CBE" w:rsidTr="0016561D">
        <w:tblPrEx>
          <w:tblLook w:val="00A0"/>
        </w:tblPrEx>
        <w:tc>
          <w:tcPr>
            <w:tcW w:w="2552" w:type="dxa"/>
            <w:tcBorders>
              <w:left w:val="single" w:sz="12" w:space="0" w:color="auto"/>
            </w:tcBorders>
          </w:tcPr>
          <w:p w:rsidR="00BD3BFA" w:rsidRPr="00FD2FA1" w:rsidRDefault="00BD3BFA" w:rsidP="009A30E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376" w:type="dxa"/>
            <w:gridSpan w:val="3"/>
            <w:shd w:val="clear" w:color="auto" w:fill="D99594" w:themeFill="accent2" w:themeFillTint="99"/>
          </w:tcPr>
          <w:p w:rsidR="00BD3BFA" w:rsidRPr="00A826C8" w:rsidRDefault="00BD3BFA" w:rsidP="009A30E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EFEITURA MUNICIPAL DE CHAPADA</w:t>
            </w:r>
          </w:p>
        </w:tc>
        <w:tc>
          <w:tcPr>
            <w:tcW w:w="708" w:type="dxa"/>
          </w:tcPr>
          <w:p w:rsidR="00BD3BFA" w:rsidRPr="00FD2FA1" w:rsidRDefault="00BD3BFA" w:rsidP="009A30E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D2FA1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FD2FA1" w:rsidRDefault="00BD3BFA" w:rsidP="009A30E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87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6E388A">
              <w:rPr>
                <w:rFonts w:cs="Times New Roman"/>
                <w:sz w:val="21"/>
                <w:szCs w:val="21"/>
              </w:rPr>
              <w:t>613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6E388A">
              <w:rPr>
                <w:rFonts w:cs="Times New Roman"/>
                <w:sz w:val="21"/>
                <w:szCs w:val="21"/>
              </w:rPr>
              <w:t>220</w:t>
            </w:r>
            <w:r>
              <w:rPr>
                <w:rFonts w:cs="Times New Roman"/>
                <w:sz w:val="21"/>
                <w:szCs w:val="21"/>
              </w:rPr>
              <w:t>/</w:t>
            </w:r>
            <w:r w:rsidRPr="006E388A">
              <w:rPr>
                <w:rFonts w:cs="Times New Roman"/>
                <w:sz w:val="21"/>
                <w:szCs w:val="21"/>
              </w:rPr>
              <w:t>0001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6E388A">
              <w:rPr>
                <w:rFonts w:cs="Times New Roman"/>
                <w:sz w:val="21"/>
                <w:szCs w:val="21"/>
              </w:rPr>
              <w:t>79</w:t>
            </w:r>
          </w:p>
        </w:tc>
      </w:tr>
      <w:tr w:rsidR="00BD3BFA" w:rsidRPr="005D2CBE" w:rsidTr="0016561D">
        <w:tblPrEx>
          <w:tblLook w:val="00A0"/>
        </w:tblPrEx>
        <w:tc>
          <w:tcPr>
            <w:tcW w:w="2552" w:type="dxa"/>
            <w:tcBorders>
              <w:left w:val="single" w:sz="12" w:space="0" w:color="auto"/>
            </w:tcBorders>
          </w:tcPr>
          <w:p w:rsidR="00BD3BFA" w:rsidRPr="00FD2FA1" w:rsidRDefault="00BD3BFA" w:rsidP="009A30E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376" w:type="dxa"/>
            <w:gridSpan w:val="3"/>
            <w:shd w:val="clear" w:color="auto" w:fill="D99594" w:themeFill="accent2" w:themeFillTint="99"/>
          </w:tcPr>
          <w:p w:rsidR="00BD3BFA" w:rsidRPr="00A826C8" w:rsidRDefault="00BD3BFA" w:rsidP="009A30E6">
            <w:pPr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FUNDO DE APOSENTADORIA E PENSÃO DOS SERVIDORES – CHAPADA/RS</w:t>
            </w:r>
          </w:p>
        </w:tc>
        <w:tc>
          <w:tcPr>
            <w:tcW w:w="708" w:type="dxa"/>
          </w:tcPr>
          <w:p w:rsidR="00BD3BFA" w:rsidRPr="00FD2FA1" w:rsidRDefault="00BD3BFA" w:rsidP="009A30E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NPJ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FD2FA1" w:rsidRDefault="00BD3BFA" w:rsidP="009A30E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11.666.479/0001-16</w:t>
            </w:r>
          </w:p>
        </w:tc>
      </w:tr>
      <w:tr w:rsidR="00BD3BFA" w:rsidRPr="005D2CBE" w:rsidTr="0016561D">
        <w:tblPrEx>
          <w:tblLook w:val="00A0"/>
        </w:tblPrEx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D3BFA" w:rsidRPr="007E6C15" w:rsidRDefault="00BD3BFA" w:rsidP="009A30E6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  <w:tr w:rsidR="00BD3BFA" w:rsidRPr="00301C40" w:rsidTr="0016561D">
        <w:tblPrEx>
          <w:tblLook w:val="00A0"/>
        </w:tblPrEx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BFA" w:rsidRPr="007E6C15" w:rsidRDefault="00BD3BFA" w:rsidP="009A30E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ui critérios pre</w:t>
            </w:r>
            <w:r w:rsidRPr="007E6C15">
              <w:rPr>
                <w:rFonts w:cs="Times New Roman"/>
                <w:sz w:val="20"/>
                <w:szCs w:val="20"/>
              </w:rPr>
              <w:t xml:space="preserve">estabelecidos </w:t>
            </w:r>
            <w:r>
              <w:rPr>
                <w:rFonts w:cs="Times New Roman"/>
                <w:sz w:val="20"/>
                <w:szCs w:val="20"/>
              </w:rPr>
              <w:t>pelo ente federativo para c</w:t>
            </w:r>
            <w:r w:rsidRPr="007E6C15">
              <w:rPr>
                <w:rFonts w:cs="Times New Roman"/>
                <w:sz w:val="20"/>
                <w:szCs w:val="20"/>
              </w:rPr>
              <w:t>redenciamento</w:t>
            </w:r>
            <w:r>
              <w:rPr>
                <w:rFonts w:cs="Times New Roman"/>
                <w:sz w:val="20"/>
                <w:szCs w:val="20"/>
              </w:rPr>
              <w:t xml:space="preserve"> ou alocação de recursos do RPPS?</w:t>
            </w:r>
          </w:p>
        </w:tc>
      </w:tr>
      <w:tr w:rsidR="00BD3BFA" w:rsidRPr="00301C40" w:rsidTr="0016561D">
        <w:tblPrEx>
          <w:tblLook w:val="00A0"/>
        </w:tblPrEx>
        <w:trPr>
          <w:trHeight w:val="101"/>
        </w:trPr>
        <w:tc>
          <w:tcPr>
            <w:tcW w:w="338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D3BFA" w:rsidRPr="00301C40" w:rsidRDefault="00BD3BFA" w:rsidP="009A30E6">
            <w:pPr>
              <w:ind w:right="-108"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Tipo de ato normativo/documento 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BD3BFA" w:rsidRPr="00301C40" w:rsidRDefault="00BD3BFA" w:rsidP="009A30E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D3BFA" w:rsidRPr="007E6C15" w:rsidRDefault="00BD3BFA" w:rsidP="009A30E6">
            <w:pPr>
              <w:ind w:right="-108" w:hanging="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301C40" w:rsidRDefault="00BD3BFA" w:rsidP="009A30E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D3BFA" w:rsidRPr="00301C40" w:rsidTr="0016561D">
        <w:tblPrEx>
          <w:tblLook w:val="00A0"/>
        </w:tblPrEx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301C40" w:rsidRDefault="00BD3BFA" w:rsidP="009A30E6">
            <w:pPr>
              <w:ind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2. Critérios: </w:t>
            </w:r>
          </w:p>
        </w:tc>
      </w:tr>
      <w:tr w:rsidR="00BD3BFA" w:rsidRPr="00301C40" w:rsidTr="0016561D">
        <w:tblPrEx>
          <w:tblLook w:val="00A0"/>
        </w:tblPrEx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A826C8" w:rsidRDefault="00BD3BFA" w:rsidP="00BD3BFA">
            <w:pPr>
              <w:pStyle w:val="PargrafodaLista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ítica de Investimento</w:t>
            </w:r>
          </w:p>
        </w:tc>
      </w:tr>
      <w:tr w:rsidR="00BD3BFA" w:rsidRPr="00301C40" w:rsidTr="0016561D">
        <w:tblPrEx>
          <w:tblLook w:val="00A0"/>
        </w:tblPrEx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274E13" w:rsidRDefault="00BD3BFA" w:rsidP="00BD3BFA">
            <w:pPr>
              <w:pStyle w:val="PargrafodaLista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 w:rsidRPr="00274E13">
              <w:rPr>
                <w:rFonts w:cs="Times New Roman"/>
                <w:sz w:val="20"/>
                <w:szCs w:val="20"/>
              </w:rPr>
              <w:t>Qualitativos</w:t>
            </w:r>
          </w:p>
        </w:tc>
      </w:tr>
      <w:tr w:rsidR="00BD3BFA" w:rsidRPr="00301C40" w:rsidTr="0016561D">
        <w:tblPrEx>
          <w:tblLook w:val="00A0"/>
        </w:tblPrEx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274E13" w:rsidRDefault="00BD3BFA" w:rsidP="00BD3BFA">
            <w:pPr>
              <w:pStyle w:val="PargrafodaLista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E/RS</w:t>
            </w:r>
          </w:p>
        </w:tc>
      </w:tr>
      <w:tr w:rsidR="00BD3BFA" w:rsidRPr="00301C40" w:rsidTr="0016561D">
        <w:tblPrEx>
          <w:tblLook w:val="00A0"/>
        </w:tblPrEx>
        <w:tc>
          <w:tcPr>
            <w:tcW w:w="949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D3BFA" w:rsidRDefault="00BD3BFA" w:rsidP="009A30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....</w:t>
            </w:r>
          </w:p>
        </w:tc>
      </w:tr>
    </w:tbl>
    <w:p w:rsidR="00BD3BFA" w:rsidRDefault="00BD3BFA" w:rsidP="00BD3BFA">
      <w:pPr>
        <w:spacing w:after="0"/>
        <w:rPr>
          <w:sz w:val="12"/>
          <w:szCs w:val="12"/>
        </w:rPr>
      </w:pPr>
    </w:p>
    <w:tbl>
      <w:tblPr>
        <w:tblStyle w:val="Tabelacomgrade"/>
        <w:tblW w:w="9508" w:type="dxa"/>
        <w:tblInd w:w="108" w:type="dxa"/>
        <w:tblLayout w:type="fixed"/>
        <w:tblLook w:val="00A0"/>
      </w:tblPr>
      <w:tblGrid>
        <w:gridCol w:w="568"/>
        <w:gridCol w:w="4110"/>
        <w:gridCol w:w="426"/>
        <w:gridCol w:w="4404"/>
      </w:tblGrid>
      <w:tr w:rsidR="00BD3BFA" w:rsidRPr="0033104A" w:rsidTr="0016561D">
        <w:trPr>
          <w:trHeight w:val="397"/>
        </w:trPr>
        <w:tc>
          <w:tcPr>
            <w:tcW w:w="95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Pr="00DA1C73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  <w:r w:rsidRPr="00DA1C73">
              <w:rPr>
                <w:rFonts w:cs="Times New Roman"/>
                <w:b/>
                <w:sz w:val="21"/>
                <w:szCs w:val="21"/>
              </w:rPr>
              <w:t>II- IDENTIF</w:t>
            </w:r>
            <w:r w:rsidRPr="0033104A">
              <w:rPr>
                <w:rFonts w:cs="Times New Roman"/>
                <w:b/>
                <w:sz w:val="21"/>
                <w:szCs w:val="21"/>
              </w:rPr>
              <w:t>ICAÇÃO D</w:t>
            </w:r>
            <w:r>
              <w:rPr>
                <w:rFonts w:cs="Times New Roman"/>
                <w:b/>
                <w:sz w:val="21"/>
                <w:szCs w:val="21"/>
              </w:rPr>
              <w:t xml:space="preserve">A(S)CLASSES DE </w:t>
            </w:r>
            <w:r w:rsidRPr="00DA1C73">
              <w:rPr>
                <w:rFonts w:cs="Times New Roman"/>
                <w:b/>
                <w:sz w:val="21"/>
                <w:szCs w:val="21"/>
              </w:rPr>
              <w:t>FUNDO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DA1C73">
              <w:rPr>
                <w:rFonts w:cs="Times New Roman"/>
                <w:b/>
                <w:sz w:val="21"/>
                <w:szCs w:val="21"/>
              </w:rPr>
              <w:t xml:space="preserve"> DE INVESTIMENTO</w:t>
            </w:r>
            <w:r>
              <w:rPr>
                <w:rFonts w:cs="Times New Roman"/>
                <w:b/>
                <w:sz w:val="21"/>
                <w:szCs w:val="21"/>
              </w:rPr>
              <w:t xml:space="preserve">QUE A </w:t>
            </w:r>
            <w:r w:rsidRPr="008F37A6">
              <w:rPr>
                <w:rFonts w:cs="Times New Roman"/>
                <w:b/>
                <w:sz w:val="21"/>
                <w:szCs w:val="21"/>
              </w:rPr>
              <w:t>INSTITUIÇÃO</w:t>
            </w:r>
            <w:r>
              <w:rPr>
                <w:rFonts w:cs="Times New Roman"/>
                <w:b/>
                <w:sz w:val="21"/>
                <w:szCs w:val="21"/>
              </w:rPr>
              <w:t>PRETENDE SECREDENCIARJUNTO AO RPPS PARA ADMINISTRAÇÃO/GESTÃO OU OUTROS</w:t>
            </w:r>
          </w:p>
        </w:tc>
      </w:tr>
      <w:tr w:rsidR="00BD3BFA" w:rsidRPr="0033104A" w:rsidTr="0016561D">
        <w:trPr>
          <w:trHeight w:val="66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A" w:rsidRPr="00D01FE8" w:rsidRDefault="00BD3BFA" w:rsidP="009A30E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A" w:rsidRPr="00925479" w:rsidRDefault="00BD3BFA" w:rsidP="009A30E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100% títulos do TN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D3BFA" w:rsidRPr="00D01FE8" w:rsidRDefault="00BD3BFA" w:rsidP="009A3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:rsidR="00BD3BFA" w:rsidRPr="00925479" w:rsidRDefault="00BD3BFA" w:rsidP="009A30E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Ações referenciados</w:t>
            </w:r>
          </w:p>
        </w:tc>
      </w:tr>
      <w:tr w:rsidR="00BD3BFA" w:rsidRPr="0033104A" w:rsidTr="0016561D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A" w:rsidRPr="00D01FE8" w:rsidDel="00391E1E" w:rsidRDefault="00BD3BFA" w:rsidP="009A30E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A" w:rsidRPr="00925479" w:rsidRDefault="00BD3BFA" w:rsidP="009A30E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Renda Fixa/Referenciado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D3BFA" w:rsidRPr="00D01FE8" w:rsidDel="00391E1E" w:rsidRDefault="00BD3BFA" w:rsidP="009A3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:rsidR="00BD3BFA" w:rsidRPr="00925479" w:rsidRDefault="00BD3BFA" w:rsidP="009A30E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Ações</w:t>
            </w:r>
          </w:p>
        </w:tc>
      </w:tr>
      <w:tr w:rsidR="00BD3BFA" w:rsidRPr="0033104A" w:rsidTr="0016561D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A" w:rsidRPr="00D01FE8" w:rsidDel="00391E1E" w:rsidRDefault="00BD3BFA" w:rsidP="009A30E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A" w:rsidRPr="00925479" w:rsidRDefault="00BD3BFA" w:rsidP="009A30E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Renda Fix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D3BFA" w:rsidRPr="00D01FE8" w:rsidDel="00391E1E" w:rsidRDefault="00BD3BFA" w:rsidP="009A3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:rsidR="00BD3BFA" w:rsidRPr="00925479" w:rsidRDefault="00BD3BFA" w:rsidP="009A30E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em Ações </w:t>
            </w:r>
          </w:p>
        </w:tc>
      </w:tr>
      <w:tr w:rsidR="00BD3BFA" w:rsidRPr="0033104A" w:rsidTr="0016561D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A" w:rsidRPr="00D01FE8" w:rsidDel="00391E1E" w:rsidRDefault="00BD3BFA" w:rsidP="009A30E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A" w:rsidRPr="00925479" w:rsidRDefault="00BD3BFA" w:rsidP="009A30E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Renda Fix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D3BFA" w:rsidRPr="00D01FE8" w:rsidDel="00391E1E" w:rsidRDefault="00BD3BFA" w:rsidP="009A3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:rsidR="00BD3BFA" w:rsidRPr="00925479" w:rsidRDefault="00BD3BFA" w:rsidP="009A30E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Multimercado </w:t>
            </w:r>
          </w:p>
        </w:tc>
      </w:tr>
      <w:tr w:rsidR="00BD3BFA" w:rsidRPr="0033104A" w:rsidTr="0016561D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A" w:rsidRPr="00D01FE8" w:rsidDel="00391E1E" w:rsidRDefault="00BD3BFA" w:rsidP="009A30E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A" w:rsidRPr="00925479" w:rsidRDefault="00BD3BFA" w:rsidP="009A30E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Renda Fix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D3BFA" w:rsidRPr="00D01FE8" w:rsidDel="00391E1E" w:rsidRDefault="00BD3BFA" w:rsidP="009A3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:rsidR="00BD3BFA" w:rsidRPr="00925479" w:rsidRDefault="00BD3BFA" w:rsidP="009A30E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em Participações </w:t>
            </w:r>
          </w:p>
        </w:tc>
      </w:tr>
      <w:tr w:rsidR="00BD3BFA" w:rsidRPr="0033104A" w:rsidTr="0016561D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A" w:rsidRPr="00D01FE8" w:rsidDel="00391E1E" w:rsidRDefault="00BD3BFA" w:rsidP="009A30E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A" w:rsidRPr="00925479" w:rsidRDefault="00BD3BFA" w:rsidP="009A30E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em Direitos Creditório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D3BFA" w:rsidRPr="00D01FE8" w:rsidDel="00391E1E" w:rsidRDefault="00BD3BFA" w:rsidP="009A3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:rsidR="00BD3BFA" w:rsidRPr="00925479" w:rsidRDefault="00BD3BFA" w:rsidP="009A30E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Imobiliário </w:t>
            </w:r>
          </w:p>
        </w:tc>
      </w:tr>
      <w:tr w:rsidR="00BD3BFA" w:rsidRPr="0033104A" w:rsidTr="0016561D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A" w:rsidRPr="00D01FE8" w:rsidDel="00391E1E" w:rsidRDefault="00BD3BFA" w:rsidP="009A30E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FA" w:rsidRPr="00925479" w:rsidRDefault="00BD3BFA" w:rsidP="009A30E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Renda Fixa “Crédito Privado”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D3BFA" w:rsidRPr="00925479" w:rsidDel="00391E1E" w:rsidRDefault="00BD3BFA" w:rsidP="009A30E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:rsidR="00BD3BFA" w:rsidRPr="00925479" w:rsidRDefault="00BD3BFA" w:rsidP="009A30E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Outros Ativos:</w:t>
            </w:r>
          </w:p>
        </w:tc>
      </w:tr>
    </w:tbl>
    <w:p w:rsidR="00BD3BFA" w:rsidRPr="007E6C15" w:rsidRDefault="00BD3BFA" w:rsidP="00BD3BFA">
      <w:pPr>
        <w:spacing w:after="0"/>
        <w:rPr>
          <w:sz w:val="12"/>
          <w:szCs w:val="12"/>
        </w:rPr>
      </w:pPr>
    </w:p>
    <w:tbl>
      <w:tblPr>
        <w:tblStyle w:val="Tabelacomgrade"/>
        <w:tblW w:w="9498" w:type="dxa"/>
        <w:tblInd w:w="108" w:type="dxa"/>
        <w:tblLayout w:type="fixed"/>
        <w:tblLook w:val="00A0"/>
      </w:tblPr>
      <w:tblGrid>
        <w:gridCol w:w="707"/>
        <w:gridCol w:w="283"/>
        <w:gridCol w:w="404"/>
        <w:gridCol w:w="1020"/>
        <w:gridCol w:w="417"/>
        <w:gridCol w:w="283"/>
        <w:gridCol w:w="695"/>
        <w:gridCol w:w="297"/>
        <w:gridCol w:w="690"/>
        <w:gridCol w:w="591"/>
        <w:gridCol w:w="709"/>
        <w:gridCol w:w="1535"/>
        <w:gridCol w:w="24"/>
        <w:gridCol w:w="1843"/>
      </w:tblGrid>
      <w:tr w:rsidR="00BD3BFA" w:rsidRPr="005D2CBE" w:rsidTr="0016561D">
        <w:trPr>
          <w:trHeight w:val="334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Pr="007E6C15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I –                       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Pr="007E6C15" w:rsidRDefault="00BD3BFA" w:rsidP="009A30E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Pr="007E6C15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Pr="007E6C15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Pr="007E6C15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53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Pr="007E6C15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Outros:</w:t>
            </w:r>
          </w:p>
        </w:tc>
      </w:tr>
      <w:tr w:rsidR="00BD3BFA" w:rsidRPr="005D2CBE" w:rsidTr="0016561D">
        <w:trPr>
          <w:trHeight w:val="141"/>
        </w:trPr>
        <w:tc>
          <w:tcPr>
            <w:tcW w:w="139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70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BFA" w:rsidRPr="005A0668" w:rsidRDefault="00BD3BFA" w:rsidP="009A30E6">
            <w:pPr>
              <w:rPr>
                <w:rFonts w:cs="Times New Roman"/>
                <w:sz w:val="18"/>
                <w:szCs w:val="18"/>
              </w:rPr>
            </w:pPr>
            <w:r w:rsidRPr="005A0668">
              <w:rPr>
                <w:rFonts w:cs="Times New Roman"/>
                <w:sz w:val="18"/>
                <w:szCs w:val="18"/>
              </w:rPr>
              <w:t>CAIXA ECONOMICA FEDERAL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5A0668" w:rsidRDefault="00BD3BFA" w:rsidP="009A30E6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5A0668">
              <w:rPr>
                <w:rFonts w:cs="Times New Roman"/>
                <w:sz w:val="18"/>
                <w:szCs w:val="18"/>
              </w:rPr>
              <w:t>00.360.305/0001-04</w:t>
            </w:r>
          </w:p>
        </w:tc>
      </w:tr>
      <w:tr w:rsidR="00BD3BFA" w:rsidRPr="005D2CBE" w:rsidTr="0016561D">
        <w:trPr>
          <w:trHeight w:val="148"/>
        </w:trPr>
        <w:tc>
          <w:tcPr>
            <w:tcW w:w="139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BFA" w:rsidRPr="005A0668" w:rsidRDefault="00BD3BFA" w:rsidP="009A30E6">
            <w:pPr>
              <w:rPr>
                <w:rFonts w:cs="Times New Roman"/>
                <w:sz w:val="18"/>
                <w:szCs w:val="18"/>
              </w:rPr>
            </w:pPr>
            <w:r w:rsidRPr="005A0668">
              <w:rPr>
                <w:rFonts w:cs="Times New Roman"/>
                <w:sz w:val="18"/>
                <w:szCs w:val="18"/>
              </w:rPr>
              <w:t>AV. PAULISTA 2300 – 11 ANDAR– São Paulo/SP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5A066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A0668">
              <w:rPr>
                <w:rFonts w:cs="Times New Roman"/>
                <w:sz w:val="18"/>
                <w:szCs w:val="18"/>
              </w:rPr>
              <w:t>12/01/1861</w:t>
            </w:r>
          </w:p>
        </w:tc>
      </w:tr>
      <w:tr w:rsidR="00BD3BFA" w:rsidRPr="005D2CBE" w:rsidTr="0016561D">
        <w:trPr>
          <w:trHeight w:val="146"/>
        </w:trPr>
        <w:tc>
          <w:tcPr>
            <w:tcW w:w="139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BFA" w:rsidRPr="005A0668" w:rsidRDefault="00BD3BFA" w:rsidP="009A30E6">
            <w:pPr>
              <w:rPr>
                <w:rFonts w:cs="Times New Roman"/>
                <w:sz w:val="18"/>
                <w:szCs w:val="18"/>
              </w:rPr>
            </w:pPr>
            <w:hyperlink r:id="rId9" w:history="1">
              <w:r w:rsidRPr="005A0668">
                <w:rPr>
                  <w:rStyle w:val="Hyperlink"/>
                  <w:rFonts w:cs="Times New Roman"/>
                  <w:sz w:val="18"/>
                  <w:szCs w:val="18"/>
                </w:rPr>
                <w:t>geico@caixa.gov.br</w:t>
              </w:r>
            </w:hyperlink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5A066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A0668">
              <w:rPr>
                <w:rFonts w:cs="Times New Roman"/>
                <w:sz w:val="18"/>
                <w:szCs w:val="18"/>
              </w:rPr>
              <w:t>(11) 3555-6350</w:t>
            </w:r>
          </w:p>
        </w:tc>
      </w:tr>
      <w:tr w:rsidR="00BD3BFA" w:rsidRPr="005D2CBE" w:rsidTr="0016561D">
        <w:trPr>
          <w:trHeight w:val="146"/>
        </w:trPr>
        <w:tc>
          <w:tcPr>
            <w:tcW w:w="24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3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71B86">
              <w:rPr>
                <w:rFonts w:cs="Times New Roman"/>
                <w:sz w:val="20"/>
                <w:szCs w:val="21"/>
              </w:rPr>
              <w:t>05/11/2002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ategoria (s)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</w:tr>
      <w:tr w:rsidR="00BD3BFA" w:rsidRPr="009523CE" w:rsidTr="0016561D">
        <w:tblPrEx>
          <w:tblLook w:val="04A0"/>
        </w:tblPrEx>
        <w:trPr>
          <w:trHeight w:val="56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377384" w:rsidRDefault="00BD3BFA" w:rsidP="009A30E6">
            <w:pPr>
              <w:rPr>
                <w:rFonts w:cs="Times New Roman"/>
                <w:b/>
                <w:i/>
                <w:sz w:val="6"/>
                <w:szCs w:val="6"/>
              </w:rPr>
            </w:pPr>
          </w:p>
        </w:tc>
      </w:tr>
      <w:tr w:rsidR="00BD3BFA" w:rsidRPr="005D2CBE" w:rsidTr="0016561D">
        <w:tblPrEx>
          <w:tblLook w:val="04A0"/>
        </w:tblPrEx>
        <w:tc>
          <w:tcPr>
            <w:tcW w:w="7631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/>
              <w:rPr>
                <w:rFonts w:cs="Times New Roman"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>Controlador/ Grupo Econômico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5D2CBE" w:rsidRDefault="00BD3BFA" w:rsidP="009A30E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</w:tr>
      <w:tr w:rsidR="00BD3BFA" w:rsidRPr="005D2CBE" w:rsidTr="0016561D">
        <w:tblPrEx>
          <w:tblLook w:val="04A0"/>
        </w:tblPrEx>
        <w:tc>
          <w:tcPr>
            <w:tcW w:w="7631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3BFA" w:rsidRPr="004336DA" w:rsidRDefault="00BD3BFA" w:rsidP="009A30E6">
            <w:pPr>
              <w:jc w:val="both"/>
              <w:rPr>
                <w:rFonts w:cs="Times New Roman"/>
                <w:sz w:val="18"/>
                <w:szCs w:val="18"/>
              </w:rPr>
            </w:pPr>
            <w:r w:rsidRPr="004336DA">
              <w:rPr>
                <w:sz w:val="18"/>
                <w:szCs w:val="18"/>
              </w:rPr>
              <w:t>A CAIXA é uma instituição financeira, constituída sob a forma de empresa pública com personalidade jurídica de direito privado, vinculada ao Ministério da Fazenda, portanto o capital social é detido 100% pela União.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4336DA" w:rsidRDefault="00BD3BFA" w:rsidP="009A30E6">
            <w:pPr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4336DA">
              <w:rPr>
                <w:rFonts w:cs="Times New Roman"/>
                <w:sz w:val="18"/>
                <w:szCs w:val="18"/>
              </w:rPr>
              <w:t>00.394.460/0409-50</w:t>
            </w:r>
            <w:r>
              <w:rPr>
                <w:rFonts w:cs="Times New Roman"/>
                <w:sz w:val="18"/>
                <w:szCs w:val="18"/>
              </w:rPr>
              <w:t xml:space="preserve"> (STN)</w:t>
            </w:r>
          </w:p>
        </w:tc>
      </w:tr>
      <w:tr w:rsidR="00BD3BFA" w:rsidRPr="005D2CBE" w:rsidTr="0016561D">
        <w:tblPrEx>
          <w:tblLook w:val="04A0"/>
        </w:tblPrEx>
        <w:trPr>
          <w:trHeight w:val="56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3BFA" w:rsidRPr="004336DA" w:rsidRDefault="00BD3BFA" w:rsidP="009A30E6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BD3BFA" w:rsidRPr="005D2CBE" w:rsidTr="0016561D">
        <w:tblPrEx>
          <w:tblLook w:val="04A0"/>
        </w:tblPrEx>
        <w:tc>
          <w:tcPr>
            <w:tcW w:w="380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3BFA" w:rsidRPr="00301C40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 xml:space="preserve">Principal contato </w:t>
            </w:r>
            <w:r>
              <w:rPr>
                <w:rFonts w:cs="Times New Roman"/>
                <w:b/>
                <w:sz w:val="21"/>
                <w:szCs w:val="21"/>
              </w:rPr>
              <w:t>com RPPS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BFA" w:rsidRPr="00301C40" w:rsidRDefault="00BD3BFA" w:rsidP="009A30E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2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BFA" w:rsidRPr="00301C40" w:rsidRDefault="00BD3BFA" w:rsidP="009A30E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3BFA" w:rsidRPr="00301C40" w:rsidRDefault="00BD3BFA" w:rsidP="009A30E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BD3BFA" w:rsidRPr="005D2CBE" w:rsidTr="0016561D">
        <w:tblPrEx>
          <w:tblLook w:val="04A0"/>
        </w:tblPrEx>
        <w:tc>
          <w:tcPr>
            <w:tcW w:w="380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3BFA" w:rsidRPr="00EB4B4B" w:rsidRDefault="00BD3BFA" w:rsidP="009A30E6">
            <w:pPr>
              <w:rPr>
                <w:rFonts w:cs="Times New Roman"/>
                <w:b/>
                <w:sz w:val="18"/>
                <w:szCs w:val="18"/>
              </w:rPr>
            </w:pPr>
            <w:r w:rsidRPr="00EB4B4B">
              <w:rPr>
                <w:rFonts w:cs="Times New Roman"/>
                <w:b/>
                <w:sz w:val="18"/>
                <w:szCs w:val="18"/>
              </w:rPr>
              <w:t>João Carlos de Almeida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3BFA" w:rsidRPr="00EB4B4B" w:rsidRDefault="00BD3BFA" w:rsidP="009A30E6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B4B4B">
              <w:rPr>
                <w:rFonts w:cs="Times New Roman"/>
                <w:sz w:val="18"/>
                <w:szCs w:val="18"/>
              </w:rPr>
              <w:t>Gerente geral</w:t>
            </w:r>
          </w:p>
        </w:tc>
        <w:tc>
          <w:tcPr>
            <w:tcW w:w="2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3BFA" w:rsidRPr="00EB4B4B" w:rsidRDefault="00BD3BFA" w:rsidP="009A30E6">
            <w:pPr>
              <w:ind w:left="-108"/>
              <w:rPr>
                <w:rFonts w:cs="Times New Roman"/>
                <w:sz w:val="18"/>
                <w:szCs w:val="18"/>
              </w:rPr>
            </w:pPr>
            <w:hyperlink r:id="rId10" w:tgtFrame="_blank" w:history="1">
              <w:r w:rsidRPr="00EB4B4B">
                <w:rPr>
                  <w:rStyle w:val="Hyperlink"/>
                  <w:rFonts w:ascii="Helvetica" w:hAnsi="Helvetica" w:cs="Helvetica"/>
                  <w:color w:val="1A73E8"/>
                  <w:sz w:val="18"/>
                  <w:szCs w:val="18"/>
                  <w:shd w:val="clear" w:color="auto" w:fill="FFFFFF"/>
                </w:rPr>
                <w:t>ag0464@caixa.gov.br</w:t>
              </w:r>
            </w:hyperlink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EB4B4B" w:rsidRDefault="00BD3BFA" w:rsidP="009A30E6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B4B4B">
              <w:rPr>
                <w:rFonts w:cs="Times New Roman"/>
                <w:sz w:val="18"/>
                <w:szCs w:val="18"/>
              </w:rPr>
              <w:t>54 3329 8720</w:t>
            </w:r>
          </w:p>
        </w:tc>
      </w:tr>
      <w:tr w:rsidR="00BD3BFA" w:rsidRPr="005D2CBE" w:rsidTr="0016561D">
        <w:tblPrEx>
          <w:tblLook w:val="04A0"/>
        </w:tblPrEx>
        <w:tc>
          <w:tcPr>
            <w:tcW w:w="380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3BFA" w:rsidRPr="00952E63" w:rsidRDefault="00BD3BFA" w:rsidP="009A30E6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3BFA" w:rsidRPr="00952E63" w:rsidRDefault="00BD3BFA" w:rsidP="009A30E6">
            <w:pPr>
              <w:ind w:left="-108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3BFA" w:rsidRPr="00952E63" w:rsidRDefault="00BD3BFA" w:rsidP="009A30E6">
            <w:pPr>
              <w:ind w:left="-108"/>
              <w:rPr>
                <w:rFonts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52E63" w:rsidRDefault="00BD3BFA" w:rsidP="009A30E6">
            <w:pPr>
              <w:ind w:left="-108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BD3BFA" w:rsidRPr="005D2CBE" w:rsidTr="0016561D">
        <w:trPr>
          <w:trHeight w:val="56"/>
        </w:trPr>
        <w:tc>
          <w:tcPr>
            <w:tcW w:w="9498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BFA" w:rsidRPr="007E6C15" w:rsidRDefault="00BD3BFA" w:rsidP="009A30E6">
            <w:pPr>
              <w:rPr>
                <w:rFonts w:cs="Times New Roman"/>
                <w:sz w:val="12"/>
                <w:szCs w:val="12"/>
              </w:rPr>
            </w:pPr>
          </w:p>
          <w:tbl>
            <w:tblPr>
              <w:tblStyle w:val="Tabelacomgrade"/>
              <w:tblW w:w="9073" w:type="dxa"/>
              <w:tblLayout w:type="fixed"/>
              <w:tblLook w:val="00A0"/>
            </w:tblPr>
            <w:tblGrid>
              <w:gridCol w:w="9073"/>
            </w:tblGrid>
            <w:tr w:rsidR="00BD3BFA" w:rsidRPr="006200F9" w:rsidTr="009A30E6">
              <w:trPr>
                <w:trHeight w:val="840"/>
              </w:trPr>
              <w:tc>
                <w:tcPr>
                  <w:tcW w:w="9073" w:type="dxa"/>
                  <w:tcBorders>
                    <w:right w:val="single" w:sz="4" w:space="0" w:color="auto"/>
                  </w:tcBorders>
                  <w:vAlign w:val="center"/>
                </w:tcPr>
                <w:p w:rsidR="00BD3BFA" w:rsidRPr="007E6C15" w:rsidRDefault="00BD3BFA" w:rsidP="009A30E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lastRenderedPageBreak/>
                    <w:t xml:space="preserve">III.1 - 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cumentos referentes à análise da Instituição que instruem o Processo de Credenciamento obtidos na(s) seguinte(s) página(s) da Internet (art. 6º-E, III, Portaria MPS nº 519/2011):</w:t>
                  </w:r>
                </w:p>
              </w:tc>
            </w:tr>
          </w:tbl>
          <w:p w:rsidR="00BD3BFA" w:rsidRDefault="00BD3BFA" w:rsidP="009A30E6"/>
          <w:tbl>
            <w:tblPr>
              <w:tblStyle w:val="Tabelacomgrade"/>
              <w:tblW w:w="9093" w:type="dxa"/>
              <w:tblLayout w:type="fixed"/>
              <w:tblLook w:val="00A0"/>
            </w:tblPr>
            <w:tblGrid>
              <w:gridCol w:w="6400"/>
              <w:gridCol w:w="1276"/>
              <w:gridCol w:w="1417"/>
            </w:tblGrid>
            <w:tr w:rsidR="00BD3BFA" w:rsidRPr="006200F9" w:rsidTr="009A30E6">
              <w:tc>
                <w:tcPr>
                  <w:tcW w:w="6400" w:type="dxa"/>
                  <w:tcBorders>
                    <w:top w:val="single" w:sz="2" w:space="0" w:color="auto"/>
                  </w:tcBorders>
                  <w:vAlign w:val="center"/>
                </w:tcPr>
                <w:p w:rsidR="00BD3BFA" w:rsidRPr="007E6C15" w:rsidRDefault="00BD3BFA" w:rsidP="009A30E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:rsidR="00BD3BFA" w:rsidRPr="007E6C15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umento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:rsidR="00BD3BFA" w:rsidRPr="007E6C15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validade (certidões)</w:t>
                  </w:r>
                </w:p>
              </w:tc>
            </w:tr>
            <w:tr w:rsidR="00BD3BFA" w:rsidRPr="006200F9" w:rsidTr="009A30E6">
              <w:trPr>
                <w:trHeight w:val="101"/>
              </w:trPr>
              <w:tc>
                <w:tcPr>
                  <w:tcW w:w="6400" w:type="dxa"/>
                </w:tcPr>
                <w:p w:rsidR="00BD3BFA" w:rsidRPr="008A7453" w:rsidRDefault="00BD3BFA" w:rsidP="009A30E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>1.Questionário Padrão Due Diligence para Fundos de Investimento – Seção 1 e seus Anexos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4A6A10" w:rsidRDefault="00BD3BFA" w:rsidP="009A30E6">
                  <w:pPr>
                    <w:ind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03/03/2017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7E6C15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BD3BFA" w:rsidRPr="006200F9" w:rsidTr="009A30E6">
              <w:tc>
                <w:tcPr>
                  <w:tcW w:w="6400" w:type="dxa"/>
                </w:tcPr>
                <w:p w:rsidR="00BD3BFA" w:rsidRPr="008A7453" w:rsidRDefault="00BD3BFA" w:rsidP="009A30E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>2. Ato Constitutivo, Estatuto ou Contrato Soci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4A6A10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7E6C15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BD3BFA" w:rsidRPr="006200F9" w:rsidTr="009A30E6">
              <w:tc>
                <w:tcPr>
                  <w:tcW w:w="6400" w:type="dxa"/>
                  <w:vAlign w:val="center"/>
                </w:tcPr>
                <w:p w:rsidR="00BD3BFA" w:rsidRPr="008A7453" w:rsidRDefault="00BD3BFA" w:rsidP="009A30E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>Ratings Fitch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BD39DC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18"/>
                      <w:szCs w:val="20"/>
                    </w:rPr>
                  </w:pPr>
                  <w:r>
                    <w:rPr>
                      <w:rFonts w:cs="Times New Roman"/>
                      <w:i/>
                      <w:sz w:val="18"/>
                      <w:szCs w:val="20"/>
                    </w:rPr>
                    <w:t>26/06/2017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4A6A10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6/06/2018</w:t>
                  </w:r>
                </w:p>
              </w:tc>
            </w:tr>
            <w:tr w:rsidR="00BD3BFA" w:rsidRPr="006200F9" w:rsidTr="009A30E6">
              <w:tc>
                <w:tcPr>
                  <w:tcW w:w="6400" w:type="dxa"/>
                  <w:vAlign w:val="center"/>
                </w:tcPr>
                <w:p w:rsidR="00BD3BFA" w:rsidRPr="008A7453" w:rsidRDefault="00BD3BFA" w:rsidP="009A30E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4. 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>Classificação de Risco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4A6A10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6/02/2018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7E6C15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BD3BFA" w:rsidRPr="006200F9" w:rsidTr="009A30E6">
              <w:tc>
                <w:tcPr>
                  <w:tcW w:w="6400" w:type="dxa"/>
                  <w:vAlign w:val="center"/>
                </w:tcPr>
                <w:p w:rsidR="00BD3BFA" w:rsidRPr="008A7453" w:rsidRDefault="00BD3BFA" w:rsidP="009A30E6">
                  <w:pPr>
                    <w:ind w:left="-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5. 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>Gestão de Risco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4A6A10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4A6A10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BD3BFA" w:rsidRPr="006200F9" w:rsidTr="009A30E6">
              <w:tc>
                <w:tcPr>
                  <w:tcW w:w="6400" w:type="dxa"/>
                  <w:vAlign w:val="center"/>
                </w:tcPr>
                <w:p w:rsidR="00BD3BFA" w:rsidRPr="008A7453" w:rsidRDefault="00BD3BFA" w:rsidP="009A30E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6. 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>Estatuto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4A6A10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09/09/2014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4A6A10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BD3BFA" w:rsidRPr="006200F9" w:rsidTr="009A30E6">
              <w:trPr>
                <w:trHeight w:val="51"/>
              </w:trPr>
              <w:tc>
                <w:tcPr>
                  <w:tcW w:w="6400" w:type="dxa"/>
                  <w:vAlign w:val="center"/>
                </w:tcPr>
                <w:p w:rsidR="00BD3BFA" w:rsidRPr="008A7453" w:rsidRDefault="00BD3BFA" w:rsidP="009A30E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7. 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>dados Cadastrais CVM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4A6A10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6/02/2018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4A6A10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BD3BFA" w:rsidRPr="006200F9" w:rsidTr="009A30E6">
              <w:tc>
                <w:tcPr>
                  <w:tcW w:w="6400" w:type="dxa"/>
                  <w:vAlign w:val="center"/>
                </w:tcPr>
                <w:p w:rsidR="00BD3BFA" w:rsidRPr="008A7453" w:rsidRDefault="00BD3BFA" w:rsidP="009A30E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8. 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>Comprovante de Inscrição e de Situação no Cadastro Fiscal – DIF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4A6A10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06/11/2017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4A6A10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BD3BFA" w:rsidRPr="006200F9" w:rsidTr="009A30E6">
              <w:tc>
                <w:tcPr>
                  <w:tcW w:w="6400" w:type="dxa"/>
                  <w:vAlign w:val="center"/>
                </w:tcPr>
                <w:p w:rsidR="00BD3BFA" w:rsidRPr="008A7453" w:rsidRDefault="00BD3BFA" w:rsidP="009A30E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>9. Código de Ética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6/02/2018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BD3BFA" w:rsidRPr="006200F9" w:rsidTr="009A30E6">
              <w:tc>
                <w:tcPr>
                  <w:tcW w:w="6400" w:type="dxa"/>
                  <w:vAlign w:val="center"/>
                </w:tcPr>
                <w:p w:rsidR="00BD3BFA" w:rsidRPr="008A7453" w:rsidRDefault="00BD3BFA" w:rsidP="009A30E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>10. CNPJ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9/01/2018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BD3BFA" w:rsidRPr="006200F9" w:rsidTr="009A30E6">
              <w:tc>
                <w:tcPr>
                  <w:tcW w:w="6400" w:type="dxa"/>
                  <w:vAlign w:val="center"/>
                </w:tcPr>
                <w:p w:rsidR="00BD3BFA" w:rsidRPr="008A7453" w:rsidRDefault="00BD3BFA" w:rsidP="009A30E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>11</w:t>
                  </w: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>.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>Adesão Anbima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4A6A10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3/02/201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Pr="004A6A10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BD3BFA" w:rsidRPr="006200F9" w:rsidTr="009A30E6">
              <w:tc>
                <w:tcPr>
                  <w:tcW w:w="6400" w:type="dxa"/>
                  <w:vAlign w:val="center"/>
                </w:tcPr>
                <w:p w:rsidR="00BD3BFA" w:rsidRPr="00C9218D" w:rsidRDefault="00BD3BFA" w:rsidP="009A30E6">
                  <w:pPr>
                    <w:autoSpaceDE w:val="0"/>
                    <w:autoSpaceDN w:val="0"/>
                    <w:adjustRightInd w:val="0"/>
                    <w:rPr>
                      <w:rFonts w:cs="Arial-BoldMT"/>
                      <w:b/>
                      <w:bCs/>
                      <w:i/>
                      <w:sz w:val="18"/>
                      <w:szCs w:val="18"/>
                    </w:rPr>
                  </w:pPr>
                  <w:r w:rsidRPr="00C9218D">
                    <w:rPr>
                      <w:rFonts w:cs="Times New Roman"/>
                      <w:i/>
                      <w:sz w:val="18"/>
                      <w:szCs w:val="18"/>
                    </w:rPr>
                    <w:t xml:space="preserve">12. </w:t>
                  </w:r>
                  <w:r w:rsidRPr="00C9218D">
                    <w:rPr>
                      <w:rFonts w:cs="Arial-BoldMT"/>
                      <w:bCs/>
                      <w:i/>
                      <w:sz w:val="18"/>
                      <w:szCs w:val="18"/>
                    </w:rPr>
                    <w:t>Certidão positiva com efeitos de negativa de débitos relativos aos tributos Federais e à dívida ativa da união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0/03/2018</w:t>
                  </w:r>
                </w:p>
                <w:p w:rsidR="00BD3BFA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  <w:tr w:rsidR="00BD3BFA" w:rsidRPr="006200F9" w:rsidTr="009A30E6">
              <w:tc>
                <w:tcPr>
                  <w:tcW w:w="6400" w:type="dxa"/>
                  <w:vAlign w:val="center"/>
                </w:tcPr>
                <w:p w:rsidR="00BD3BFA" w:rsidRPr="00C9218D" w:rsidRDefault="00BD3BFA" w:rsidP="009A30E6">
                  <w:pPr>
                    <w:autoSpaceDE w:val="0"/>
                    <w:autoSpaceDN w:val="0"/>
                    <w:adjustRightInd w:val="0"/>
                    <w:rPr>
                      <w:rFonts w:cs="Courier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 xml:space="preserve">13. </w:t>
                  </w:r>
                  <w:r w:rsidRPr="00C9218D">
                    <w:rPr>
                      <w:rFonts w:cs="Courier"/>
                      <w:bCs/>
                      <w:i/>
                      <w:sz w:val="18"/>
                      <w:szCs w:val="18"/>
                    </w:rPr>
                    <w:t>Certidão positiva de débitos trabalhistasCom efeito de negativa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7/09/2018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BD3BFA" w:rsidRDefault="00BD3BFA" w:rsidP="009A30E6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Indefinido</w:t>
                  </w:r>
                </w:p>
              </w:tc>
            </w:tr>
          </w:tbl>
          <w:p w:rsidR="00BD3BFA" w:rsidRPr="007E6C15" w:rsidRDefault="00BD3BFA" w:rsidP="009A30E6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BD3BFA" w:rsidRPr="00925479" w:rsidRDefault="00BD3BFA" w:rsidP="00BD3BFA">
      <w:pPr>
        <w:spacing w:after="0"/>
        <w:rPr>
          <w:sz w:val="12"/>
          <w:szCs w:val="12"/>
        </w:rPr>
      </w:pPr>
    </w:p>
    <w:tbl>
      <w:tblPr>
        <w:tblStyle w:val="Tabelacomgrade"/>
        <w:tblW w:w="9508" w:type="dxa"/>
        <w:tblInd w:w="57" w:type="dxa"/>
        <w:tblLayout w:type="fixed"/>
        <w:tblCellMar>
          <w:left w:w="57" w:type="dxa"/>
          <w:right w:w="142" w:type="dxa"/>
        </w:tblCellMar>
        <w:tblLook w:val="00A0"/>
      </w:tblPr>
      <w:tblGrid>
        <w:gridCol w:w="1259"/>
        <w:gridCol w:w="1157"/>
        <w:gridCol w:w="681"/>
        <w:gridCol w:w="1558"/>
        <w:gridCol w:w="727"/>
        <w:gridCol w:w="846"/>
        <w:gridCol w:w="850"/>
        <w:gridCol w:w="837"/>
        <w:gridCol w:w="24"/>
        <w:gridCol w:w="698"/>
        <w:gridCol w:w="856"/>
        <w:gridCol w:w="15"/>
      </w:tblGrid>
      <w:tr w:rsidR="00BD3BFA" w:rsidRPr="005D2CBE" w:rsidTr="0016561D">
        <w:trPr>
          <w:trHeight w:val="4658"/>
        </w:trPr>
        <w:tc>
          <w:tcPr>
            <w:tcW w:w="9508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3BFA" w:rsidRPr="007E6C15" w:rsidRDefault="00BD3BFA" w:rsidP="009A30E6">
            <w:pPr>
              <w:shd w:val="clear" w:color="auto" w:fill="D9D9D9" w:themeFill="background1" w:themeFillShade="D9"/>
              <w:spacing w:before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2 -Informações relativas à pesquisa de padrão ético de conduta (art. 3º, §1º, Portaria MPS nº 519/2011)</w:t>
            </w:r>
            <w:r w:rsidRPr="007E6C15">
              <w:rPr>
                <w:rFonts w:cs="Times New Roman"/>
                <w:b/>
                <w:sz w:val="21"/>
                <w:szCs w:val="21"/>
              </w:rPr>
              <w:t>:</w:t>
            </w:r>
          </w:p>
          <w:tbl>
            <w:tblPr>
              <w:tblStyle w:val="Tabelacomgrade"/>
              <w:tblW w:w="9101" w:type="dxa"/>
              <w:tblLayout w:type="fixed"/>
              <w:tblLook w:val="00A0"/>
            </w:tblPr>
            <w:tblGrid>
              <w:gridCol w:w="1588"/>
              <w:gridCol w:w="4245"/>
              <w:gridCol w:w="1198"/>
              <w:gridCol w:w="2070"/>
            </w:tblGrid>
            <w:tr w:rsidR="00BD3BFA" w:rsidRPr="003B0521" w:rsidTr="009A30E6">
              <w:tc>
                <w:tcPr>
                  <w:tcW w:w="9101" w:type="dxa"/>
                  <w:gridSpan w:val="4"/>
                  <w:tcBorders>
                    <w:right w:val="single" w:sz="4" w:space="0" w:color="auto"/>
                  </w:tcBorders>
                </w:tcPr>
                <w:p w:rsidR="00BD3BFA" w:rsidRPr="007E6C15" w:rsidRDefault="00BD3BFA" w:rsidP="009A30E6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sz w:val="20"/>
                      <w:szCs w:val="20"/>
                    </w:rPr>
                    <w:t>Result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ado de pesquisa ao site da CVM (ex.: </w:t>
                  </w:r>
                  <w:hyperlink r:id="rId11" w:history="1">
                    <w:r w:rsidRPr="007E6C15">
                      <w:rPr>
                        <w:rStyle w:val="Hyperlink"/>
                        <w:rFonts w:cs="Times New Roman"/>
                      </w:rPr>
                      <w:t>http://sistemas.cvm.gov.br/</w:t>
                    </w:r>
                  </w:hyperlink>
                  <w:r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sobre Processos Administrativos</w:t>
                  </w:r>
                  <w:r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Administrativos Sancionadores, no site do Bacen(ex.: </w:t>
                  </w:r>
                  <w:hyperlink r:id="rId12" w:history="1">
                    <w:r w:rsidRPr="002F72EF">
                      <w:rPr>
                        <w:rStyle w:val="Hyperlink"/>
                        <w:rFonts w:cs="Times New Roman"/>
                      </w:rPr>
                      <w:t>http://www.bcb.gov.br/crsfn/crsfn.htm</w:t>
                    </w:r>
                  </w:hyperlink>
                  <w:r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sobre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Punitivos, além de outras pesquisas de processos administrativos, judiciais, ou informações de conhecimento público que possam caracterizar indício de irregularidades na atuação da Instituição,seus controladores, sócios ou executivos:</w:t>
                  </w:r>
                </w:p>
              </w:tc>
            </w:tr>
            <w:tr w:rsidR="00BD3BFA" w:rsidRPr="003B0521" w:rsidTr="009A30E6">
              <w:tc>
                <w:tcPr>
                  <w:tcW w:w="1588" w:type="dxa"/>
                  <w:vAlign w:val="center"/>
                </w:tcPr>
                <w:p w:rsidR="00BD3BFA" w:rsidRPr="009E137E" w:rsidRDefault="00BD3BFA" w:rsidP="009A30E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o/Decisão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:rsidR="00BD3BFA" w:rsidRPr="009E137E" w:rsidRDefault="00BD3BFA" w:rsidP="009A30E6">
                  <w:pPr>
                    <w:ind w:hanging="79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sz w:val="20"/>
                      <w:szCs w:val="20"/>
                    </w:rPr>
                    <w:t>Assunto</w:t>
                  </w:r>
                  <w:r>
                    <w:rPr>
                      <w:sz w:val="20"/>
                      <w:szCs w:val="20"/>
                    </w:rPr>
                    <w:t>/objeto</w:t>
                  </w:r>
                </w:p>
              </w:tc>
              <w:tc>
                <w:tcPr>
                  <w:tcW w:w="1198" w:type="dxa"/>
                  <w:tcBorders>
                    <w:right w:val="single" w:sz="4" w:space="0" w:color="auto"/>
                  </w:tcBorders>
                </w:tcPr>
                <w:p w:rsidR="00BD3BFA" w:rsidRPr="00925479" w:rsidRDefault="00BD3BFA" w:rsidP="009A30E6">
                  <w:pPr>
                    <w:spacing w:line="276" w:lineRule="auto"/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070" w:type="dxa"/>
                  <w:tcBorders>
                    <w:right w:val="single" w:sz="4" w:space="0" w:color="auto"/>
                  </w:tcBorders>
                </w:tcPr>
                <w:p w:rsidR="00BD3BFA" w:rsidRPr="007E6C15" w:rsidRDefault="00BD3BFA" w:rsidP="009A30E6">
                  <w:pPr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Fonte da informação</w:t>
                  </w:r>
                </w:p>
              </w:tc>
            </w:tr>
            <w:tr w:rsidR="00BD3BFA" w:rsidRPr="00274E13" w:rsidTr="009A30E6">
              <w:trPr>
                <w:trHeight w:val="101"/>
              </w:trPr>
              <w:tc>
                <w:tcPr>
                  <w:tcW w:w="1588" w:type="dxa"/>
                  <w:shd w:val="clear" w:color="auto" w:fill="auto"/>
                </w:tcPr>
                <w:p w:rsidR="00BD3BFA" w:rsidRPr="00274E13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BFA" w:rsidRPr="00274E13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119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BFA" w:rsidRPr="00274E13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7/09/2018</w:t>
                  </w:r>
                </w:p>
              </w:tc>
              <w:tc>
                <w:tcPr>
                  <w:tcW w:w="207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BFA" w:rsidRPr="00274E13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CVM</w:t>
                  </w:r>
                </w:p>
              </w:tc>
            </w:tr>
            <w:tr w:rsidR="00BD3BFA" w:rsidRPr="00274E13" w:rsidTr="009A30E6">
              <w:tc>
                <w:tcPr>
                  <w:tcW w:w="1588" w:type="dxa"/>
                  <w:shd w:val="clear" w:color="auto" w:fill="auto"/>
                </w:tcPr>
                <w:p w:rsidR="00BD3BFA" w:rsidRPr="00274E13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BFA" w:rsidRPr="00274E13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119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BFA" w:rsidRPr="00274E13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074CAD">
                    <w:rPr>
                      <w:rFonts w:cs="Times New Roman"/>
                      <w:i/>
                      <w:sz w:val="20"/>
                      <w:szCs w:val="20"/>
                    </w:rPr>
                    <w:t>17/09/2018</w:t>
                  </w:r>
                </w:p>
              </w:tc>
              <w:tc>
                <w:tcPr>
                  <w:tcW w:w="207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BFA" w:rsidRPr="00274E13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BCB</w:t>
                  </w:r>
                </w:p>
              </w:tc>
            </w:tr>
            <w:tr w:rsidR="00BD3BFA" w:rsidRPr="003B0521" w:rsidTr="009A30E6">
              <w:tc>
                <w:tcPr>
                  <w:tcW w:w="1588" w:type="dxa"/>
                  <w:shd w:val="clear" w:color="auto" w:fill="auto"/>
                </w:tcPr>
                <w:p w:rsidR="00BD3BFA" w:rsidRPr="00274E13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BFA" w:rsidRPr="00274E13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119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BFA" w:rsidRPr="00274E13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074CAD">
                    <w:rPr>
                      <w:rFonts w:cs="Times New Roman"/>
                      <w:i/>
                      <w:sz w:val="20"/>
                      <w:szCs w:val="20"/>
                    </w:rPr>
                    <w:t>17/09/2018</w:t>
                  </w:r>
                </w:p>
              </w:tc>
              <w:tc>
                <w:tcPr>
                  <w:tcW w:w="207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BFA" w:rsidRPr="00274E13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Anbima</w:t>
                  </w:r>
                </w:p>
              </w:tc>
            </w:tr>
            <w:tr w:rsidR="00BD3BFA" w:rsidRPr="003B0521" w:rsidTr="009A30E6">
              <w:tc>
                <w:tcPr>
                  <w:tcW w:w="1588" w:type="dxa"/>
                  <w:shd w:val="clear" w:color="auto" w:fill="auto"/>
                </w:tcPr>
                <w:p w:rsidR="00BD3BFA" w:rsidRPr="003B0521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BFA" w:rsidRPr="003B0521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BFA" w:rsidRPr="003B0521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BFA" w:rsidRPr="003B0521" w:rsidRDefault="00BD3BFA" w:rsidP="009A30E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BD3BFA" w:rsidRDefault="00BD3BFA" w:rsidP="009A30E6"/>
          <w:tbl>
            <w:tblPr>
              <w:tblStyle w:val="Tabelacomgrade"/>
              <w:tblW w:w="9101" w:type="dxa"/>
              <w:tblLayout w:type="fixed"/>
              <w:tblLook w:val="00A0"/>
            </w:tblPr>
            <w:tblGrid>
              <w:gridCol w:w="1588"/>
              <w:gridCol w:w="7513"/>
            </w:tblGrid>
            <w:tr w:rsidR="00BD3BFA" w:rsidRPr="003B0521" w:rsidTr="009A30E6">
              <w:tc>
                <w:tcPr>
                  <w:tcW w:w="9101" w:type="dxa"/>
                  <w:gridSpan w:val="2"/>
                  <w:tcBorders>
                    <w:right w:val="single" w:sz="4" w:space="0" w:color="auto"/>
                  </w:tcBorders>
                </w:tcPr>
                <w:p w:rsidR="00BD3BFA" w:rsidRPr="007E6C15" w:rsidRDefault="00BD3BFA" w:rsidP="009A30E6">
                  <w:pPr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BD3BFA" w:rsidRPr="003B0521" w:rsidTr="009A30E6">
              <w:trPr>
                <w:trHeight w:val="1254"/>
              </w:trPr>
              <w:tc>
                <w:tcPr>
                  <w:tcW w:w="1588" w:type="dxa"/>
                </w:tcPr>
                <w:p w:rsidR="00BD3BFA" w:rsidRPr="00925479" w:rsidRDefault="00BD3BFA" w:rsidP="009A30E6">
                  <w:pPr>
                    <w:ind w:left="-97" w:right="-9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>Resultado da análise das informações pelo responsável pelo Credenciamento:</w:t>
                  </w:r>
                </w:p>
              </w:tc>
              <w:tc>
                <w:tcPr>
                  <w:tcW w:w="75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BFA" w:rsidRPr="00274E13" w:rsidRDefault="00BD3BFA" w:rsidP="009A30E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:rsidR="00BD3BFA" w:rsidRPr="00274E13" w:rsidRDefault="00BD3BFA" w:rsidP="009A30E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ada encontrado que desabone a instituição.</w:t>
                  </w:r>
                </w:p>
                <w:p w:rsidR="00BD3BFA" w:rsidRPr="00274E13" w:rsidRDefault="00BD3BFA" w:rsidP="009A30E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:rsidR="00BD3BFA" w:rsidRPr="00274E13" w:rsidRDefault="00BD3BFA" w:rsidP="009A30E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:rsidR="00BD3BFA" w:rsidRPr="00274E13" w:rsidRDefault="00BD3BFA" w:rsidP="009A30E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BD3BFA" w:rsidRPr="003B0521" w:rsidTr="009A30E6">
              <w:trPr>
                <w:trHeight w:val="51"/>
              </w:trPr>
              <w:tc>
                <w:tcPr>
                  <w:tcW w:w="9101" w:type="dxa"/>
                  <w:gridSpan w:val="2"/>
                  <w:tcBorders>
                    <w:right w:val="single" w:sz="4" w:space="0" w:color="auto"/>
                  </w:tcBorders>
                </w:tcPr>
                <w:p w:rsidR="00BD3BFA" w:rsidRPr="007E6C15" w:rsidRDefault="00BD3BFA" w:rsidP="009A30E6">
                  <w:pPr>
                    <w:rPr>
                      <w:rFonts w:cs="Times New Roman"/>
                      <w:i/>
                      <w:sz w:val="4"/>
                      <w:szCs w:val="4"/>
                    </w:rPr>
                  </w:pPr>
                </w:p>
              </w:tc>
            </w:tr>
          </w:tbl>
          <w:p w:rsidR="00BD3BFA" w:rsidRPr="007E6C15" w:rsidRDefault="00BD3BFA" w:rsidP="009A30E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D3BFA" w:rsidRPr="005D2CBE" w:rsidTr="0016561D">
        <w:trPr>
          <w:gridAfter w:val="1"/>
          <w:wAfter w:w="15" w:type="dxa"/>
          <w:trHeight w:val="2017"/>
        </w:trPr>
        <w:tc>
          <w:tcPr>
            <w:tcW w:w="949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7E6C15" w:rsidRDefault="00BD3BFA" w:rsidP="009A30E6">
            <w:pPr>
              <w:shd w:val="clear" w:color="auto" w:fill="D9D9D9" w:themeFill="background1" w:themeFillShade="D9"/>
              <w:ind w:left="34"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3–Análise das informações do Q</w:t>
            </w:r>
            <w:r w:rsidRPr="007E6C15">
              <w:rPr>
                <w:rFonts w:cs="Times New Roman"/>
                <w:b/>
                <w:sz w:val="21"/>
                <w:szCs w:val="21"/>
              </w:rPr>
              <w:t>uestion</w:t>
            </w:r>
            <w:r>
              <w:rPr>
                <w:rFonts w:cs="Times New Roman"/>
                <w:b/>
                <w:sz w:val="21"/>
                <w:szCs w:val="21"/>
              </w:rPr>
              <w:t>ário P</w:t>
            </w:r>
            <w:r w:rsidRPr="007E6C15">
              <w:rPr>
                <w:rFonts w:cs="Times New Roman"/>
                <w:b/>
                <w:sz w:val="21"/>
                <w:szCs w:val="21"/>
              </w:rPr>
              <w:t xml:space="preserve">adrão </w:t>
            </w:r>
            <w:r w:rsidRPr="001971E8">
              <w:rPr>
                <w:rFonts w:cs="Times New Roman"/>
                <w:b/>
                <w:i/>
                <w:sz w:val="21"/>
                <w:szCs w:val="21"/>
              </w:rPr>
              <w:t>DueDiligence</w:t>
            </w:r>
            <w:r w:rsidRPr="007E6C15">
              <w:rPr>
                <w:rFonts w:cs="Times New Roman"/>
                <w:b/>
                <w:sz w:val="21"/>
                <w:szCs w:val="21"/>
              </w:rPr>
              <w:t xml:space="preserve"> para Fundo de Investimento – Seção 1 da ANBIMA</w:t>
            </w:r>
            <w:r>
              <w:rPr>
                <w:rFonts w:cs="Times New Roman"/>
                <w:b/>
                <w:sz w:val="21"/>
                <w:szCs w:val="21"/>
              </w:rPr>
              <w:t xml:space="preserve"> – Informações Sobre a Empresa:</w:t>
            </w:r>
          </w:p>
          <w:p w:rsidR="00BD3BFA" w:rsidRPr="007E6C15" w:rsidRDefault="00BD3BFA" w:rsidP="009A30E6">
            <w:pPr>
              <w:pBdr>
                <w:bottom w:val="single" w:sz="12" w:space="1" w:color="auto"/>
              </w:pBdr>
              <w:ind w:left="-108" w:right="-108" w:firstLine="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Identificação do Responsável pelo Questionário</w:t>
            </w:r>
            <w:r w:rsidRPr="00377384">
              <w:rPr>
                <w:rFonts w:cs="Times New Roman"/>
                <w:sz w:val="20"/>
                <w:szCs w:val="20"/>
              </w:rPr>
              <w:t>:</w:t>
            </w:r>
          </w:p>
          <w:p w:rsidR="00BD3BFA" w:rsidRDefault="00BD3BFA" w:rsidP="009A30E6">
            <w:pPr>
              <w:ind w:right="-108"/>
              <w:rPr>
                <w:rFonts w:cs="Times New Roman"/>
                <w:i/>
                <w:sz w:val="21"/>
                <w:szCs w:val="21"/>
              </w:rPr>
            </w:pPr>
            <w:r w:rsidRPr="00377384">
              <w:rPr>
                <w:rFonts w:cs="Times New Roman"/>
                <w:i/>
                <w:sz w:val="21"/>
                <w:szCs w:val="21"/>
              </w:rPr>
              <w:t>Resultado da análise</w:t>
            </w:r>
            <w:r>
              <w:rPr>
                <w:rFonts w:cs="Times New Roman"/>
                <w:i/>
                <w:sz w:val="21"/>
                <w:szCs w:val="21"/>
              </w:rPr>
              <w:t>doresponsável pelo Credenciamento</w:t>
            </w:r>
            <w:r w:rsidRPr="00377384">
              <w:rPr>
                <w:rFonts w:cs="Times New Roman"/>
                <w:i/>
                <w:sz w:val="21"/>
                <w:szCs w:val="21"/>
              </w:rPr>
              <w:t xml:space="preserve"> das principais informações apresentadas no Questionário:</w:t>
            </w:r>
          </w:p>
          <w:p w:rsidR="00BD3BFA" w:rsidRPr="00377384" w:rsidRDefault="00BD3BFA" w:rsidP="009A30E6">
            <w:pPr>
              <w:ind w:right="-108"/>
              <w:rPr>
                <w:rFonts w:cs="Times New Roman"/>
                <w:sz w:val="21"/>
                <w:szCs w:val="21"/>
              </w:rPr>
            </w:pPr>
            <w:r w:rsidRPr="009312A8">
              <w:rPr>
                <w:rFonts w:cs="Times New Roman"/>
                <w:i/>
                <w:sz w:val="21"/>
                <w:szCs w:val="21"/>
              </w:rPr>
              <w:t>Instituição devidamente admitida como associada, aderindo ao código de ética e ao código operacional de mercado da Anbima e demais normas e regulamentos da Associação.</w:t>
            </w:r>
          </w:p>
        </w:tc>
      </w:tr>
      <w:tr w:rsidR="00BD3BFA" w:rsidRPr="005D2CBE" w:rsidTr="0016561D">
        <w:tblPrEx>
          <w:tblLook w:val="04A0"/>
        </w:tblPrEx>
        <w:tc>
          <w:tcPr>
            <w:tcW w:w="95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D3BFA" w:rsidRPr="007E6C15" w:rsidRDefault="00BD3BFA" w:rsidP="009A30E6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  <w:tr w:rsidR="00BD3BFA" w:rsidRPr="005D2CBE" w:rsidTr="001656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508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3BFA" w:rsidRPr="00925479" w:rsidRDefault="00BD3BFA" w:rsidP="009A30E6">
            <w:pPr>
              <w:spacing w:before="120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III.4 - Classificação</w:t>
            </w:r>
            <w:r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do Risco da Instituição (art. 15, §2º da Resolução CMN nº 3.922/2010</w:t>
            </w: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, 4.604/2017</w:t>
            </w:r>
            <w:r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):</w:t>
            </w:r>
          </w:p>
        </w:tc>
      </w:tr>
      <w:tr w:rsidR="00BD3BFA" w:rsidRPr="005D2CBE" w:rsidTr="001656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hanging="7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ipo de Nota</w:t>
            </w:r>
          </w:p>
        </w:tc>
        <w:tc>
          <w:tcPr>
            <w:tcW w:w="38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gência</w:t>
            </w:r>
          </w:p>
        </w:tc>
        <w:tc>
          <w:tcPr>
            <w:tcW w:w="171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lassificação </w:t>
            </w:r>
            <w:r>
              <w:rPr>
                <w:rFonts w:cs="Times New Roman"/>
                <w:sz w:val="21"/>
                <w:szCs w:val="21"/>
              </w:rPr>
              <w:lastRenderedPageBreak/>
              <w:t>obtida</w:t>
            </w:r>
          </w:p>
        </w:tc>
        <w:tc>
          <w:tcPr>
            <w:tcW w:w="15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Data</w:t>
            </w:r>
          </w:p>
        </w:tc>
      </w:tr>
      <w:tr w:rsidR="00BD3BFA" w:rsidRPr="005D2CBE" w:rsidTr="001656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Gestor</w:t>
            </w:r>
          </w:p>
        </w:tc>
        <w:tc>
          <w:tcPr>
            <w:tcW w:w="38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Fitch Ratings</w:t>
            </w:r>
          </w:p>
        </w:tc>
        <w:tc>
          <w:tcPr>
            <w:tcW w:w="171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Mais Alto Padrão</w:t>
            </w:r>
          </w:p>
        </w:tc>
        <w:tc>
          <w:tcPr>
            <w:tcW w:w="15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/03/2016</w:t>
            </w:r>
          </w:p>
        </w:tc>
      </w:tr>
      <w:tr w:rsidR="00BD3BFA" w:rsidRPr="005D2CBE" w:rsidTr="001656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3BFA" w:rsidRDefault="00BD3BFA" w:rsidP="009A30E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(s) critério(s) de análise:</w:t>
            </w:r>
          </w:p>
          <w:p w:rsidR="00BD3BFA" w:rsidRDefault="00BD3BFA" w:rsidP="009A30E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9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hanging="79"/>
              <w:rPr>
                <w:rFonts w:cs="Times New Roman"/>
                <w:sz w:val="21"/>
                <w:szCs w:val="21"/>
              </w:rPr>
            </w:pPr>
          </w:p>
          <w:p w:rsidR="00BD3BFA" w:rsidRDefault="00BD3BFA" w:rsidP="009A30E6">
            <w:pPr>
              <w:ind w:hanging="79"/>
              <w:rPr>
                <w:rFonts w:cs="Times New Roman"/>
                <w:sz w:val="21"/>
                <w:szCs w:val="21"/>
              </w:rPr>
            </w:pPr>
          </w:p>
          <w:p w:rsidR="00BD3BFA" w:rsidRDefault="00BD3BFA" w:rsidP="009A30E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BD3BFA" w:rsidRPr="00D95146" w:rsidTr="0016561D">
        <w:trPr>
          <w:trHeight w:val="51"/>
        </w:trPr>
        <w:tc>
          <w:tcPr>
            <w:tcW w:w="95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3BFA" w:rsidRPr="00D95146" w:rsidRDefault="00BD3BFA" w:rsidP="009A30E6">
            <w:pPr>
              <w:ind w:right="-108"/>
              <w:rPr>
                <w:rFonts w:cs="Times New Roman"/>
                <w:sz w:val="4"/>
                <w:szCs w:val="4"/>
              </w:rPr>
            </w:pPr>
          </w:p>
        </w:tc>
      </w:tr>
      <w:tr w:rsidR="00BD3BFA" w:rsidRPr="005D2CBE" w:rsidTr="0016561D">
        <w:trPr>
          <w:trHeight w:val="244"/>
        </w:trPr>
        <w:tc>
          <w:tcPr>
            <w:tcW w:w="95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Pr="00925479" w:rsidRDefault="00BD3BFA" w:rsidP="009A30E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I.5 - </w:t>
            </w:r>
            <w:r w:rsidRPr="00925479">
              <w:rPr>
                <w:rFonts w:cs="Times New Roman"/>
                <w:b/>
                <w:sz w:val="21"/>
                <w:szCs w:val="21"/>
              </w:rPr>
              <w:t>Dados Gerais da Instituição e do Portfólio sob sua administração/ gestão</w:t>
            </w:r>
          </w:p>
        </w:tc>
      </w:tr>
      <w:tr w:rsidR="00BD3BFA" w:rsidRPr="005D2CBE" w:rsidTr="0016561D">
        <w:trPr>
          <w:trHeight w:val="244"/>
        </w:trPr>
        <w:tc>
          <w:tcPr>
            <w:tcW w:w="125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>Mês/Ano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ind w:left="-108" w:right="-112"/>
              <w:jc w:val="center"/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 xml:space="preserve">Patrimônio </w:t>
            </w:r>
            <w:r>
              <w:rPr>
                <w:rFonts w:cs="Times New Roman"/>
                <w:sz w:val="20"/>
                <w:szCs w:val="20"/>
              </w:rPr>
              <w:t xml:space="preserve">da Instituição Administradora/ Gestora </w:t>
            </w:r>
            <w:r w:rsidRPr="00301C40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3C2216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216">
              <w:rPr>
                <w:rFonts w:cs="Times New Roman"/>
                <w:sz w:val="20"/>
                <w:szCs w:val="20"/>
              </w:rPr>
              <w:t xml:space="preserve">Nº de pessoas que trabalham na </w:t>
            </w:r>
            <w:r>
              <w:rPr>
                <w:rFonts w:cs="Times New Roman"/>
                <w:sz w:val="20"/>
                <w:szCs w:val="20"/>
              </w:rPr>
              <w:t>Instituição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e FI sob administração/ gestão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do P</w:t>
            </w:r>
            <w:r w:rsidRPr="001640D5">
              <w:rPr>
                <w:rFonts w:cs="Times New Roman"/>
                <w:sz w:val="20"/>
                <w:szCs w:val="20"/>
              </w:rPr>
              <w:t>atrimônio</w:t>
            </w:r>
            <w:r>
              <w:rPr>
                <w:rFonts w:cs="Times New Roman"/>
                <w:sz w:val="20"/>
                <w:szCs w:val="20"/>
              </w:rPr>
              <w:t xml:space="preserve"> dos FIsob administração/ gestão </w:t>
            </w:r>
            <w:r w:rsidRPr="001640D5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593" w:type="dxa"/>
            <w:gridSpan w:val="4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os cotistas dos FIsob administração/ gestão</w:t>
            </w:r>
          </w:p>
        </w:tc>
      </w:tr>
      <w:tr w:rsidR="00BD3BFA" w:rsidRPr="005D2CBE" w:rsidTr="0016561D">
        <w:trPr>
          <w:trHeight w:val="256"/>
        </w:trPr>
        <w:tc>
          <w:tcPr>
            <w:tcW w:w="125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5D2CBE" w:rsidRDefault="00BD3BFA" w:rsidP="009A30E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5D2CBE" w:rsidRDefault="00BD3BFA" w:rsidP="009A30E6">
            <w:pPr>
              <w:ind w:left="-108" w:right="-112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</w:tr>
      <w:tr w:rsidR="00BD3BFA" w:rsidRPr="009312A8" w:rsidTr="0016561D">
        <w:trPr>
          <w:trHeight w:hRule="exact" w:val="227"/>
        </w:trPr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Set/2018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2.192.087.820,10</w:t>
            </w:r>
          </w:p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198</w:t>
            </w:r>
          </w:p>
          <w:p w:rsidR="00BD3BFA" w:rsidRPr="009312A8" w:rsidRDefault="00BD3BFA" w:rsidP="009A30E6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3.349.924.4495,79</w:t>
            </w:r>
          </w:p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20.417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3BFA" w:rsidRPr="009312A8" w:rsidTr="0016561D">
        <w:trPr>
          <w:trHeight w:hRule="exact" w:val="227"/>
        </w:trPr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</w:t>
            </w:r>
            <w:r w:rsidRPr="009312A8">
              <w:rPr>
                <w:rFonts w:cs="Times New Roman"/>
                <w:sz w:val="20"/>
                <w:szCs w:val="20"/>
              </w:rPr>
              <w:t>/201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576.499.085.419,60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198</w:t>
            </w:r>
          </w:p>
          <w:p w:rsidR="00BD3BFA" w:rsidRPr="009312A8" w:rsidRDefault="00BD3BFA" w:rsidP="009A30E6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5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2.611.233.131,08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406.001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3BFA" w:rsidRPr="009312A8" w:rsidTr="0016561D">
        <w:trPr>
          <w:trHeight w:hRule="exact" w:val="227"/>
        </w:trPr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</w:t>
            </w:r>
            <w:r w:rsidRPr="009312A8">
              <w:rPr>
                <w:rFonts w:cs="Times New Roman"/>
                <w:sz w:val="20"/>
                <w:szCs w:val="20"/>
              </w:rPr>
              <w:t>/2016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576.499.085.419,60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198</w:t>
            </w:r>
          </w:p>
          <w:p w:rsidR="00BD3BFA" w:rsidRPr="009312A8" w:rsidRDefault="00BD3BFA" w:rsidP="009A30E6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9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1.418.740.752,42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215.773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3BFA" w:rsidRPr="009312A8" w:rsidTr="0016561D">
        <w:trPr>
          <w:trHeight w:hRule="exact" w:val="227"/>
        </w:trPr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ind w:right="-108"/>
              <w:rPr>
                <w:rFonts w:cs="Times New Roman"/>
                <w:sz w:val="21"/>
                <w:szCs w:val="21"/>
              </w:rPr>
            </w:pPr>
            <w:r w:rsidRPr="009312A8">
              <w:rPr>
                <w:rFonts w:cs="Times New Roman"/>
                <w:sz w:val="20"/>
                <w:szCs w:val="20"/>
              </w:rPr>
              <w:t>Dez/2015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546.561.303.566,40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215</w:t>
            </w:r>
          </w:p>
          <w:p w:rsidR="00BD3BFA" w:rsidRPr="009312A8" w:rsidRDefault="00BD3BFA" w:rsidP="009A30E6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423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386.918.623.396,36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1.118.065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3BFA" w:rsidRPr="009312A8" w:rsidTr="0016561D">
        <w:trPr>
          <w:trHeight w:hRule="exact" w:val="227"/>
        </w:trPr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ind w:right="-108"/>
              <w:rPr>
                <w:rFonts w:cs="Times New Roman"/>
                <w:sz w:val="21"/>
                <w:szCs w:val="21"/>
              </w:rPr>
            </w:pPr>
            <w:r w:rsidRPr="009312A8">
              <w:rPr>
                <w:rFonts w:cs="Times New Roman"/>
                <w:sz w:val="20"/>
                <w:szCs w:val="20"/>
              </w:rPr>
              <w:t>Dez/2014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487.984.447.563,25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219</w:t>
            </w:r>
          </w:p>
          <w:p w:rsidR="00BD3BFA" w:rsidRPr="009312A8" w:rsidRDefault="00BD3BFA" w:rsidP="009A30E6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418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351.180.578.944,59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1.257.615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3BFA" w:rsidRPr="005D2CBE" w:rsidTr="0016561D">
        <w:trPr>
          <w:trHeight w:hRule="exact" w:val="227"/>
        </w:trPr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ind w:right="-108"/>
              <w:rPr>
                <w:rFonts w:cs="Times New Roman"/>
                <w:sz w:val="21"/>
                <w:szCs w:val="21"/>
              </w:rPr>
            </w:pPr>
            <w:r w:rsidRPr="009312A8">
              <w:rPr>
                <w:rFonts w:cs="Times New Roman"/>
                <w:sz w:val="20"/>
                <w:szCs w:val="20"/>
              </w:rPr>
              <w:t>Dez/2013</w:t>
            </w: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459.650.963.744,93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210</w:t>
            </w:r>
          </w:p>
          <w:p w:rsidR="00BD3BFA" w:rsidRPr="009312A8" w:rsidRDefault="00BD3BFA" w:rsidP="009A30E6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426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335.837.960.552,35</w:t>
            </w:r>
          </w:p>
          <w:p w:rsidR="00BD3BFA" w:rsidRPr="009312A8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9312A8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12A8">
              <w:rPr>
                <w:rFonts w:ascii="Calibri" w:hAnsi="Calibri"/>
                <w:color w:val="000000"/>
                <w:sz w:val="18"/>
                <w:szCs w:val="18"/>
              </w:rPr>
              <w:t>1.221.307</w:t>
            </w:r>
          </w:p>
          <w:p w:rsidR="00BD3BFA" w:rsidRPr="00BD075C" w:rsidRDefault="00BD3BFA" w:rsidP="009A30E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3BFA" w:rsidRPr="005D2CBE" w:rsidTr="0016561D">
        <w:trPr>
          <w:trHeight w:val="107"/>
        </w:trPr>
        <w:tc>
          <w:tcPr>
            <w:tcW w:w="95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3BFA" w:rsidRPr="007E6C15" w:rsidRDefault="00BD3BFA" w:rsidP="009A30E6">
            <w:pPr>
              <w:ind w:hanging="79"/>
              <w:rPr>
                <w:rFonts w:cs="Times New Roman"/>
                <w:sz w:val="12"/>
                <w:szCs w:val="12"/>
              </w:rPr>
            </w:pPr>
          </w:p>
        </w:tc>
      </w:tr>
      <w:tr w:rsidR="00BD3BFA" w:rsidRPr="00860A22" w:rsidTr="0016561D">
        <w:tblPrEx>
          <w:tblLook w:val="04A0"/>
        </w:tblPrEx>
        <w:trPr>
          <w:trHeight w:val="391"/>
        </w:trPr>
        <w:tc>
          <w:tcPr>
            <w:tcW w:w="95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Pr="00925479" w:rsidRDefault="00BD3BFA" w:rsidP="009A30E6">
            <w:pPr>
              <w:ind w:left="-113" w:right="-107" w:firstLine="113"/>
              <w:rPr>
                <w:sz w:val="21"/>
                <w:szCs w:val="21"/>
              </w:rPr>
            </w:pPr>
            <w:r w:rsidRPr="00C8252D">
              <w:rPr>
                <w:rFonts w:cs="Times New Roman"/>
                <w:b/>
                <w:sz w:val="21"/>
                <w:szCs w:val="21"/>
              </w:rPr>
              <w:t>III.</w:t>
            </w:r>
            <w:r>
              <w:rPr>
                <w:rFonts w:cs="Times New Roman"/>
                <w:b/>
                <w:sz w:val="21"/>
                <w:szCs w:val="21"/>
              </w:rPr>
              <w:t>6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- Dados </w:t>
            </w:r>
            <w:r>
              <w:rPr>
                <w:rFonts w:cs="Times New Roman"/>
                <w:b/>
                <w:sz w:val="21"/>
                <w:szCs w:val="21"/>
              </w:rPr>
              <w:t>g</w:t>
            </w:r>
            <w:r w:rsidRPr="00925479">
              <w:rPr>
                <w:rFonts w:cs="Times New Roman"/>
                <w:b/>
                <w:sz w:val="21"/>
                <w:szCs w:val="21"/>
              </w:rPr>
              <w:t>erais dos Fundos de Investimento sob administração/gestão por Classe de Fundo</w:t>
            </w:r>
          </w:p>
        </w:tc>
      </w:tr>
      <w:tr w:rsidR="00BD3BFA" w:rsidRPr="00860A22" w:rsidTr="0016561D">
        <w:tblPrEx>
          <w:tblLook w:val="04A0"/>
        </w:tblPrEx>
        <w:trPr>
          <w:trHeight w:val="371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Classe de Fundos de Investimento sob administração/gestão</w:t>
            </w:r>
          </w:p>
          <w:p w:rsidR="00BD3BFA" w:rsidRPr="00860A22" w:rsidRDefault="00BD3BFA" w:rsidP="009A30E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860A22" w:rsidRDefault="00BD3BFA" w:rsidP="009A30E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860A22" w:rsidRDefault="00BD3BFA" w:rsidP="009A30E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8A7453" w:rsidRDefault="00BD3BFA" w:rsidP="009A30E6">
            <w:pPr>
              <w:ind w:left="-113" w:right="-107"/>
              <w:jc w:val="center"/>
              <w:rPr>
                <w:sz w:val="19"/>
                <w:szCs w:val="19"/>
              </w:rPr>
            </w:pPr>
            <w:r w:rsidRPr="00B2335C">
              <w:rPr>
                <w:sz w:val="18"/>
                <w:szCs w:val="19"/>
              </w:rPr>
              <w:t>Patrimônio Líquido</w:t>
            </w:r>
            <w:r>
              <w:rPr>
                <w:sz w:val="18"/>
                <w:szCs w:val="19"/>
              </w:rPr>
              <w:t xml:space="preserve"> (R$/1000)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66680">
              <w:rPr>
                <w:sz w:val="20"/>
                <w:szCs w:val="20"/>
              </w:rPr>
              <w:t>% do Portfólio</w:t>
            </w:r>
          </w:p>
        </w:tc>
      </w:tr>
      <w:tr w:rsidR="00BD3BFA" w:rsidRPr="009312A8" w:rsidTr="0016561D">
        <w:tblPrEx>
          <w:tblLook w:val="04A0"/>
        </w:tblPrEx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BD3BFA" w:rsidRPr="009312A8" w:rsidRDefault="00BD3BFA" w:rsidP="009A30E6">
            <w:pPr>
              <w:ind w:right="-107"/>
              <w:rPr>
                <w:b/>
                <w:sz w:val="20"/>
                <w:szCs w:val="20"/>
              </w:rPr>
            </w:pPr>
            <w:r w:rsidRPr="009312A8">
              <w:rPr>
                <w:b/>
                <w:sz w:val="20"/>
                <w:szCs w:val="20"/>
              </w:rPr>
              <w:t>III.</w:t>
            </w:r>
            <w:r>
              <w:rPr>
                <w:b/>
                <w:sz w:val="20"/>
                <w:szCs w:val="20"/>
              </w:rPr>
              <w:t>6</w:t>
            </w:r>
            <w:r w:rsidRPr="009312A8">
              <w:rPr>
                <w:b/>
                <w:sz w:val="20"/>
                <w:szCs w:val="20"/>
              </w:rPr>
              <w:t>.1 CLASSIFICAÇÃO ANBIM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BD3BFA" w:rsidRPr="009312A8" w:rsidRDefault="00BD3BFA" w:rsidP="009A30E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BD3BFA" w:rsidRPr="009312A8" w:rsidRDefault="00BD3BFA" w:rsidP="009A30E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BD3BFA" w:rsidRPr="009312A8" w:rsidRDefault="00BD3BFA" w:rsidP="009A30E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D3BFA" w:rsidRPr="009312A8" w:rsidRDefault="00BD3BFA" w:rsidP="009A30E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 w:rsidRPr="009312A8">
              <w:rPr>
                <w:sz w:val="18"/>
                <w:szCs w:val="18"/>
              </w:rPr>
              <w:t>Renda Fixa – Simpl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.32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6.723.314.213,94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9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 w:rsidRPr="009312A8">
              <w:rPr>
                <w:sz w:val="18"/>
                <w:szCs w:val="18"/>
              </w:rPr>
              <w:t>Renda Fixa – Indexados - Índic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0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46.301.220.230,75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7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 w:rsidRPr="009312A8">
              <w:rPr>
                <w:sz w:val="18"/>
                <w:szCs w:val="18"/>
              </w:rPr>
              <w:t xml:space="preserve">Renda Fixa – Ativos – Duração </w:t>
            </w:r>
            <w:r>
              <w:rPr>
                <w:sz w:val="18"/>
                <w:szCs w:val="18"/>
              </w:rPr>
              <w:t>Livre</w:t>
            </w:r>
            <w:r w:rsidRPr="009312A8">
              <w:rPr>
                <w:sz w:val="18"/>
                <w:szCs w:val="18"/>
              </w:rPr>
              <w:t xml:space="preserve"> - Soberan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0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5.085.005.715,01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 w:rsidRPr="009312A8">
              <w:rPr>
                <w:sz w:val="18"/>
                <w:szCs w:val="18"/>
              </w:rPr>
              <w:t>Renda Fixa – Ativos – Duração Baixa - Soberan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57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50.227.443.876,33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0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 w:rsidRPr="009312A8">
              <w:rPr>
                <w:sz w:val="18"/>
                <w:szCs w:val="18"/>
              </w:rPr>
              <w:t>Renda Fixa – Ativos – Duração Baixa - Grau de Investiment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.48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17.912.803.392,27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3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 w:rsidRPr="009312A8">
              <w:rPr>
                <w:sz w:val="18"/>
                <w:szCs w:val="18"/>
              </w:rPr>
              <w:t xml:space="preserve">Renda Fixa – Ativos – Duração </w:t>
            </w:r>
            <w:r>
              <w:rPr>
                <w:sz w:val="18"/>
                <w:szCs w:val="18"/>
              </w:rPr>
              <w:t>Livre Crédito Livre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91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1.667.209.800,86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3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 w:rsidRPr="009312A8">
              <w:rPr>
                <w:sz w:val="18"/>
                <w:szCs w:val="18"/>
              </w:rPr>
              <w:t xml:space="preserve">Renda Fixa – Ativos – Duração </w:t>
            </w:r>
            <w:r>
              <w:rPr>
                <w:sz w:val="18"/>
                <w:szCs w:val="18"/>
              </w:rPr>
              <w:t>Livre Grau de investiment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50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69.037.499.634,37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5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dência RF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51.516.291,118,93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0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right="-107"/>
              <w:rPr>
                <w:sz w:val="18"/>
                <w:szCs w:val="18"/>
              </w:rPr>
            </w:pPr>
            <w:r w:rsidRPr="003E7DD9">
              <w:rPr>
                <w:sz w:val="18"/>
                <w:szCs w:val="18"/>
              </w:rPr>
              <w:t>Previdência Balanceados - acima de 30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435.355.665,25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%</w:t>
            </w:r>
          </w:p>
        </w:tc>
      </w:tr>
      <w:tr w:rsidR="00BD3BFA" w:rsidRPr="003E7DD9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3E7DD9" w:rsidRDefault="00BD3BFA" w:rsidP="009A30E6">
            <w:pPr>
              <w:ind w:right="-107"/>
              <w:rPr>
                <w:sz w:val="18"/>
                <w:szCs w:val="18"/>
                <w:lang w:val="en-US"/>
              </w:rPr>
            </w:pPr>
            <w:r w:rsidRPr="003E7DD9">
              <w:rPr>
                <w:sz w:val="18"/>
                <w:szCs w:val="18"/>
                <w:lang w:val="en-US"/>
              </w:rPr>
              <w:t>Multimercados Long and Short Neutr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3E7DD9" w:rsidRDefault="00BD3BFA" w:rsidP="009A30E6">
            <w:pPr>
              <w:ind w:left="-113" w:righ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3E7DD9" w:rsidRDefault="00BD3BFA" w:rsidP="009A30E6">
            <w:pPr>
              <w:ind w:left="-113" w:righ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3E7DD9" w:rsidRDefault="00BD3BFA" w:rsidP="009A30E6">
            <w:pPr>
              <w:ind w:left="-113" w:righ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$ 6.292.906,25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3E7DD9" w:rsidRDefault="00BD3BFA" w:rsidP="009A30E6">
            <w:pPr>
              <w:ind w:left="-113" w:righ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00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right="-107"/>
              <w:rPr>
                <w:sz w:val="18"/>
                <w:szCs w:val="18"/>
              </w:rPr>
            </w:pPr>
            <w:r w:rsidRPr="003E7DD9">
              <w:rPr>
                <w:sz w:val="18"/>
                <w:szCs w:val="18"/>
              </w:rPr>
              <w:t>Multimercados Capital Protegid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8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551.656.101,83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3E7DD9" w:rsidRDefault="00BD3BFA" w:rsidP="009A30E6">
            <w:pPr>
              <w:ind w:right="-107"/>
              <w:rPr>
                <w:sz w:val="18"/>
                <w:szCs w:val="18"/>
              </w:rPr>
            </w:pPr>
            <w:r w:rsidRPr="00917ABA">
              <w:rPr>
                <w:sz w:val="18"/>
                <w:szCs w:val="18"/>
              </w:rPr>
              <w:t>Multimercados Balanceado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1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540.346.267,73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17ABA" w:rsidRDefault="00BD3BFA" w:rsidP="009A30E6">
            <w:pPr>
              <w:ind w:right="-107"/>
              <w:rPr>
                <w:sz w:val="18"/>
                <w:szCs w:val="18"/>
              </w:rPr>
            </w:pPr>
            <w:r w:rsidRPr="00917ABA">
              <w:rPr>
                <w:sz w:val="18"/>
                <w:szCs w:val="18"/>
              </w:rPr>
              <w:t>Multimercados Estratégia Específic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2.909.030,32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 w:rsidRPr="009312A8">
              <w:rPr>
                <w:sz w:val="18"/>
                <w:szCs w:val="18"/>
              </w:rPr>
              <w:t>Multimercados – Alocação – Balanceado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 w:rsidRPr="003E7DD9">
              <w:rPr>
                <w:sz w:val="18"/>
                <w:szCs w:val="18"/>
              </w:rPr>
              <w:t>Multimercados Dinâmic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7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550.306.772,08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3E7DD9" w:rsidRDefault="00BD3BFA" w:rsidP="009A30E6">
            <w:pPr>
              <w:ind w:right="-107"/>
              <w:rPr>
                <w:sz w:val="18"/>
                <w:szCs w:val="18"/>
              </w:rPr>
            </w:pPr>
            <w:r w:rsidRPr="003E7DD9">
              <w:rPr>
                <w:sz w:val="18"/>
                <w:szCs w:val="18"/>
              </w:rPr>
              <w:t>Multimercados Juros e Moeda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7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910.997.589,27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mercados Livr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7.773.521.023,49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4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 w:rsidRPr="009312A8">
              <w:rPr>
                <w:sz w:val="18"/>
                <w:szCs w:val="18"/>
              </w:rPr>
              <w:t>Multimercados – Por Estratégia (ex. Macro, Trading)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 w:rsidRPr="003E7DD9">
              <w:rPr>
                <w:sz w:val="18"/>
                <w:szCs w:val="18"/>
              </w:rPr>
              <w:t>Multimercados Macr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15.424.054,94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dência Multimercad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819.597.467,75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 w:rsidRPr="009312A8">
              <w:rPr>
                <w:sz w:val="18"/>
                <w:szCs w:val="18"/>
              </w:rPr>
              <w:t>Ações – Indexados – Índic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4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63.375.459,48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FMP – FGT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96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.406.381.382,81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ividendo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59.443.686,22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18"/>
                <w:szCs w:val="18"/>
              </w:rPr>
            </w:pPr>
            <w:r w:rsidRPr="009312A8">
              <w:rPr>
                <w:sz w:val="18"/>
                <w:szCs w:val="18"/>
              </w:rPr>
              <w:t xml:space="preserve">Ações – Ativos (ex. </w:t>
            </w:r>
            <w:r w:rsidRPr="009312A8">
              <w:rPr>
                <w:i/>
                <w:sz w:val="18"/>
                <w:szCs w:val="18"/>
              </w:rPr>
              <w:t>SmallCaps,</w:t>
            </w:r>
            <w:r>
              <w:rPr>
                <w:i/>
                <w:sz w:val="18"/>
                <w:szCs w:val="18"/>
              </w:rPr>
              <w:t>setoriais</w:t>
            </w:r>
            <w:r w:rsidRPr="009312A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 xml:space="preserve">Ações </w:t>
            </w:r>
            <w:r>
              <w:rPr>
                <w:sz w:val="20"/>
                <w:szCs w:val="20"/>
              </w:rPr>
              <w:t>- Mono Açã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20"/>
                <w:szCs w:val="20"/>
              </w:rPr>
            </w:pPr>
            <w:r w:rsidRPr="00D83229">
              <w:rPr>
                <w:sz w:val="20"/>
                <w:szCs w:val="20"/>
              </w:rPr>
              <w:t>Ações Índice Ativ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3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497.824.110,36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20"/>
                <w:szCs w:val="20"/>
              </w:rPr>
            </w:pPr>
            <w:r w:rsidRPr="003E7DD9">
              <w:rPr>
                <w:sz w:val="20"/>
                <w:szCs w:val="20"/>
              </w:rPr>
              <w:t>Fundos Fechados de Açõ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5.515.843.318,06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1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3E7DD9" w:rsidRDefault="00BD3BFA" w:rsidP="009A30E6">
            <w:pPr>
              <w:ind w:right="-107"/>
              <w:rPr>
                <w:sz w:val="20"/>
                <w:szCs w:val="20"/>
              </w:rPr>
            </w:pPr>
            <w:r w:rsidRPr="00917ABA">
              <w:rPr>
                <w:sz w:val="20"/>
                <w:szCs w:val="20"/>
              </w:rPr>
              <w:t>Fundos de Mono Açã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2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260.555.605,08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Setoriai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6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97.694.497,47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Livr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82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570.844.394,87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SmallCap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4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03.474.695,08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Sustentabilidade/Governanç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.925.759,77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al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98.313.263,75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right="-107"/>
              <w:rPr>
                <w:sz w:val="20"/>
                <w:szCs w:val="20"/>
              </w:rPr>
            </w:pPr>
            <w:r w:rsidRPr="00D83229">
              <w:rPr>
                <w:sz w:val="20"/>
                <w:szCs w:val="20"/>
              </w:rPr>
              <w:t>FII Hibrido Gestão Ativ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right="-107"/>
              <w:rPr>
                <w:sz w:val="20"/>
                <w:szCs w:val="20"/>
              </w:rPr>
            </w:pPr>
            <w:r w:rsidRPr="003E7DD9">
              <w:rPr>
                <w:sz w:val="20"/>
                <w:szCs w:val="20"/>
              </w:rPr>
              <w:lastRenderedPageBreak/>
              <w:t>FII TVM Gestão Ativ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58.824.852,30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right="-107"/>
              <w:rPr>
                <w:sz w:val="20"/>
                <w:szCs w:val="20"/>
              </w:rPr>
            </w:pPr>
            <w:r w:rsidRPr="0047658B">
              <w:rPr>
                <w:sz w:val="20"/>
                <w:szCs w:val="20"/>
              </w:rPr>
              <w:t>FII Desenvolvimento para Renda Gestão Passiv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58.028.346,64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47658B" w:rsidRDefault="00BD3BFA" w:rsidP="009A30E6">
            <w:pPr>
              <w:ind w:right="-107"/>
              <w:rPr>
                <w:sz w:val="20"/>
                <w:szCs w:val="20"/>
              </w:rPr>
            </w:pPr>
            <w:r w:rsidRPr="003E7DD9">
              <w:rPr>
                <w:sz w:val="20"/>
                <w:szCs w:val="20"/>
              </w:rPr>
              <w:t>FII Renda Gestão Passiv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401.843.708,78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os de Participaçõ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49.478.076,33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DC Agro Indústria e Comérci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.596.423.862,00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Classificad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4.402.529,994,91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%</w:t>
            </w:r>
          </w:p>
        </w:tc>
      </w:tr>
      <w:tr w:rsidR="00BD3BFA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BD3BFA" w:rsidRPr="009312A8" w:rsidRDefault="00BD3BFA" w:rsidP="009A30E6">
            <w:pPr>
              <w:ind w:right="-107"/>
              <w:rPr>
                <w:b/>
                <w:sz w:val="20"/>
                <w:szCs w:val="20"/>
              </w:rPr>
            </w:pPr>
            <w:r w:rsidRPr="009312A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BD3BFA" w:rsidRPr="009312A8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D3BFA" w:rsidRPr="00B4029D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BD3BFA" w:rsidTr="0016561D">
        <w:tblPrEx>
          <w:tblLook w:val="04A0"/>
        </w:tblPrEx>
        <w:trPr>
          <w:trHeight w:val="51"/>
        </w:trPr>
        <w:tc>
          <w:tcPr>
            <w:tcW w:w="9508" w:type="dxa"/>
            <w:gridSpan w:val="1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D3BFA" w:rsidRPr="00377384" w:rsidRDefault="00BD3BFA" w:rsidP="009A30E6">
            <w:pPr>
              <w:ind w:left="-113" w:right="-108"/>
              <w:rPr>
                <w:sz w:val="12"/>
                <w:szCs w:val="12"/>
              </w:rPr>
            </w:pPr>
          </w:p>
        </w:tc>
      </w:tr>
      <w:tr w:rsidR="00BD3BFA" w:rsidRPr="00860A22" w:rsidTr="0016561D">
        <w:tblPrEx>
          <w:tblLook w:val="04A0"/>
        </w:tblPrEx>
        <w:trPr>
          <w:trHeight w:val="408"/>
        </w:trPr>
        <w:tc>
          <w:tcPr>
            <w:tcW w:w="5382" w:type="dxa"/>
            <w:gridSpan w:val="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D3BFA" w:rsidRDefault="00BD3BFA" w:rsidP="009A30E6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Classe de Fundos de Investimento sob administração/gestão</w:t>
            </w:r>
          </w:p>
          <w:p w:rsidR="00BD3BFA" w:rsidRPr="00860A22" w:rsidRDefault="00BD3BFA" w:rsidP="009A30E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860A22" w:rsidRDefault="00BD3BFA" w:rsidP="009A30E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860A22" w:rsidRDefault="00BD3BFA" w:rsidP="009A30E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860A22" w:rsidRDefault="00BD3BFA" w:rsidP="009A30E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B2335C">
              <w:rPr>
                <w:sz w:val="18"/>
                <w:szCs w:val="19"/>
              </w:rPr>
              <w:t>Patrimônio Líquido</w:t>
            </w:r>
            <w:r>
              <w:rPr>
                <w:sz w:val="18"/>
                <w:szCs w:val="19"/>
              </w:rPr>
              <w:t xml:space="preserve"> (R$/1000)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1971E8" w:rsidRDefault="00BD3BFA" w:rsidP="009A30E6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1971E8">
              <w:rPr>
                <w:sz w:val="18"/>
                <w:szCs w:val="18"/>
              </w:rPr>
              <w:t xml:space="preserve">% do Portfólio  </w:t>
            </w:r>
          </w:p>
        </w:tc>
      </w:tr>
      <w:tr w:rsidR="00BD3BFA" w:rsidRPr="009312A8" w:rsidTr="0016561D">
        <w:tblPrEx>
          <w:tblLook w:val="04A0"/>
        </w:tblPrEx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3BFA" w:rsidRPr="009312A8" w:rsidRDefault="00BD3BFA" w:rsidP="009A30E6">
            <w:pPr>
              <w:ind w:left="24" w:right="-107"/>
              <w:rPr>
                <w:b/>
                <w:sz w:val="20"/>
                <w:szCs w:val="20"/>
              </w:rPr>
            </w:pPr>
            <w:r w:rsidRPr="009312A8">
              <w:rPr>
                <w:b/>
                <w:sz w:val="20"/>
                <w:szCs w:val="20"/>
              </w:rPr>
              <w:t>III.</w:t>
            </w:r>
            <w:r>
              <w:rPr>
                <w:b/>
                <w:sz w:val="20"/>
                <w:szCs w:val="20"/>
              </w:rPr>
              <w:t>6</w:t>
            </w:r>
            <w:r w:rsidRPr="009312A8">
              <w:rPr>
                <w:b/>
                <w:sz w:val="20"/>
                <w:szCs w:val="20"/>
              </w:rPr>
              <w:t>.2 CLASSIFICAÇÃO RESOLUÇÃO CMN 3.922/2010</w:t>
            </w:r>
            <w:r>
              <w:rPr>
                <w:b/>
                <w:sz w:val="20"/>
                <w:szCs w:val="20"/>
              </w:rPr>
              <w:t>, 4.604/2017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3BFA" w:rsidRPr="009312A8" w:rsidRDefault="00BD3BFA" w:rsidP="009A30E6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3BFA" w:rsidRPr="009312A8" w:rsidRDefault="00BD3BFA" w:rsidP="009A30E6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3BFA" w:rsidRPr="009312A8" w:rsidRDefault="00BD3BFA" w:rsidP="009A30E6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D3BFA" w:rsidRPr="009312A8" w:rsidRDefault="00BD3BFA" w:rsidP="009A30E6">
            <w:pPr>
              <w:ind w:left="-113" w:right="-107"/>
              <w:rPr>
                <w:sz w:val="18"/>
                <w:szCs w:val="18"/>
              </w:rPr>
            </w:pP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100% títulos do TN - art. 7º I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F84C52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F84C52">
              <w:rPr>
                <w:color w:val="000000" w:themeColor="text1"/>
                <w:sz w:val="16"/>
                <w:szCs w:val="16"/>
              </w:rPr>
              <w:t>5.490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F84C52">
              <w:rPr>
                <w:color w:val="000000" w:themeColor="text1"/>
                <w:sz w:val="16"/>
                <w:szCs w:val="16"/>
              </w:rPr>
              <w:t>R$ 49.906.993.900,41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,54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Renda Fixa/Referenciados RF - art. 7º, III, “a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1.755.264.627,29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14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18"/>
                <w:szCs w:val="18"/>
              </w:rPr>
            </w:pPr>
            <w:r w:rsidRPr="009312A8">
              <w:rPr>
                <w:sz w:val="18"/>
                <w:szCs w:val="18"/>
              </w:rPr>
              <w:t>FI de Índices Referenciados em RF SubíndicesAnbima – art. 7º, III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de Renda Fixa - art. 7º IV, “a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2.575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91.175.137.359,56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,46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602F83">
              <w:rPr>
                <w:sz w:val="20"/>
                <w:szCs w:val="20"/>
              </w:rPr>
              <w:t>FI de Renda Fixa Geral - Art. 7º, IV, 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de Índices Referenciados em Renda Fixa – art. 7º, IV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em Direitos Creditórios – Aberto – art. 7º, V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em Direitos Creditórios – Fechado –- art. 7º, VII, “a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602F83">
              <w:rPr>
                <w:sz w:val="20"/>
                <w:szCs w:val="20"/>
              </w:rPr>
              <w:t>FI em Direitos Creditórios - Cota Sênior - Art. 7º, VII, 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198.950.310,37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13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Renda Fixa “Crédito Privado” – art. 7º, VII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70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5.346.250.264,49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49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602F83">
              <w:rPr>
                <w:sz w:val="20"/>
                <w:szCs w:val="20"/>
              </w:rPr>
              <w:t>FI de Renda Variável Mínimo 50 ações - Art. 8º, I, 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Ações referenciados - Art. 8º, 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602F83">
              <w:rPr>
                <w:sz w:val="20"/>
                <w:szCs w:val="20"/>
              </w:rPr>
              <w:t>FI de Índice de Renda Variável - Art. 8º, I, b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de Índices Referenciados em Ações - Art. 8º, I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.23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2.194.938.638,49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43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602F83">
              <w:rPr>
                <w:sz w:val="20"/>
                <w:szCs w:val="20"/>
              </w:rPr>
              <w:t>FI de Ações - Art. 8º, II, 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em Ações - Art. 8º, II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602F83">
              <w:rPr>
                <w:sz w:val="20"/>
                <w:szCs w:val="20"/>
              </w:rPr>
              <w:t>FI de Multimercado - Art. 8º, II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77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1.684.572.436,44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10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Multimercado - aberto - Art. 8º, IV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602F83">
              <w:rPr>
                <w:sz w:val="20"/>
                <w:szCs w:val="20"/>
              </w:rPr>
              <w:t>FI em Participações - Art. 8º, IV, 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248.481.308,15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16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em Participações - fechado - Art. 8º, V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9312A8">
              <w:rPr>
                <w:sz w:val="20"/>
                <w:szCs w:val="20"/>
              </w:rPr>
              <w:t>FI Imobiliário - Art. 8º, V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312A8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602F83">
              <w:rPr>
                <w:sz w:val="20"/>
                <w:szCs w:val="20"/>
              </w:rPr>
              <w:t>FI Imobiliário - Art. 8º, IV, b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368.208.350,47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24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602F83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F84C52">
              <w:rPr>
                <w:sz w:val="20"/>
                <w:szCs w:val="20"/>
              </w:rPr>
              <w:t>FI de Ações - Índices c/ no mínimo 50 ações - Art. 8º, I, 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246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364.609.564,38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24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602F83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9D0B10">
              <w:rPr>
                <w:sz w:val="20"/>
                <w:szCs w:val="20"/>
              </w:rPr>
              <w:t>ETF - Índice de Ações (c/ no mínimo 50) - Art. 8º, I, b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F84C52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F84C52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F84C52">
              <w:rPr>
                <w:color w:val="000000" w:themeColor="text1"/>
                <w:sz w:val="16"/>
                <w:szCs w:val="16"/>
              </w:rPr>
              <w:t>R$ 75.046.641,92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F84C52">
              <w:rPr>
                <w:color w:val="000000" w:themeColor="text1"/>
                <w:sz w:val="16"/>
                <w:szCs w:val="16"/>
              </w:rPr>
              <w:t>0,05%</w:t>
            </w:r>
          </w:p>
        </w:tc>
      </w:tr>
      <w:tr w:rsidR="00BD3BFA" w:rsidRPr="009312A8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9D0B10" w:rsidRDefault="00BD3BFA" w:rsidP="009A30E6">
            <w:pPr>
              <w:ind w:left="-4" w:right="-107"/>
              <w:rPr>
                <w:sz w:val="20"/>
                <w:szCs w:val="20"/>
              </w:rPr>
            </w:pPr>
            <w:r w:rsidRPr="00F84C52">
              <w:rPr>
                <w:sz w:val="20"/>
                <w:szCs w:val="20"/>
              </w:rPr>
              <w:t>Não Informad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$ 33.471.093,82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3BFA" w:rsidRPr="00F84C52" w:rsidRDefault="00BD3BFA" w:rsidP="009A30E6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2%</w:t>
            </w:r>
          </w:p>
        </w:tc>
      </w:tr>
      <w:tr w:rsidR="00BD3BFA" w:rsidTr="0016561D">
        <w:tblPrEx>
          <w:tblLook w:val="04A0"/>
        </w:tblPrEx>
        <w:trPr>
          <w:trHeight w:hRule="exact" w:val="227"/>
        </w:trPr>
        <w:tc>
          <w:tcPr>
            <w:tcW w:w="538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3BFA" w:rsidRPr="00F66680" w:rsidRDefault="00BD3BFA" w:rsidP="009A30E6">
            <w:pPr>
              <w:ind w:right="-107"/>
              <w:rPr>
                <w:b/>
                <w:sz w:val="20"/>
                <w:szCs w:val="20"/>
              </w:rPr>
            </w:pPr>
            <w:r w:rsidRPr="009312A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3BFA" w:rsidRPr="00F84C52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3BFA" w:rsidRPr="00F84C52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3BFA" w:rsidRPr="00F84C52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D3BFA" w:rsidRPr="00F84C52" w:rsidRDefault="00BD3BFA" w:rsidP="009A30E6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FA" w:rsidRPr="005D2CBE" w:rsidTr="0016561D">
        <w:trPr>
          <w:trHeight w:val="43"/>
        </w:trPr>
        <w:tc>
          <w:tcPr>
            <w:tcW w:w="95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3BFA" w:rsidRPr="00BC23D9" w:rsidRDefault="00BD3BFA" w:rsidP="009A30E6">
            <w:pPr>
              <w:ind w:right="-108"/>
              <w:rPr>
                <w:rFonts w:cs="Times New Roman"/>
                <w:sz w:val="12"/>
                <w:szCs w:val="12"/>
              </w:rPr>
            </w:pPr>
          </w:p>
        </w:tc>
      </w:tr>
      <w:tr w:rsidR="00BD3BFA" w:rsidRPr="005D2CBE" w:rsidTr="001656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trHeight w:val="147"/>
        </w:trPr>
        <w:tc>
          <w:tcPr>
            <w:tcW w:w="949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spacing w:before="120"/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I.7 - Dados de </w:t>
            </w:r>
            <w:r w:rsidRPr="00CA693F">
              <w:rPr>
                <w:rFonts w:cs="Times New Roman"/>
                <w:b/>
                <w:sz w:val="21"/>
                <w:szCs w:val="21"/>
              </w:rPr>
              <w:t xml:space="preserve">Fundos de Investimento sob </w:t>
            </w:r>
            <w:r>
              <w:rPr>
                <w:rFonts w:cs="Times New Roman"/>
                <w:b/>
                <w:sz w:val="21"/>
                <w:szCs w:val="21"/>
              </w:rPr>
              <w:t>a</w:t>
            </w:r>
            <w:r w:rsidRPr="00CA693F">
              <w:rPr>
                <w:rFonts w:cs="Times New Roman"/>
                <w:b/>
                <w:sz w:val="21"/>
                <w:szCs w:val="21"/>
              </w:rPr>
              <w:t>dministração</w:t>
            </w:r>
            <w:r>
              <w:rPr>
                <w:rFonts w:cs="Times New Roman"/>
                <w:b/>
                <w:sz w:val="21"/>
                <w:szCs w:val="21"/>
              </w:rPr>
              <w:t>/gestão</w:t>
            </w:r>
            <w:r w:rsidRPr="00CA693F">
              <w:rPr>
                <w:rFonts w:cs="Times New Roman"/>
                <w:b/>
                <w:sz w:val="21"/>
                <w:szCs w:val="21"/>
              </w:rPr>
              <w:t xml:space="preserve"> d</w:t>
            </w:r>
            <w:r>
              <w:rPr>
                <w:rFonts w:cs="Times New Roman"/>
                <w:b/>
                <w:sz w:val="21"/>
                <w:szCs w:val="21"/>
              </w:rPr>
              <w:t>a Instituição da</w:t>
            </w:r>
            <w:r w:rsidRPr="00CA693F">
              <w:rPr>
                <w:rFonts w:cs="Times New Roman"/>
                <w:b/>
                <w:sz w:val="21"/>
                <w:szCs w:val="21"/>
              </w:rPr>
              <w:t xml:space="preserve"> mesm</w:t>
            </w:r>
            <w:r>
              <w:rPr>
                <w:rFonts w:cs="Times New Roman"/>
                <w:b/>
                <w:sz w:val="21"/>
                <w:szCs w:val="21"/>
              </w:rPr>
              <w:t>aClasse</w:t>
            </w:r>
            <w:r w:rsidRPr="00CA693F">
              <w:rPr>
                <w:rFonts w:cs="Times New Roman"/>
                <w:b/>
                <w:sz w:val="21"/>
                <w:szCs w:val="21"/>
              </w:rPr>
              <w:t xml:space="preserve"> d</w:t>
            </w:r>
            <w:r>
              <w:rPr>
                <w:rFonts w:cs="Times New Roman"/>
                <w:b/>
                <w:sz w:val="21"/>
                <w:szCs w:val="21"/>
              </w:rPr>
              <w:t>e(s)F</w:t>
            </w:r>
            <w:r w:rsidRPr="00CA693F">
              <w:rPr>
                <w:rFonts w:cs="Times New Roman"/>
                <w:b/>
                <w:sz w:val="21"/>
                <w:szCs w:val="21"/>
              </w:rPr>
              <w:t>undo</w:t>
            </w:r>
            <w:r>
              <w:rPr>
                <w:rFonts w:cs="Times New Roman"/>
                <w:b/>
                <w:sz w:val="21"/>
                <w:szCs w:val="21"/>
              </w:rPr>
              <w:t xml:space="preserve">(s) de Investimentopara o(s) qual(is) esta pretende se </w:t>
            </w:r>
            <w:r w:rsidRPr="00CA693F">
              <w:rPr>
                <w:rFonts w:cs="Times New Roman"/>
                <w:b/>
                <w:sz w:val="21"/>
                <w:szCs w:val="21"/>
              </w:rPr>
              <w:t>credencia</w:t>
            </w:r>
            <w:r>
              <w:rPr>
                <w:rFonts w:cs="Times New Roman"/>
                <w:b/>
                <w:sz w:val="21"/>
                <w:szCs w:val="21"/>
              </w:rPr>
              <w:t xml:space="preserve">r: </w:t>
            </w:r>
          </w:p>
          <w:p w:rsidR="00BD3BFA" w:rsidRPr="00925479" w:rsidRDefault="00BD3BFA" w:rsidP="009A30E6">
            <w:pPr>
              <w:ind w:left="-57" w:right="-108"/>
              <w:rPr>
                <w:rFonts w:cs="Times New Roman"/>
                <w:sz w:val="18"/>
                <w:szCs w:val="18"/>
              </w:rPr>
            </w:pPr>
            <w:r w:rsidRPr="00D1666D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C</w:t>
            </w:r>
            <w:r w:rsidRPr="00D1666D">
              <w:rPr>
                <w:rFonts w:cs="Times New Roman"/>
                <w:sz w:val="18"/>
                <w:szCs w:val="18"/>
              </w:rPr>
              <w:t xml:space="preserve">onsiderar 5 (cinco) fundos </w:t>
            </w:r>
            <w:r w:rsidRPr="00DF1187">
              <w:rPr>
                <w:rFonts w:cs="Times New Roman"/>
                <w:sz w:val="18"/>
                <w:szCs w:val="18"/>
              </w:rPr>
              <w:t>mais recente</w:t>
            </w:r>
            <w:r>
              <w:rPr>
                <w:rFonts w:cs="Times New Roman"/>
                <w:sz w:val="18"/>
                <w:szCs w:val="18"/>
              </w:rPr>
              <w:t>s da mesma classe</w:t>
            </w:r>
            <w:r w:rsidRPr="00D1666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no entanto, </w:t>
            </w:r>
            <w:r w:rsidRPr="00D1666D">
              <w:rPr>
                <w:rFonts w:cs="Times New Roman"/>
                <w:sz w:val="18"/>
                <w:szCs w:val="18"/>
              </w:rPr>
              <w:t xml:space="preserve">não considerar aqueles que a Instituição pretende que seja objeto de futura alocação em decorrência </w:t>
            </w:r>
            <w:r>
              <w:rPr>
                <w:rFonts w:cs="Times New Roman"/>
                <w:sz w:val="18"/>
                <w:szCs w:val="18"/>
              </w:rPr>
              <w:t>deste C</w:t>
            </w:r>
            <w:r w:rsidRPr="00D1666D">
              <w:rPr>
                <w:rFonts w:cs="Times New Roman"/>
                <w:sz w:val="18"/>
                <w:szCs w:val="18"/>
              </w:rPr>
              <w:t>redenciamento</w:t>
            </w:r>
            <w:r>
              <w:rPr>
                <w:rFonts w:cs="Times New Roman"/>
                <w:sz w:val="18"/>
                <w:szCs w:val="18"/>
              </w:rPr>
              <w:t>, pois serão objeto de análise específica no Item V)</w:t>
            </w:r>
          </w:p>
        </w:tc>
      </w:tr>
      <w:tr w:rsidR="00BD3BFA" w:rsidRPr="005D2CBE" w:rsidTr="001656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trHeight w:val="401"/>
        </w:trPr>
        <w:tc>
          <w:tcPr>
            <w:tcW w:w="949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dos presentes no Formulário de fundos e DueDiligence II da ANBIMA.</w:t>
            </w:r>
          </w:p>
        </w:tc>
      </w:tr>
      <w:tr w:rsidR="00BD3BFA" w:rsidRPr="005D2CBE" w:rsidTr="001656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trHeight w:val="401"/>
        </w:trPr>
        <w:tc>
          <w:tcPr>
            <w:tcW w:w="949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spacing w:before="120"/>
              <w:ind w:left="-57" w:right="-108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I.8 - </w:t>
            </w:r>
            <w:r w:rsidRPr="00D26166">
              <w:rPr>
                <w:rFonts w:cs="Times New Roman"/>
                <w:b/>
                <w:sz w:val="21"/>
                <w:szCs w:val="21"/>
              </w:rPr>
              <w:t xml:space="preserve">Caso a Instituição pretenda se credenciar junto ao RPPS para administração/gestão de </w:t>
            </w:r>
            <w:r w:rsidRPr="00925479">
              <w:rPr>
                <w:rFonts w:cs="Times New Roman"/>
                <w:b/>
                <w:sz w:val="21"/>
                <w:szCs w:val="21"/>
                <w:u w:val="single"/>
              </w:rPr>
              <w:t>outra(s)</w:t>
            </w:r>
            <w:r>
              <w:rPr>
                <w:rFonts w:cs="Times New Roman"/>
                <w:b/>
                <w:sz w:val="21"/>
                <w:szCs w:val="21"/>
              </w:rPr>
              <w:t>classe(s)</w:t>
            </w:r>
            <w:r w:rsidRPr="00D26166">
              <w:rPr>
                <w:rFonts w:cs="Times New Roman"/>
                <w:b/>
                <w:sz w:val="21"/>
                <w:szCs w:val="21"/>
              </w:rPr>
              <w:t xml:space="preserve"> de </w:t>
            </w:r>
            <w:r>
              <w:rPr>
                <w:rFonts w:cs="Times New Roman"/>
                <w:b/>
                <w:sz w:val="21"/>
                <w:szCs w:val="21"/>
              </w:rPr>
              <w:t>f</w:t>
            </w:r>
            <w:r w:rsidRPr="00D26166">
              <w:rPr>
                <w:rFonts w:cs="Times New Roman"/>
                <w:b/>
                <w:sz w:val="21"/>
                <w:szCs w:val="21"/>
              </w:rPr>
              <w:t>undo</w:t>
            </w:r>
            <w:r>
              <w:rPr>
                <w:rFonts w:cs="Times New Roman"/>
                <w:b/>
                <w:sz w:val="21"/>
                <w:szCs w:val="21"/>
              </w:rPr>
              <w:t>s</w:t>
            </w:r>
            <w:r w:rsidRPr="00D26166">
              <w:rPr>
                <w:rFonts w:cs="Times New Roman"/>
                <w:b/>
                <w:sz w:val="21"/>
                <w:szCs w:val="21"/>
              </w:rPr>
              <w:t xml:space="preserve"> de </w:t>
            </w:r>
            <w:r>
              <w:rPr>
                <w:rFonts w:cs="Times New Roman"/>
                <w:b/>
                <w:sz w:val="21"/>
                <w:szCs w:val="21"/>
              </w:rPr>
              <w:t>i</w:t>
            </w:r>
            <w:r w:rsidRPr="00D26166">
              <w:rPr>
                <w:rFonts w:cs="Times New Roman"/>
                <w:b/>
                <w:sz w:val="21"/>
                <w:szCs w:val="21"/>
              </w:rPr>
              <w:t>nvestimento preencher com os dados de 5 fundos relativos</w:t>
            </w:r>
            <w:r>
              <w:rPr>
                <w:rFonts w:cs="Times New Roman"/>
                <w:b/>
                <w:sz w:val="21"/>
                <w:szCs w:val="21"/>
              </w:rPr>
              <w:t xml:space="preserve"> à respectiva classe:</w:t>
            </w:r>
          </w:p>
          <w:p w:rsidR="00BD3BFA" w:rsidRPr="00377384" w:rsidRDefault="00BD3BFA" w:rsidP="009A30E6">
            <w:pPr>
              <w:spacing w:before="120"/>
              <w:ind w:left="-57" w:right="-108"/>
              <w:rPr>
                <w:rFonts w:cs="Times New Roman"/>
                <w:i/>
                <w:sz w:val="20"/>
                <w:szCs w:val="20"/>
              </w:rPr>
            </w:pPr>
            <w:r w:rsidRPr="00D1666D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C</w:t>
            </w:r>
            <w:r w:rsidRPr="00D1666D">
              <w:rPr>
                <w:rFonts w:cs="Times New Roman"/>
                <w:sz w:val="18"/>
                <w:szCs w:val="18"/>
              </w:rPr>
              <w:t xml:space="preserve">onsiderar 5 (cinco) fundos </w:t>
            </w:r>
            <w:r w:rsidRPr="00DF1187">
              <w:rPr>
                <w:rFonts w:cs="Times New Roman"/>
                <w:sz w:val="18"/>
                <w:szCs w:val="18"/>
              </w:rPr>
              <w:t>mais recente</w:t>
            </w:r>
            <w:r>
              <w:rPr>
                <w:rFonts w:cs="Times New Roman"/>
                <w:sz w:val="18"/>
                <w:szCs w:val="18"/>
              </w:rPr>
              <w:t>s da mesma classe</w:t>
            </w:r>
            <w:r w:rsidRPr="00D1666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no entanto, </w:t>
            </w:r>
            <w:r w:rsidRPr="00D1666D">
              <w:rPr>
                <w:rFonts w:cs="Times New Roman"/>
                <w:sz w:val="18"/>
                <w:szCs w:val="18"/>
              </w:rPr>
              <w:t xml:space="preserve">não considerar aqueles que a Instituição pretende que seja objeto de futura alocação em decorrência </w:t>
            </w:r>
            <w:r>
              <w:rPr>
                <w:rFonts w:cs="Times New Roman"/>
                <w:sz w:val="18"/>
                <w:szCs w:val="18"/>
              </w:rPr>
              <w:t>deste C</w:t>
            </w:r>
            <w:r w:rsidRPr="00D1666D">
              <w:rPr>
                <w:rFonts w:cs="Times New Roman"/>
                <w:sz w:val="18"/>
                <w:szCs w:val="18"/>
              </w:rPr>
              <w:t>redenciamento</w:t>
            </w:r>
            <w:r>
              <w:rPr>
                <w:rFonts w:cs="Times New Roman"/>
                <w:sz w:val="18"/>
                <w:szCs w:val="18"/>
              </w:rPr>
              <w:t>, pois serão objeto de análise específica no Item V)</w:t>
            </w:r>
          </w:p>
        </w:tc>
      </w:tr>
      <w:tr w:rsidR="00BD3BFA" w:rsidRPr="005D2CBE" w:rsidTr="001656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trHeight w:val="401"/>
        </w:trPr>
        <w:tc>
          <w:tcPr>
            <w:tcW w:w="949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64576D" w:rsidRDefault="00BD3BFA" w:rsidP="009A30E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dos presentes no Formulário de fundos e DueDiligence II da ANBIMA.</w:t>
            </w:r>
          </w:p>
        </w:tc>
      </w:tr>
    </w:tbl>
    <w:p w:rsidR="00BD3BFA" w:rsidRDefault="00BD3BFA" w:rsidP="00BD3BFA">
      <w:pPr>
        <w:spacing w:after="0"/>
        <w:rPr>
          <w:sz w:val="12"/>
          <w:szCs w:val="12"/>
        </w:rPr>
      </w:pPr>
    </w:p>
    <w:p w:rsidR="0016561D" w:rsidRDefault="0016561D" w:rsidP="00BD3BFA">
      <w:pPr>
        <w:spacing w:after="0"/>
        <w:rPr>
          <w:sz w:val="12"/>
          <w:szCs w:val="12"/>
        </w:rPr>
      </w:pPr>
    </w:p>
    <w:p w:rsidR="0016561D" w:rsidRDefault="0016561D" w:rsidP="00BD3BFA">
      <w:pPr>
        <w:spacing w:after="0"/>
        <w:rPr>
          <w:sz w:val="12"/>
          <w:szCs w:val="12"/>
        </w:rPr>
      </w:pPr>
    </w:p>
    <w:p w:rsidR="00BD3BFA" w:rsidRDefault="00BD3BFA" w:rsidP="00BD3BFA">
      <w:pPr>
        <w:spacing w:after="0"/>
        <w:rPr>
          <w:sz w:val="12"/>
          <w:szCs w:val="12"/>
        </w:rPr>
      </w:pPr>
    </w:p>
    <w:tbl>
      <w:tblPr>
        <w:tblStyle w:val="Tabelacomgrade"/>
        <w:tblW w:w="9508" w:type="dxa"/>
        <w:tblInd w:w="-157" w:type="dxa"/>
        <w:tblLayout w:type="fixed"/>
        <w:tblLook w:val="00A0"/>
      </w:tblPr>
      <w:tblGrid>
        <w:gridCol w:w="3970"/>
        <w:gridCol w:w="141"/>
        <w:gridCol w:w="1418"/>
        <w:gridCol w:w="283"/>
        <w:gridCol w:w="1418"/>
        <w:gridCol w:w="142"/>
        <w:gridCol w:w="850"/>
        <w:gridCol w:w="1286"/>
      </w:tblGrid>
      <w:tr w:rsidR="00BD3BFA" w:rsidRPr="005D2CBE" w:rsidTr="009A30E6">
        <w:trPr>
          <w:trHeight w:val="334"/>
        </w:trPr>
        <w:tc>
          <w:tcPr>
            <w:tcW w:w="950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lastRenderedPageBreak/>
              <w:t xml:space="preserve">IV –FUNDO(S) DE INVESTIMENTO QUE A </w:t>
            </w:r>
            <w:r w:rsidRPr="00B122F5">
              <w:rPr>
                <w:rFonts w:cs="Times New Roman"/>
                <w:b/>
                <w:sz w:val="21"/>
                <w:szCs w:val="21"/>
              </w:rPr>
              <w:t>INSTITUIÇÃO PRETEND</w:t>
            </w:r>
            <w:r>
              <w:rPr>
                <w:rFonts w:cs="Times New Roman"/>
                <w:b/>
                <w:sz w:val="21"/>
                <w:szCs w:val="21"/>
              </w:rPr>
              <w:t>E</w:t>
            </w:r>
            <w:r w:rsidRPr="00B122F5">
              <w:rPr>
                <w:rFonts w:cs="Times New Roman"/>
                <w:b/>
                <w:sz w:val="21"/>
                <w:szCs w:val="21"/>
              </w:rPr>
              <w:t xml:space="preserve"> CREDENCIAR JUNTO AO RPPS </w:t>
            </w:r>
            <w:r>
              <w:rPr>
                <w:rFonts w:cs="Times New Roman"/>
                <w:b/>
                <w:sz w:val="21"/>
                <w:szCs w:val="21"/>
              </w:rPr>
              <w:t>COMO ADMINISTRADORA/GESTORA PARA INVESTIMENTO</w:t>
            </w:r>
          </w:p>
          <w:p w:rsidR="00BD3BFA" w:rsidRPr="007E6C15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5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BD3BFA" w:rsidRPr="00CD556F" w:rsidRDefault="00BD3BFA" w:rsidP="009A30E6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Nome do(s) Fundo(s) de Investimento(s)</w:t>
            </w:r>
          </w:p>
        </w:tc>
        <w:tc>
          <w:tcPr>
            <w:tcW w:w="1559" w:type="dxa"/>
            <w:gridSpan w:val="2"/>
            <w:vAlign w:val="center"/>
          </w:tcPr>
          <w:p w:rsidR="00BD3BFA" w:rsidRPr="00CD556F" w:rsidRDefault="00BD3BFA" w:rsidP="009A30E6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CNPJ do Fundo</w:t>
            </w:r>
          </w:p>
        </w:tc>
        <w:tc>
          <w:tcPr>
            <w:tcW w:w="1701" w:type="dxa"/>
            <w:gridSpan w:val="2"/>
            <w:vAlign w:val="center"/>
          </w:tcPr>
          <w:p w:rsidR="00BD3BFA" w:rsidRPr="00CD556F" w:rsidRDefault="00BD3BFA" w:rsidP="009A30E6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Classificação Resolução CMN</w:t>
            </w:r>
          </w:p>
        </w:tc>
        <w:tc>
          <w:tcPr>
            <w:tcW w:w="992" w:type="dxa"/>
            <w:gridSpan w:val="2"/>
            <w:vAlign w:val="center"/>
          </w:tcPr>
          <w:p w:rsidR="00BD3BFA" w:rsidRPr="00CD556F" w:rsidRDefault="00BD3BFA" w:rsidP="009A30E6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Data Início</w:t>
            </w:r>
          </w:p>
          <w:p w:rsidR="00BD3BFA" w:rsidRPr="00CD556F" w:rsidRDefault="00BD3BFA" w:rsidP="009A30E6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 xml:space="preserve">Do Fundo 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BD3BFA" w:rsidRPr="00CD556F" w:rsidRDefault="00BD3BFA" w:rsidP="009A30E6">
            <w:pPr>
              <w:rPr>
                <w:rFonts w:cs="Times New Roman"/>
                <w:sz w:val="18"/>
                <w:szCs w:val="18"/>
              </w:rPr>
            </w:pPr>
            <w:r w:rsidRPr="00CD556F">
              <w:rPr>
                <w:rFonts w:cs="Times New Roman"/>
                <w:sz w:val="18"/>
                <w:szCs w:val="18"/>
              </w:rPr>
              <w:t>Data Análise do Fundo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ALIANÇA TÍTULOS PÚBLICOS FI RENDA FIX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5.164.358/0001-7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1/11/05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CAIXA BRASIL DISPONIBILIDADES FI RENDA FIX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14.508.643/0001-5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C5453">
              <w:rPr>
                <w:color w:val="000000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C5453">
              <w:rPr>
                <w:color w:val="000000"/>
                <w:sz w:val="16"/>
                <w:szCs w:val="16"/>
              </w:rPr>
              <w:t>30/08/12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ETF IBOVESPA FI AÇÕES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5.154.236/0001-50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de Índices Ref. A</w:t>
            </w:r>
            <w:r>
              <w:rPr>
                <w:rFonts w:cs="Times New Roman"/>
                <w:sz w:val="16"/>
                <w:szCs w:val="16"/>
              </w:rPr>
              <w:t>ç</w:t>
            </w:r>
            <w:r w:rsidRPr="009F6135">
              <w:rPr>
                <w:rFonts w:cs="Times New Roman"/>
                <w:sz w:val="16"/>
                <w:szCs w:val="16"/>
              </w:rPr>
              <w:t>õe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7/11/12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C545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CAIXA BRASIL FI RENDA FIXA REFERENCIADO DI LP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C545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03.737.206/0001-97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C545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FI de Renda Fixa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C545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05/07/06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BOVESPA FI AÇÕES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3.058.816/0001-18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Ações referenciado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9/07/11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BX 50 FI AÇÕES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3.737.217/0001-77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Ações referenciado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8/02/08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DKA IPCA 2A TÍTULOS PÚBLICOS FI R</w:t>
            </w:r>
            <w:r>
              <w:rPr>
                <w:rFonts w:cs="Times New Roman"/>
                <w:sz w:val="16"/>
                <w:szCs w:val="16"/>
              </w:rPr>
              <w:t>F LP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386.926/0001-71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6/08/12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5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1.060.913/0001-10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9/07/10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5+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577.503/0001-88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8/04/12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740.658/0001-93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8/03/10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GERAL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1.061.217/0001-28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8/07/10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RF-M 1 TÍTULOS PÚBLICOS FI RENDA FIXA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740.670/0001-06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8/05/10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 xml:space="preserve">CAIXA BRASIL IRF-M 1+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77.519/0001-90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100% títulos do TN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1/05/12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IRF-M TÍTULOS PÚBLICOS FI RENDA FIXA LP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4.508.605/0001-00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100% títulos do TN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6/08/12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MATRIZ FI RENDA FIXA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3.215.008/0001-70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de Renda Fixa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7/12/15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TÍTULOS PÚBLICOS FI RENDA FIXA LP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5.164.356/0001-84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100% títulos do TN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/02/06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CONSTRUÇÃO CIVIL FI AÇÕES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51.375/0001-01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2/06/09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CONSUMO FI AÇÕES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77.512/0001-79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6/04/12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DIVIDENDOS FI AÇÕES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5.900.798/0001-41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3/10/03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IBOVESPA FI AÇÕES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1.525.057/0001-77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5/01/97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INFRAESTRUTURA FI AÇÕES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51.382/0001-03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9/04/10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INSTITUCIONAL FI AÇÕES BDR NÍVEL I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7.502.937/0001-68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4/06/13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NOVO BRASIL IMA-B FIC RENDA FIXA LP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646.895/0001-90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Renda Fixa/Referenciado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7/10/09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PETROBRAS FI AÇÕES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3.914.671/0001-56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/07/00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PETROBRAS PRÉ-SAL FI AÇÕES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1.060.594/0001-42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8/09/10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RS TÍTULOS PÚBLICOS FI RENDA FIXA LP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5.164.364/0001-20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de Renda Fixa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8/07/05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SUSTENTABILIDADE EMPRESARIAL ISE FI AÇÕES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8.070.838/0001-63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5/11/07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VALE DO RIO DOCE FI AÇÕES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4.885.820/0001-69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0/02/02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VALOR DIVIDENDOS RPPS FIC AÇÕES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5.154.441/0001-15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3/08/12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VALOR SMALL CAP RPPS FIC AÇÕES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4.507.699/0001-95</w:t>
            </w:r>
          </w:p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9F6135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2/12/11</w:t>
            </w:r>
          </w:p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CYRELA FIP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6.676.620/0001-8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P “Fechado”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2/10/201</w:t>
            </w:r>
            <w:r w:rsidRPr="007C13A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INCORPORAÇÃO IMOBILIÁRIA FIP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3.767.159/0001-8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P “Fechado”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7C13A8">
              <w:rPr>
                <w:rFonts w:cs="Times New Roman"/>
                <w:sz w:val="16"/>
                <w:szCs w:val="16"/>
              </w:rPr>
              <w:t>19/12/2012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INTEGRAÇÃO LOGÍSTICA FIP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6.877.859/0001-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P “Fechado”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7C13A8">
              <w:rPr>
                <w:rFonts w:cs="Times New Roman"/>
                <w:sz w:val="16"/>
                <w:szCs w:val="16"/>
              </w:rPr>
              <w:t>12/08/201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970" w:type="dxa"/>
            <w:tcBorders>
              <w:left w:val="single" w:sz="12" w:space="0" w:color="auto"/>
            </w:tcBorders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LOGÍSTICA FICFIP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9.768.984/0001-8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P “Fechado”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7C13A8">
              <w:rPr>
                <w:rFonts w:cs="Times New Roman"/>
                <w:sz w:val="16"/>
                <w:szCs w:val="16"/>
              </w:rPr>
              <w:t>17/11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B525D3" w:rsidRDefault="00BD3BFA" w:rsidP="009A30E6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70" w:type="dxa"/>
            <w:tcBorders>
              <w:left w:val="single" w:sz="12" w:space="0" w:color="auto"/>
            </w:tcBorders>
          </w:tcPr>
          <w:p w:rsidR="00BD3BFA" w:rsidRPr="005D2CBE" w:rsidRDefault="00BD3BFA" w:rsidP="009A30E6">
            <w:pPr>
              <w:ind w:left="-89" w:right="-12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(s) Tipo(s) de Ativo(s)/Produto(s):</w:t>
            </w:r>
          </w:p>
        </w:tc>
        <w:tc>
          <w:tcPr>
            <w:tcW w:w="5538" w:type="dxa"/>
            <w:gridSpan w:val="7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5D2CBE" w:rsidRDefault="00BD3BFA" w:rsidP="009A30E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9"/>
        </w:trPr>
        <w:tc>
          <w:tcPr>
            <w:tcW w:w="950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D3BFA" w:rsidRPr="00925479" w:rsidRDefault="00BD3BFA" w:rsidP="009A30E6">
            <w:pPr>
              <w:ind w:left="-91" w:right="-125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BD3BFA" w:rsidRPr="00B11DAF" w:rsidTr="009A30E6">
        <w:trPr>
          <w:trHeight w:val="326"/>
        </w:trPr>
        <w:tc>
          <w:tcPr>
            <w:tcW w:w="9508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Pr="00925479" w:rsidRDefault="00BD3BFA" w:rsidP="009A30E6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V.1 - Política de Distribuição - </w:t>
            </w:r>
            <w:r w:rsidRPr="00925479">
              <w:rPr>
                <w:rFonts w:cs="Times New Roman"/>
                <w:sz w:val="21"/>
                <w:szCs w:val="21"/>
              </w:rPr>
              <w:t>I</w:t>
            </w:r>
            <w:r w:rsidRPr="00EC3B3A">
              <w:rPr>
                <w:rFonts w:cs="Times New Roman"/>
                <w:sz w:val="21"/>
                <w:szCs w:val="21"/>
              </w:rPr>
              <w:t>ntegrantes do sistema de distribuição</w:t>
            </w:r>
            <w:r>
              <w:rPr>
                <w:rFonts w:cs="Times New Roman"/>
                <w:sz w:val="21"/>
                <w:szCs w:val="21"/>
              </w:rPr>
              <w:t xml:space="preserve"> que possuem acordos ou contratos de distribuição com a Instituição e que atuam na área de abrangência do RPPS</w:t>
            </w:r>
          </w:p>
        </w:tc>
      </w:tr>
      <w:tr w:rsidR="00BD3BFA" w:rsidRPr="00B11DAF" w:rsidTr="009A30E6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D3BFA" w:rsidRPr="00925479" w:rsidRDefault="00BD3BFA" w:rsidP="009A30E6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 xml:space="preserve">Nome/Razão Social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925479" w:rsidRDefault="00BD3BFA" w:rsidP="009A30E6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3BFA" w:rsidRPr="00D424B2" w:rsidRDefault="00BD3BFA" w:rsidP="009A30E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Data Autorização CVM</w:t>
            </w:r>
          </w:p>
        </w:tc>
        <w:tc>
          <w:tcPr>
            <w:tcW w:w="21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D3BFA" w:rsidRPr="00D424B2" w:rsidRDefault="00BD3BFA" w:rsidP="009A30E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Data do Instrumentocontratual </w:t>
            </w:r>
          </w:p>
        </w:tc>
      </w:tr>
      <w:tr w:rsidR="00BD3BFA" w:rsidRPr="00B11DAF" w:rsidTr="009A30E6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D3BFA" w:rsidRPr="001F7A2B" w:rsidRDefault="00BD3BFA" w:rsidP="009A30E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1F7A2B">
              <w:rPr>
                <w:rFonts w:cs="Times New Roman"/>
                <w:b/>
                <w:sz w:val="21"/>
                <w:szCs w:val="21"/>
              </w:rPr>
              <w:t>Não Possu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3BFA" w:rsidRPr="00C450B9" w:rsidRDefault="00BD3BFA" w:rsidP="009A30E6">
            <w:pPr>
              <w:ind w:left="-113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50B9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3BFA" w:rsidRPr="00C450B9" w:rsidRDefault="00BD3BFA" w:rsidP="009A30E6">
            <w:pPr>
              <w:ind w:left="-113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50B9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D3BFA" w:rsidRPr="00C450B9" w:rsidRDefault="00BD3BFA" w:rsidP="009A30E6">
            <w:pPr>
              <w:ind w:left="-113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50B9">
              <w:rPr>
                <w:rFonts w:cs="Times New Roman"/>
                <w:b/>
                <w:sz w:val="28"/>
                <w:szCs w:val="28"/>
              </w:rPr>
              <w:t>-</w:t>
            </w:r>
          </w:p>
        </w:tc>
      </w:tr>
      <w:tr w:rsidR="00BD3BFA" w:rsidRPr="00B11DAF" w:rsidTr="009A30E6">
        <w:trPr>
          <w:trHeight w:val="401"/>
        </w:trPr>
        <w:tc>
          <w:tcPr>
            <w:tcW w:w="950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3BFA" w:rsidRPr="00D424B2" w:rsidRDefault="00BD3BFA" w:rsidP="009A30E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 (Forma de remuneração dos distribuidores, relação entre distribuidores e a Instituição, concentração de fundos sob administração/gestão e distribuidores):</w:t>
            </w:r>
          </w:p>
        </w:tc>
      </w:tr>
      <w:tr w:rsidR="00BD3BFA" w:rsidRPr="00B11DAF" w:rsidTr="009A30E6">
        <w:trPr>
          <w:trHeight w:val="400"/>
        </w:trPr>
        <w:tc>
          <w:tcPr>
            <w:tcW w:w="9508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D3BFA" w:rsidRPr="001F7A2B" w:rsidRDefault="00BD3BFA" w:rsidP="009A30E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1F7A2B">
              <w:rPr>
                <w:rFonts w:cs="Times New Roman"/>
                <w:b/>
                <w:sz w:val="21"/>
                <w:szCs w:val="21"/>
              </w:rPr>
              <w:t>Não Possui</w:t>
            </w:r>
          </w:p>
        </w:tc>
      </w:tr>
    </w:tbl>
    <w:p w:rsidR="00BD3BFA" w:rsidRDefault="00BD3BFA" w:rsidP="00BD3BFA">
      <w:pPr>
        <w:spacing w:after="0"/>
        <w:rPr>
          <w:sz w:val="12"/>
          <w:szCs w:val="12"/>
        </w:rPr>
      </w:pPr>
    </w:p>
    <w:p w:rsidR="0016561D" w:rsidRDefault="0016561D" w:rsidP="00BD3BFA">
      <w:pPr>
        <w:spacing w:after="0"/>
        <w:rPr>
          <w:sz w:val="12"/>
          <w:szCs w:val="12"/>
        </w:rPr>
      </w:pPr>
    </w:p>
    <w:p w:rsidR="0016561D" w:rsidRPr="00925479" w:rsidRDefault="0016561D" w:rsidP="00BD3BFA">
      <w:pPr>
        <w:spacing w:after="0"/>
        <w:rPr>
          <w:sz w:val="12"/>
          <w:szCs w:val="12"/>
        </w:rPr>
      </w:pPr>
    </w:p>
    <w:tbl>
      <w:tblPr>
        <w:tblStyle w:val="Tabelacomgrade"/>
        <w:tblW w:w="9498" w:type="dxa"/>
        <w:tblInd w:w="-157" w:type="dxa"/>
        <w:tblLayout w:type="fixed"/>
        <w:tblLook w:val="00A0"/>
      </w:tblPr>
      <w:tblGrid>
        <w:gridCol w:w="1699"/>
        <w:gridCol w:w="717"/>
        <w:gridCol w:w="840"/>
        <w:gridCol w:w="6"/>
        <w:gridCol w:w="1275"/>
        <w:gridCol w:w="281"/>
        <w:gridCol w:w="137"/>
        <w:gridCol w:w="414"/>
        <w:gridCol w:w="285"/>
        <w:gridCol w:w="442"/>
        <w:gridCol w:w="427"/>
        <w:gridCol w:w="629"/>
        <w:gridCol w:w="202"/>
        <w:gridCol w:w="2132"/>
        <w:gridCol w:w="12"/>
      </w:tblGrid>
      <w:tr w:rsidR="00BD3BFA" w:rsidRPr="005D2CBE" w:rsidTr="009A30E6">
        <w:trPr>
          <w:gridAfter w:val="1"/>
          <w:wAfter w:w="12" w:type="dxa"/>
          <w:trHeight w:val="334"/>
        </w:trPr>
        <w:tc>
          <w:tcPr>
            <w:tcW w:w="9486" w:type="dxa"/>
            <w:gridSpan w:val="1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Pr="007E6C15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V– CONCLUSÃO DA ANÁLISE </w:t>
            </w:r>
          </w:p>
        </w:tc>
      </w:tr>
      <w:tr w:rsidR="00BD3BFA" w:rsidRPr="00301C40" w:rsidTr="009A30E6">
        <w:trPr>
          <w:gridAfter w:val="1"/>
          <w:wAfter w:w="12" w:type="dxa"/>
          <w:trHeight w:val="148"/>
        </w:trPr>
        <w:tc>
          <w:tcPr>
            <w:tcW w:w="9486" w:type="dxa"/>
            <w:gridSpan w:val="1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Pr="005262BD" w:rsidRDefault="00BD3BFA" w:rsidP="009A30E6">
            <w:pPr>
              <w:ind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</w:t>
            </w:r>
            <w:r w:rsidRPr="005262BD">
              <w:rPr>
                <w:rFonts w:cs="Times New Roman"/>
                <w:b/>
                <w:sz w:val="20"/>
                <w:szCs w:val="20"/>
              </w:rPr>
              <w:t xml:space="preserve">.1 </w:t>
            </w:r>
            <w:r w:rsidRPr="00F547BE">
              <w:rPr>
                <w:rFonts w:cs="Times New Roman"/>
                <w:b/>
                <w:sz w:val="20"/>
                <w:szCs w:val="20"/>
              </w:rPr>
              <w:t>- Análise da Instituição administradora/gestora</w:t>
            </w:r>
            <w:r w:rsidRPr="001971E8">
              <w:rPr>
                <w:rFonts w:cs="Times New Roman"/>
                <w:b/>
                <w:sz w:val="20"/>
                <w:szCs w:val="20"/>
              </w:rPr>
              <w:t>objeto do presente Processo de Credenciamento</w:t>
            </w:r>
            <w:r w:rsidRPr="005262BD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BD3BFA" w:rsidRPr="00301C40" w:rsidTr="009A30E6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A - Verificação de informações sobre conduta nas operações realizadas no mercado financeiro e restrições que desaconselhem um relacionamento segur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a Consta</w:t>
            </w:r>
          </w:p>
        </w:tc>
      </w:tr>
      <w:tr w:rsidR="00BD3BFA" w:rsidRPr="00301C40" w:rsidTr="009A30E6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 - Regularidade Fiscal e Previdenciária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rtidões Válidas</w:t>
            </w:r>
          </w:p>
        </w:tc>
      </w:tr>
      <w:tr w:rsidR="00BD3BFA" w:rsidRPr="00301C40" w:rsidTr="009A30E6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- Estrutura da Instituiçã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co Público</w:t>
            </w:r>
          </w:p>
        </w:tc>
      </w:tr>
      <w:tr w:rsidR="00BD3BFA" w:rsidTr="009A30E6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 - Segregação das atividades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ministrador, Gestor e Custodiante</w:t>
            </w:r>
          </w:p>
        </w:tc>
      </w:tr>
      <w:tr w:rsidR="00BD3BFA" w:rsidTr="009A30E6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 - Qualificação do corpo técnic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latório DueDiligence/Ato Declaratório/CVM</w:t>
            </w:r>
          </w:p>
        </w:tc>
      </w:tr>
      <w:tr w:rsidR="00BD3BFA" w:rsidRPr="00301C40" w:rsidTr="009A30E6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 - Histórico e experiência de atuaçã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lisado conforme Relatório DueDiligence</w:t>
            </w:r>
          </w:p>
        </w:tc>
      </w:tr>
      <w:tr w:rsidR="00BD3BFA" w:rsidRPr="00301C40" w:rsidTr="009A30E6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 - Principais categorias de ativos e fundos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nda Fixa e Renda Variável com maior peso na RF, em RPPS - </w:t>
            </w:r>
            <w:r w:rsidRPr="009312A8">
              <w:rPr>
                <w:rFonts w:cs="Times New Roman"/>
                <w:sz w:val="20"/>
                <w:szCs w:val="20"/>
              </w:rPr>
              <w:t>FI 100% títulos do TN - art. 7º I, “b”</w:t>
            </w:r>
          </w:p>
        </w:tc>
      </w:tr>
      <w:tr w:rsidR="00BD3BFA" w:rsidRPr="00301C40" w:rsidTr="009A30E6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 - Volume de recursos </w:t>
            </w:r>
            <w:r w:rsidRPr="00C95F75">
              <w:rPr>
                <w:rFonts w:cs="Times New Roman"/>
                <w:sz w:val="20"/>
                <w:szCs w:val="20"/>
              </w:rPr>
              <w:t xml:space="preserve">sob 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C95F75">
              <w:rPr>
                <w:rFonts w:cs="Times New Roman"/>
                <w:sz w:val="20"/>
                <w:szCs w:val="20"/>
              </w:rPr>
              <w:t>dministração/</w:t>
            </w:r>
            <w:r>
              <w:rPr>
                <w:rFonts w:cs="Times New Roman"/>
                <w:sz w:val="20"/>
                <w:szCs w:val="20"/>
              </w:rPr>
              <w:t>g</w:t>
            </w:r>
            <w:r w:rsidRPr="00C95F75">
              <w:rPr>
                <w:rFonts w:cs="Times New Roman"/>
                <w:sz w:val="20"/>
                <w:szCs w:val="20"/>
              </w:rPr>
              <w:t>estão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22.192.087.820,10</w:t>
            </w:r>
          </w:p>
          <w:p w:rsidR="00BD3BFA" w:rsidRPr="00301C40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3BFA" w:rsidRPr="00301C40" w:rsidTr="009A30E6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- Avaliação da rentabilidade dos fundos sob sua administração/ gestã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tabilidade dos Fundos condizente com o mercado financeiro;</w:t>
            </w:r>
          </w:p>
        </w:tc>
      </w:tr>
      <w:tr w:rsidR="00BD3BFA" w:rsidRPr="00301C40" w:rsidTr="009A30E6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 - Avaliação dos riscos assumidos pelos fundos sob sua administração/gestã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sco dos FI equivalente ao tipo de investimento</w:t>
            </w:r>
          </w:p>
        </w:tc>
      </w:tr>
      <w:tr w:rsidR="00BD3BFA" w:rsidRPr="00301C40" w:rsidTr="009A30E6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 – Critérios de análise </w:t>
            </w:r>
            <w:r w:rsidRPr="005D0CA6">
              <w:rPr>
                <w:rFonts w:cs="Times New Roman"/>
                <w:sz w:val="20"/>
                <w:szCs w:val="20"/>
              </w:rPr>
              <w:t>pré-estabelecidos pelo ente federativo para credenciamento ou alocação de recursos do RPPS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ítica de Investimento e comitê de investimento</w:t>
            </w:r>
          </w:p>
        </w:tc>
      </w:tr>
      <w:tr w:rsidR="00BD3BFA" w:rsidRPr="00301C40" w:rsidTr="009A30E6">
        <w:trPr>
          <w:gridAfter w:val="1"/>
          <w:wAfter w:w="12" w:type="dxa"/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 – Outros critérios de análise:</w:t>
            </w:r>
          </w:p>
          <w:p w:rsidR="00BD3BFA" w:rsidRDefault="00BD3BFA" w:rsidP="009A30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BFA" w:rsidRPr="00301C40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E-RS</w:t>
            </w:r>
          </w:p>
        </w:tc>
      </w:tr>
      <w:tr w:rsidR="00BD3BFA" w:rsidRPr="00301C40" w:rsidTr="009A3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486" w:type="dxa"/>
            <w:gridSpan w:val="1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D3BFA" w:rsidRPr="00377384" w:rsidRDefault="00BD3BFA" w:rsidP="009A30E6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BD3BFA" w:rsidRPr="00301C40" w:rsidTr="009A3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486" w:type="dxa"/>
            <w:gridSpan w:val="14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3BFA" w:rsidRPr="00E76A5F" w:rsidRDefault="00BD3BFA" w:rsidP="009A30E6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V.2 - C</w:t>
            </w:r>
            <w:r w:rsidRPr="004D3619">
              <w:rPr>
                <w:rFonts w:cs="Times New Roman"/>
                <w:b/>
                <w:sz w:val="21"/>
                <w:szCs w:val="21"/>
              </w:rPr>
              <w:t>ompa</w:t>
            </w:r>
            <w:r>
              <w:rPr>
                <w:rFonts w:cs="Times New Roman"/>
                <w:b/>
                <w:sz w:val="21"/>
                <w:szCs w:val="21"/>
              </w:rPr>
              <w:t>ração com as 03 (três) últimas I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nstituições </w:t>
            </w:r>
            <w:r>
              <w:rPr>
                <w:rFonts w:cs="Times New Roman"/>
                <w:b/>
                <w:sz w:val="21"/>
                <w:szCs w:val="21"/>
              </w:rPr>
              <w:t>c</w:t>
            </w:r>
            <w:r w:rsidRPr="004D3619">
              <w:rPr>
                <w:rFonts w:cs="Times New Roman"/>
                <w:b/>
                <w:sz w:val="21"/>
                <w:szCs w:val="21"/>
              </w:rPr>
              <w:t>redenciadas para a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 mesma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 classe</w:t>
            </w:r>
            <w:r>
              <w:rPr>
                <w:rFonts w:cs="Times New Roman"/>
                <w:b/>
                <w:sz w:val="21"/>
                <w:szCs w:val="21"/>
              </w:rPr>
              <w:t>(s) de F</w:t>
            </w:r>
            <w:r w:rsidRPr="004D3619">
              <w:rPr>
                <w:rFonts w:cs="Times New Roman"/>
                <w:b/>
                <w:sz w:val="21"/>
                <w:szCs w:val="21"/>
              </w:rPr>
              <w:t>undo</w:t>
            </w:r>
            <w:r>
              <w:rPr>
                <w:rFonts w:cs="Times New Roman"/>
                <w:b/>
                <w:sz w:val="21"/>
                <w:szCs w:val="21"/>
              </w:rPr>
              <w:t>s de I</w:t>
            </w:r>
            <w:r w:rsidRPr="004D3619">
              <w:rPr>
                <w:rFonts w:cs="Times New Roman"/>
                <w:b/>
                <w:sz w:val="21"/>
                <w:szCs w:val="21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>, com base nos critérios comentados no Item VI.1:</w:t>
            </w:r>
          </w:p>
        </w:tc>
      </w:tr>
      <w:tr w:rsidR="00BD3BFA" w:rsidRPr="00F742D7" w:rsidTr="009A3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3BFA" w:rsidRPr="00F742D7" w:rsidRDefault="00BD3BFA" w:rsidP="009A30E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F742D7">
              <w:rPr>
                <w:rFonts w:cs="Times New Roman"/>
                <w:sz w:val="21"/>
                <w:szCs w:val="21"/>
              </w:rPr>
              <w:t>Razão Social</w:t>
            </w:r>
            <w:r w:rsidRPr="00F742D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3BFA" w:rsidRPr="00F742D7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2D7">
              <w:rPr>
                <w:rFonts w:cs="Times New Roman"/>
                <w:sz w:val="20"/>
                <w:szCs w:val="20"/>
              </w:rPr>
              <w:t>Banco do Brasil</w:t>
            </w: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3BFA" w:rsidRPr="00F742D7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2D7">
              <w:rPr>
                <w:rFonts w:cs="Times New Roman"/>
                <w:sz w:val="20"/>
                <w:szCs w:val="20"/>
              </w:rPr>
              <w:t>Banco Banrisul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3BFA" w:rsidRPr="00F742D7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3BFA" w:rsidRPr="00301C40" w:rsidTr="009A3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3BFA" w:rsidRPr="00F742D7" w:rsidDel="004D3619" w:rsidRDefault="00BD3BFA" w:rsidP="009A30E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F742D7">
              <w:rPr>
                <w:rFonts w:cs="Times New Roman"/>
                <w:sz w:val="21"/>
                <w:szCs w:val="21"/>
              </w:rPr>
              <w:t>CNPJ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3BFA" w:rsidRPr="00F742D7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F742D7">
              <w:rPr>
                <w:rFonts w:cs="Times New Roman"/>
                <w:sz w:val="21"/>
                <w:szCs w:val="21"/>
              </w:rPr>
              <w:t>30.822.936/0001-69</w:t>
            </w: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3BFA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F742D7">
              <w:rPr>
                <w:rFonts w:cs="Times New Roman"/>
                <w:sz w:val="21"/>
                <w:szCs w:val="21"/>
              </w:rPr>
              <w:t>92.702.067/0001-96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3BFA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BD3BFA" w:rsidRPr="00301C40" w:rsidTr="009A3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BD3BFA" w:rsidRDefault="00BD3BFA" w:rsidP="009A30E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mero do Termo de Credenciamento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BD3BFA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3/2018</w:t>
            </w: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BD3BFA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1/2018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BD3BFA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BD3BFA" w:rsidRPr="00301C40" w:rsidTr="009A3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BD3BFA" w:rsidRDefault="00BD3BFA" w:rsidP="009A30E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credenciamento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BD3BFA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/12/2018</w:t>
            </w: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BD3BFA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/12/2018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BD3BFA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BD3BFA" w:rsidRPr="00301C40" w:rsidTr="009A3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esumo da análise dos critérios avaliados nos Credenciamentos dessas instituições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3BFA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stituição atende todos os critérios do RPPS</w:t>
            </w: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3BFA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F742D7">
              <w:rPr>
                <w:rFonts w:cs="Times New Roman"/>
                <w:sz w:val="21"/>
                <w:szCs w:val="21"/>
              </w:rPr>
              <w:t>Instituição atende todos os critérios do RPPS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BD3BFA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BD3BFA" w:rsidRPr="00301C40" w:rsidTr="009A3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3BFA" w:rsidRDefault="00BD3BFA" w:rsidP="009A30E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dos critérios avaliados nos credenciamentos dessas instituições com os da Instituição objeto deste Credenciamento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3BFA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F742D7">
              <w:rPr>
                <w:rFonts w:cs="Times New Roman"/>
                <w:sz w:val="21"/>
                <w:szCs w:val="21"/>
              </w:rPr>
              <w:t>Instituição atende todos os critérios do RPPS</w:t>
            </w: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3BFA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stituição atende todos os critérios do RPPS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BD3BFA" w:rsidDel="004D3619" w:rsidRDefault="00BD3BFA" w:rsidP="009A30E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BD3BFA" w:rsidRPr="00301C40" w:rsidTr="009A3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486" w:type="dxa"/>
            <w:gridSpan w:val="1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D3BFA" w:rsidRPr="00377384" w:rsidRDefault="00BD3BFA" w:rsidP="009A30E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9486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Pr="00925479" w:rsidRDefault="00BD3BFA" w:rsidP="009A30E6">
            <w:pPr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.3 - Comparação do(s) Fundo(s) de I</w:t>
            </w:r>
            <w:r w:rsidRPr="00207D61">
              <w:rPr>
                <w:rFonts w:cs="Times New Roman"/>
                <w:b/>
                <w:sz w:val="21"/>
                <w:szCs w:val="21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 xml:space="preserve"> (relacionados no Item V)  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que </w:t>
            </w:r>
            <w:r>
              <w:rPr>
                <w:rFonts w:cs="Times New Roman"/>
                <w:b/>
                <w:sz w:val="21"/>
                <w:szCs w:val="21"/>
              </w:rPr>
              <w:t>a I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nstituição pretende credenciar junto ao </w:t>
            </w:r>
            <w:r>
              <w:rPr>
                <w:rFonts w:cs="Times New Roman"/>
                <w:b/>
                <w:sz w:val="21"/>
                <w:szCs w:val="21"/>
              </w:rPr>
              <w:t>RPPS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 como administradora/gestora para futura decisão de investimento </w:t>
            </w:r>
            <w:r>
              <w:rPr>
                <w:rFonts w:cs="Times New Roman"/>
                <w:b/>
                <w:sz w:val="21"/>
                <w:szCs w:val="21"/>
              </w:rPr>
              <w:t>com F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undos </w:t>
            </w:r>
            <w:r>
              <w:rPr>
                <w:rFonts w:cs="Times New Roman"/>
                <w:b/>
                <w:sz w:val="21"/>
                <w:szCs w:val="21"/>
              </w:rPr>
              <w:t>da mesma classe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sob administração/gestão das </w:t>
            </w:r>
            <w:r>
              <w:rPr>
                <w:rFonts w:cs="Times New Roman"/>
                <w:b/>
                <w:sz w:val="21"/>
                <w:szCs w:val="21"/>
              </w:rPr>
              <w:t>Instituições credenciadas referidas no Item VI</w:t>
            </w:r>
            <w:r w:rsidRPr="00207D61">
              <w:rPr>
                <w:rFonts w:cs="Times New Roman"/>
                <w:b/>
                <w:sz w:val="21"/>
                <w:szCs w:val="21"/>
              </w:rPr>
              <w:t>.2</w:t>
            </w:r>
          </w:p>
        </w:tc>
      </w:tr>
      <w:tr w:rsidR="00BD3BFA" w:rsidRPr="00497D74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2" w:type="dxa"/>
          <w:trHeight w:val="401"/>
        </w:trPr>
        <w:tc>
          <w:tcPr>
            <w:tcW w:w="5654" w:type="dxa"/>
            <w:gridSpan w:val="9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D3BFA" w:rsidRPr="00FF6401" w:rsidRDefault="00BD3BFA" w:rsidP="009A30E6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6401">
              <w:rPr>
                <w:rFonts w:cs="Times New Roman"/>
                <w:b/>
                <w:sz w:val="20"/>
                <w:szCs w:val="20"/>
              </w:rPr>
              <w:lastRenderedPageBreak/>
              <w:t>Classe de Fundo de Investimento (Resolução CMN nº 3.922/2010</w:t>
            </w:r>
            <w:r>
              <w:rPr>
                <w:rFonts w:cs="Times New Roman"/>
                <w:b/>
                <w:sz w:val="20"/>
                <w:szCs w:val="20"/>
              </w:rPr>
              <w:t>, 4.604/2017</w:t>
            </w:r>
            <w:r w:rsidRPr="00FF6401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D3BFA" w:rsidRPr="00C8252D" w:rsidRDefault="00BD3BFA" w:rsidP="009A30E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6523" w:type="dxa"/>
            <w:gridSpan w:val="11"/>
            <w:tcBorders>
              <w:left w:val="single" w:sz="12" w:space="0" w:color="auto"/>
            </w:tcBorders>
            <w:vAlign w:val="center"/>
          </w:tcPr>
          <w:p w:rsidR="00BD3BFA" w:rsidRDefault="00BD3BFA" w:rsidP="009A30E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Fundo</w:t>
            </w:r>
            <w:r>
              <w:rPr>
                <w:rFonts w:cs="Times New Roman"/>
                <w:sz w:val="21"/>
                <w:szCs w:val="21"/>
              </w:rPr>
              <w:t>(s) de Investimento(s) sob administração/gestão das Instituições referidas no Item VI.2 que foram analisados quando dos respectivos Termos de Credenciamento:</w:t>
            </w:r>
          </w:p>
        </w:tc>
        <w:tc>
          <w:tcPr>
            <w:tcW w:w="296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BD3BFA" w:rsidRDefault="00BD3BFA" w:rsidP="009A30E6">
            <w:pPr>
              <w:ind w:right="-8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com o(s) Fundo(s) relacionados no Item V sob administração/gestão da Instituição a que se refere este Credenciamento: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val="581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BD3BFA" w:rsidRDefault="00BD3BFA" w:rsidP="009A30E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1557" w:type="dxa"/>
            <w:gridSpan w:val="2"/>
            <w:vAlign w:val="center"/>
          </w:tcPr>
          <w:p w:rsidR="00BD3BFA" w:rsidRPr="005D2CBE" w:rsidRDefault="00BD3BFA" w:rsidP="009A30E6">
            <w:pPr>
              <w:ind w:right="-7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1699" w:type="dxa"/>
            <w:gridSpan w:val="4"/>
            <w:vAlign w:val="center"/>
          </w:tcPr>
          <w:p w:rsidR="00BD3BFA" w:rsidRPr="005D2CBE" w:rsidRDefault="00BD3BFA" w:rsidP="009A30E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 xml:space="preserve"> Fundo</w:t>
            </w:r>
          </w:p>
        </w:tc>
        <w:tc>
          <w:tcPr>
            <w:tcW w:w="1568" w:type="dxa"/>
            <w:gridSpan w:val="4"/>
            <w:vAlign w:val="center"/>
          </w:tcPr>
          <w:p w:rsidR="00BD3BFA" w:rsidRPr="005D2CBE" w:rsidRDefault="00BD3BFA" w:rsidP="009A30E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296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BD3BFA" w:rsidRPr="005D2CBE" w:rsidRDefault="00BD3BFA" w:rsidP="009A30E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1699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Pr="005D2CBE" w:rsidRDefault="00BD3BFA" w:rsidP="009A30E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D99594" w:themeFill="accent2" w:themeFillTint="99"/>
            <w:vAlign w:val="center"/>
          </w:tcPr>
          <w:p w:rsidR="00BD3BFA" w:rsidRPr="005D2CBE" w:rsidRDefault="00BD3BFA" w:rsidP="009A30E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shd w:val="clear" w:color="auto" w:fill="D99594" w:themeFill="accent2" w:themeFillTint="99"/>
            <w:vAlign w:val="center"/>
          </w:tcPr>
          <w:p w:rsidR="00BD3BFA" w:rsidRPr="005D2CBE" w:rsidRDefault="00BD3BFA" w:rsidP="009A30E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4"/>
            <w:shd w:val="clear" w:color="auto" w:fill="D99594" w:themeFill="accent2" w:themeFillTint="99"/>
            <w:vAlign w:val="center"/>
          </w:tcPr>
          <w:p w:rsidR="00BD3BFA" w:rsidRPr="005D2CBE" w:rsidRDefault="00BD3BFA" w:rsidP="009A30E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:rsidR="00BD3BFA" w:rsidRPr="005D2CBE" w:rsidRDefault="00BD3BFA" w:rsidP="009A30E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BD3BFA" w:rsidRPr="00D95146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2" w:type="dxa"/>
          <w:trHeight w:val="401"/>
        </w:trPr>
        <w:tc>
          <w:tcPr>
            <w:tcW w:w="5654" w:type="dxa"/>
            <w:gridSpan w:val="9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D3BFA" w:rsidRPr="00D95146" w:rsidRDefault="00BD3BFA" w:rsidP="009A30E6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5146">
              <w:rPr>
                <w:rFonts w:cs="Times New Roman"/>
                <w:b/>
                <w:sz w:val="20"/>
                <w:szCs w:val="20"/>
              </w:rPr>
              <w:t>Classe de Fundo de Investimento (Resolução CMN nº 3.922/2010</w:t>
            </w:r>
            <w:r>
              <w:rPr>
                <w:rFonts w:cs="Times New Roman"/>
                <w:b/>
                <w:sz w:val="20"/>
                <w:szCs w:val="20"/>
              </w:rPr>
              <w:t>, 4.604/2017</w:t>
            </w:r>
            <w:r w:rsidRPr="00D95146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D3BFA" w:rsidRPr="00D95146" w:rsidRDefault="00BD3BFA" w:rsidP="009A30E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6523" w:type="dxa"/>
            <w:gridSpan w:val="11"/>
            <w:tcBorders>
              <w:left w:val="single" w:sz="12" w:space="0" w:color="auto"/>
            </w:tcBorders>
            <w:vAlign w:val="center"/>
          </w:tcPr>
          <w:p w:rsidR="00BD3BFA" w:rsidRDefault="00BD3BFA" w:rsidP="009A30E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Fundo</w:t>
            </w:r>
            <w:r>
              <w:rPr>
                <w:rFonts w:cs="Times New Roman"/>
                <w:sz w:val="21"/>
                <w:szCs w:val="21"/>
              </w:rPr>
              <w:t>(s) de Investimento(s) sob administração/gestão das Instituições referidas no Item VI.2 que foram analisados quando dos respectivos Termos de Credenciamento:</w:t>
            </w:r>
          </w:p>
        </w:tc>
        <w:tc>
          <w:tcPr>
            <w:tcW w:w="296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BD3BFA" w:rsidRDefault="00BD3BFA" w:rsidP="009A30E6">
            <w:pPr>
              <w:ind w:right="-8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com o(s) Fundo(s) relacionados no Item V sob administração/gestão da Instituição a que se refere este Credenciamento: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val="581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BD3BFA" w:rsidRDefault="00BD3BFA" w:rsidP="009A30E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1557" w:type="dxa"/>
            <w:gridSpan w:val="2"/>
            <w:vAlign w:val="center"/>
          </w:tcPr>
          <w:p w:rsidR="00BD3BFA" w:rsidRPr="005D2CBE" w:rsidRDefault="00BD3BFA" w:rsidP="009A30E6">
            <w:pPr>
              <w:ind w:right="-7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1699" w:type="dxa"/>
            <w:gridSpan w:val="4"/>
            <w:vAlign w:val="center"/>
          </w:tcPr>
          <w:p w:rsidR="00BD3BFA" w:rsidRPr="005D2CBE" w:rsidRDefault="00BD3BFA" w:rsidP="009A30E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 xml:space="preserve"> Fundo</w:t>
            </w:r>
          </w:p>
        </w:tc>
        <w:tc>
          <w:tcPr>
            <w:tcW w:w="1568" w:type="dxa"/>
            <w:gridSpan w:val="4"/>
            <w:vAlign w:val="center"/>
          </w:tcPr>
          <w:p w:rsidR="00BD3BFA" w:rsidRPr="005D2CBE" w:rsidRDefault="00BD3BFA" w:rsidP="009A30E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296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BD3BFA" w:rsidRPr="005D2CBE" w:rsidRDefault="00BD3BFA" w:rsidP="009A30E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1699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Pr="005D2CBE" w:rsidRDefault="00BD3BFA" w:rsidP="009A30E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D99594" w:themeFill="accent2" w:themeFillTint="99"/>
            <w:vAlign w:val="center"/>
          </w:tcPr>
          <w:p w:rsidR="00BD3BFA" w:rsidRPr="005D2CBE" w:rsidRDefault="00BD3BFA" w:rsidP="009A30E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shd w:val="clear" w:color="auto" w:fill="D99594" w:themeFill="accent2" w:themeFillTint="99"/>
            <w:vAlign w:val="center"/>
          </w:tcPr>
          <w:p w:rsidR="00BD3BFA" w:rsidRPr="005D2CBE" w:rsidRDefault="00BD3BFA" w:rsidP="009A30E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4"/>
            <w:shd w:val="clear" w:color="auto" w:fill="D99594" w:themeFill="accent2" w:themeFillTint="99"/>
            <w:vAlign w:val="center"/>
          </w:tcPr>
          <w:p w:rsidR="00BD3BFA" w:rsidRPr="005D2CBE" w:rsidRDefault="00BD3BFA" w:rsidP="009A30E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:rsidR="00BD3BFA" w:rsidRPr="005D2CBE" w:rsidRDefault="00BD3BFA" w:rsidP="009A30E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9486" w:type="dxa"/>
            <w:gridSpan w:val="1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D3BFA" w:rsidRPr="003927FF" w:rsidRDefault="00BD3BFA" w:rsidP="009A30E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9486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BFA" w:rsidRDefault="00BD3BFA" w:rsidP="009A30E6">
            <w:pPr>
              <w:ind w:firstLine="14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V.4 - Conclusão da análise do(s) F</w:t>
            </w:r>
            <w:r w:rsidRPr="006D13B0">
              <w:rPr>
                <w:rFonts w:cs="Times New Roman"/>
                <w:b/>
                <w:sz w:val="20"/>
                <w:szCs w:val="20"/>
              </w:rPr>
              <w:t xml:space="preserve">undo(s) de </w:t>
            </w:r>
            <w:r>
              <w:rPr>
                <w:rFonts w:cs="Times New Roman"/>
                <w:b/>
                <w:sz w:val="20"/>
                <w:szCs w:val="20"/>
              </w:rPr>
              <w:t>I</w:t>
            </w:r>
            <w:r w:rsidRPr="006D13B0">
              <w:rPr>
                <w:rFonts w:cs="Times New Roman"/>
                <w:b/>
                <w:sz w:val="20"/>
                <w:szCs w:val="20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>relacionado(s) no Item V</w:t>
            </w:r>
            <w:r w:rsidRPr="00D1666D">
              <w:rPr>
                <w:rFonts w:cs="Times New Roman"/>
                <w:b/>
                <w:sz w:val="21"/>
                <w:szCs w:val="21"/>
              </w:rPr>
              <w:t xml:space="preserve"> que </w:t>
            </w:r>
            <w:r>
              <w:rPr>
                <w:rFonts w:cs="Times New Roman"/>
                <w:b/>
                <w:sz w:val="21"/>
                <w:szCs w:val="21"/>
              </w:rPr>
              <w:t>a I</w:t>
            </w:r>
            <w:r w:rsidRPr="00D1666D">
              <w:rPr>
                <w:rFonts w:cs="Times New Roman"/>
                <w:b/>
                <w:sz w:val="21"/>
                <w:szCs w:val="21"/>
              </w:rPr>
              <w:t xml:space="preserve">nstituição pretende credenciar junto ao </w:t>
            </w:r>
            <w:r>
              <w:rPr>
                <w:rFonts w:cs="Times New Roman"/>
                <w:b/>
                <w:sz w:val="21"/>
                <w:szCs w:val="21"/>
              </w:rPr>
              <w:t xml:space="preserve">RPPS como administradora ou </w:t>
            </w:r>
            <w:r w:rsidRPr="00D1666D">
              <w:rPr>
                <w:rFonts w:cs="Times New Roman"/>
                <w:b/>
                <w:sz w:val="21"/>
                <w:szCs w:val="21"/>
              </w:rPr>
              <w:t xml:space="preserve">gestora </w:t>
            </w:r>
            <w:r>
              <w:rPr>
                <w:rFonts w:cs="Times New Roman"/>
                <w:b/>
                <w:sz w:val="21"/>
                <w:szCs w:val="21"/>
              </w:rPr>
              <w:t xml:space="preserve">na </w:t>
            </w:r>
            <w:r w:rsidRPr="00D1666D">
              <w:rPr>
                <w:rFonts w:cs="Times New Roman"/>
                <w:b/>
                <w:sz w:val="21"/>
                <w:szCs w:val="21"/>
              </w:rPr>
              <w:t>decisão de investimento</w:t>
            </w:r>
            <w:r>
              <w:rPr>
                <w:rFonts w:cs="Times New Roman"/>
                <w:b/>
                <w:sz w:val="21"/>
                <w:szCs w:val="21"/>
              </w:rPr>
              <w:t xml:space="preserve"> (considerar análise da Instituição Administradora, da Instituição Gestora e do Fundo de Investimento)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4537" w:type="dxa"/>
            <w:gridSpan w:val="5"/>
            <w:tcBorders>
              <w:left w:val="single" w:sz="12" w:space="0" w:color="auto"/>
            </w:tcBorders>
            <w:vAlign w:val="center"/>
          </w:tcPr>
          <w:p w:rsidR="00BD3BFA" w:rsidRPr="00925479" w:rsidRDefault="00BD3BFA" w:rsidP="009A30E6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Fundo de Investimento</w:t>
            </w:r>
          </w:p>
        </w:tc>
        <w:tc>
          <w:tcPr>
            <w:tcW w:w="1559" w:type="dxa"/>
            <w:gridSpan w:val="5"/>
            <w:vAlign w:val="center"/>
          </w:tcPr>
          <w:p w:rsidR="00BD3BFA" w:rsidRPr="00925479" w:rsidRDefault="00BD3BFA" w:rsidP="009A30E6">
            <w:pPr>
              <w:spacing w:line="276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vAlign w:val="center"/>
          </w:tcPr>
          <w:p w:rsidR="00BD3BFA" w:rsidRPr="00925479" w:rsidRDefault="00BD3BFA" w:rsidP="009A30E6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 xml:space="preserve">Conclusão da Análise </w:t>
            </w:r>
          </w:p>
        </w:tc>
      </w:tr>
      <w:tr w:rsidR="00BD3BFA" w:rsidRPr="001A5D3C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BD3BFA" w:rsidRPr="005D2CBE" w:rsidRDefault="00BD3BFA" w:rsidP="009A30E6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ALIANÇA TÍTULOS PÚBLICOS FI RENDA FIXA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BD3BFA" w:rsidRPr="005D2CBE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05.164.358/0001-73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Pr="001A5D3C" w:rsidRDefault="00BD3BFA" w:rsidP="009A30E6">
            <w:pPr>
              <w:ind w:left="-118" w:right="-75"/>
              <w:jc w:val="center"/>
              <w:rPr>
                <w:rFonts w:cs="Times New Roman"/>
                <w:sz w:val="18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CAIXA BRASIL DISPONIBILIDADES FI RENDA FIXA</w:t>
            </w: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14.508.643/0001-55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BRASIL ETF IBOVESPA FI AÇÕES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5.154.236/0001-50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BC5453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CAIXA BRASIL FI RENDA FIXA REFERENCIADO DI LP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BC5453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03.737.206/0001-97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B525D3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BOVESPA FI AÇÕES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B525D3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3.058.816/0001-18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B525D3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BX 50 FI AÇÕES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B525D3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3.737.217/0001-77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B525D3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DKA IPCA 2A TÍTULOS PÚBLICOS FI R</w:t>
            </w:r>
            <w:r>
              <w:rPr>
                <w:rFonts w:cs="Times New Roman"/>
                <w:sz w:val="16"/>
                <w:szCs w:val="16"/>
              </w:rPr>
              <w:t>F LP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B525D3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386.926/0001-71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B525D3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5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B525D3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1.060.913/0001-10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B525D3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5+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B525D3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577.503/0001-88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B525D3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B525D3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740.658/0001-93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B525D3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GERAL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B525D3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1.061.217/0001-28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B525D3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RF-M 1 TÍTULOS PÚBLICOS FI RENDA FIXA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B525D3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740.670/0001-06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BRASIL IRF-M 1+ TÍTULOS PÚBLICOS FI RENDA FIXA LP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0.577.519/0001-90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BRASIL IRF-M TÍTULOS PÚBLICOS FI RENDA FIXA LP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4.508.605/0001-00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BRASIL MATRIZ FI RENDA FIXA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23.215.008/0001-70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BRASIL TÍTULOS PÚBLICOS FI RENDA FIXA LP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05.164.356/0001-84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CONSTRUÇÃO CIVIL FI AÇÕES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0.551.375/0001-01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CONSUMO FI AÇÕES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0.577.512/0001-79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DIVIDENDOS FI AÇÕES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05.900.798/0001-41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IBOVESPA FI AÇÕES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01.525.057/0001-77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INFRAESTRUTURA FI AÇÕES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0.551.382/0001-03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INSTITUCIONAL FI AÇÕES BDR NÍVEL I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7.502.937/0001-68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NOVO BRASIL IMA-B FIC RENDA FIXA LP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0.646.895/0001-90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PETROBRAS FI AÇÕES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03.914.671/0001-56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PETROBRAS PRÉ-SAL FI AÇÕES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1.060.594/0001-42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RS TÍTULOS PÚBLICOS FI RENDA FIXA LP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05.164.364/0001-20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SUSTENTABILIDADE EMPRESARIAL ISE FI AÇÕES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08.070.838/0001-63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VALE DO RIO DOCE FI AÇÕES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04.885.820/0001-69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VALOR DIVIDENDOS RPPS FIC AÇÕES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5.154.441/0001-15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VALOR SMALL CAP RPPS FIC AÇÕES</w:t>
            </w:r>
          </w:p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4.507.699/0001-95</w:t>
            </w:r>
          </w:p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CYRELA FIP</w:t>
            </w: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6.676.620/0001-85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lastRenderedPageBreak/>
              <w:t>CAIXA INCORPORAÇÃO IMOBILIÁRIA FIP</w:t>
            </w: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3.767.159/0001-88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INTEGRAÇÃO LOGÍSTICA FIP</w:t>
            </w: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6.877.859/0001-13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hRule="exact" w:val="227"/>
        </w:trPr>
        <w:tc>
          <w:tcPr>
            <w:tcW w:w="4537" w:type="dxa"/>
            <w:gridSpan w:val="5"/>
            <w:tcBorders>
              <w:left w:val="single" w:sz="12" w:space="0" w:color="auto"/>
            </w:tcBorders>
          </w:tcPr>
          <w:p w:rsidR="00BD3BFA" w:rsidRPr="0059244D" w:rsidRDefault="00BD3BFA" w:rsidP="009A30E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LOGÍSTICA FICFIP</w:t>
            </w:r>
          </w:p>
        </w:tc>
        <w:tc>
          <w:tcPr>
            <w:tcW w:w="1559" w:type="dxa"/>
            <w:gridSpan w:val="5"/>
          </w:tcPr>
          <w:p w:rsidR="00BD3BFA" w:rsidRPr="0059244D" w:rsidRDefault="00BD3BFA" w:rsidP="009A30E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9.768.984/0001-83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4537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3BFA" w:rsidRPr="005D2CBE" w:rsidRDefault="00BD3BFA" w:rsidP="009A30E6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s</w:t>
            </w:r>
          </w:p>
        </w:tc>
        <w:tc>
          <w:tcPr>
            <w:tcW w:w="4949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D3BFA" w:rsidRPr="005D2CBE" w:rsidRDefault="00BD3BFA" w:rsidP="009A30E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</w:trPr>
        <w:tc>
          <w:tcPr>
            <w:tcW w:w="948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BFA" w:rsidRPr="00925479" w:rsidRDefault="00BD3BFA" w:rsidP="009A30E6">
            <w:pPr>
              <w:jc w:val="both"/>
              <w:rPr>
                <w:rFonts w:cs="Times New Roman"/>
                <w:sz w:val="16"/>
                <w:szCs w:val="16"/>
              </w:rPr>
            </w:pPr>
            <w:r w:rsidRPr="00925479">
              <w:rPr>
                <w:rFonts w:cs="Times New Roman"/>
                <w:sz w:val="16"/>
                <w:szCs w:val="16"/>
              </w:rPr>
              <w:t xml:space="preserve">Obs: quando da Decisão de Investimento no(s) referido(s) Fundo(s) de Investimento demonstrar </w:t>
            </w:r>
            <w:r>
              <w:rPr>
                <w:rFonts w:cs="Times New Roman"/>
                <w:sz w:val="16"/>
                <w:szCs w:val="16"/>
              </w:rPr>
              <w:t xml:space="preserve">na Autorização para Aplicação e Resgate (APR) o atendimento à Resolução do CMN nº 3.922/2010, 4.604/2017 e </w:t>
            </w:r>
            <w:r w:rsidRPr="00925479">
              <w:rPr>
                <w:rFonts w:cs="Times New Roman"/>
                <w:sz w:val="16"/>
                <w:szCs w:val="16"/>
              </w:rPr>
              <w:t xml:space="preserve">sua aderência à Política </w:t>
            </w:r>
            <w:r>
              <w:rPr>
                <w:rFonts w:cs="Times New Roman"/>
                <w:sz w:val="16"/>
                <w:szCs w:val="16"/>
              </w:rPr>
              <w:t xml:space="preserve">Anual </w:t>
            </w:r>
            <w:r w:rsidRPr="00925479">
              <w:rPr>
                <w:rFonts w:cs="Times New Roman"/>
                <w:sz w:val="16"/>
                <w:szCs w:val="16"/>
              </w:rPr>
              <w:t xml:space="preserve">de Investimentos, de acordo com o perfil </w:t>
            </w:r>
            <w:r>
              <w:rPr>
                <w:rFonts w:cs="Times New Roman"/>
                <w:sz w:val="16"/>
                <w:szCs w:val="16"/>
              </w:rPr>
              <w:t>da carteira</w:t>
            </w:r>
            <w:r w:rsidRPr="00925479">
              <w:rPr>
                <w:rFonts w:cs="Times New Roman"/>
                <w:sz w:val="16"/>
                <w:szCs w:val="16"/>
              </w:rPr>
              <w:t xml:space="preserve"> do RPPS na data</w:t>
            </w:r>
            <w:r>
              <w:rPr>
                <w:rFonts w:cs="Times New Roman"/>
                <w:sz w:val="16"/>
                <w:szCs w:val="16"/>
              </w:rPr>
              <w:t xml:space="preserve"> da alocação</w:t>
            </w:r>
            <w:r w:rsidRPr="00925479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 xml:space="preserve">em caso de fundos com prazos para desinvestimento, o atestado de </w:t>
            </w:r>
            <w:r w:rsidRPr="00D7212C">
              <w:rPr>
                <w:rFonts w:cs="Times New Roman"/>
                <w:sz w:val="16"/>
                <w:szCs w:val="16"/>
              </w:rPr>
              <w:t xml:space="preserve">sua compatibilidade com as obrigações presentes e futuras do regime, </w:t>
            </w:r>
            <w:r>
              <w:rPr>
                <w:rFonts w:cs="Times New Roman"/>
                <w:sz w:val="16"/>
                <w:szCs w:val="16"/>
              </w:rPr>
              <w:t xml:space="preserve">a </w:t>
            </w:r>
            <w:r w:rsidRPr="00925479">
              <w:rPr>
                <w:rFonts w:cs="Times New Roman"/>
                <w:sz w:val="16"/>
                <w:szCs w:val="16"/>
              </w:rPr>
              <w:t>adequação do fundo à condição do RPPS</w:t>
            </w:r>
            <w:r>
              <w:rPr>
                <w:rFonts w:cs="Times New Roman"/>
                <w:sz w:val="16"/>
                <w:szCs w:val="16"/>
              </w:rPr>
              <w:t>, na respectiva data,</w:t>
            </w:r>
            <w:r w:rsidRPr="00925479">
              <w:rPr>
                <w:rFonts w:cs="Times New Roman"/>
                <w:sz w:val="16"/>
                <w:szCs w:val="16"/>
              </w:rPr>
              <w:t xml:space="preserve"> como Investidor </w:t>
            </w:r>
            <w:r>
              <w:rPr>
                <w:rFonts w:cs="Times New Roman"/>
                <w:sz w:val="16"/>
                <w:szCs w:val="16"/>
              </w:rPr>
              <w:t>Qualificado, se for o caso, além de, entre outros critérios, verificar se estão mantidas as condições de segurança, rentabilidade, solvência, liquidez e transparência analisadas durante o Credenciamento.</w:t>
            </w:r>
          </w:p>
        </w:tc>
      </w:tr>
      <w:tr w:rsidR="00BD3BFA" w:rsidRPr="005D2CBE" w:rsidTr="009A30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2" w:type="dxa"/>
          <w:trHeight w:val="51"/>
        </w:trPr>
        <w:tc>
          <w:tcPr>
            <w:tcW w:w="9486" w:type="dxa"/>
            <w:gridSpan w:val="1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3BFA" w:rsidRPr="00486304" w:rsidRDefault="00BD3BFA" w:rsidP="009A30E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D3BFA" w:rsidRPr="00301C40" w:rsidTr="009A30E6">
        <w:trPr>
          <w:trHeight w:val="145"/>
        </w:trPr>
        <w:tc>
          <w:tcPr>
            <w:tcW w:w="5369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D3BFA" w:rsidRPr="00461A5D" w:rsidRDefault="00BD3BFA" w:rsidP="009A30E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1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726294" w:rsidRDefault="00BD3BFA" w:rsidP="009A30E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18</w:t>
            </w:r>
          </w:p>
        </w:tc>
      </w:tr>
      <w:tr w:rsidR="00BD3BFA" w:rsidRPr="00301C40" w:rsidTr="009A30E6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BFA" w:rsidRDefault="00BD3BFA" w:rsidP="009A30E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D3BFA" w:rsidRPr="00301C40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D3BFA" w:rsidRPr="00301C40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D3BFA" w:rsidRPr="00301C40" w:rsidRDefault="00BD3BFA" w:rsidP="009A3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BD3BFA" w:rsidRPr="00726294" w:rsidTr="009A30E6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  <w:bookmarkStart w:id="0" w:name="_GoBack" w:colFirst="0" w:colLast="2"/>
            <w:r w:rsidRPr="006E388A"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461A5D" w:rsidRDefault="00BD3BFA" w:rsidP="009A30E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/GESTOR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F35F9A" w:rsidRDefault="00BD3BFA" w:rsidP="009A30E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726294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D3BFA" w:rsidRPr="00726294" w:rsidTr="009A30E6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Walter Dreyer</w:t>
            </w: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461A5D" w:rsidRDefault="00BD3BFA" w:rsidP="009A30E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F35F9A" w:rsidRDefault="00BD3BFA" w:rsidP="009A30E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726294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D3BFA" w:rsidRPr="00726294" w:rsidTr="009A30E6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BD3BFA" w:rsidRDefault="00BD3BFA" w:rsidP="009A30E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JÚLIA DEZINGRINI</w:t>
            </w: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461A5D" w:rsidRDefault="00BD3BFA" w:rsidP="009A30E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F35F9A" w:rsidRDefault="00BD3BFA" w:rsidP="009A30E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D3BFA" w:rsidRPr="00726294" w:rsidRDefault="00BD3BFA" w:rsidP="009A30E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bookmarkEnd w:id="0"/>
    </w:tbl>
    <w:p w:rsidR="00BD3BFA" w:rsidRDefault="00BD3BFA" w:rsidP="00BD3BFA">
      <w:pPr>
        <w:spacing w:after="0"/>
      </w:pPr>
    </w:p>
    <w:p w:rsidR="002831BD" w:rsidRPr="00BD3BFA" w:rsidRDefault="002831BD" w:rsidP="00BD3BFA"/>
    <w:sectPr w:rsidR="002831BD" w:rsidRPr="00BD3BFA" w:rsidSect="008425C7">
      <w:headerReference w:type="default" r:id="rId13"/>
      <w:footerReference w:type="default" r:id="rId14"/>
      <w:pgSz w:w="11906" w:h="16838"/>
      <w:pgMar w:top="1417" w:right="5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BE" w:rsidRDefault="002A66BE" w:rsidP="00486A6F">
      <w:pPr>
        <w:spacing w:after="0" w:line="240" w:lineRule="auto"/>
      </w:pPr>
      <w:r>
        <w:separator/>
      </w:r>
    </w:p>
  </w:endnote>
  <w:endnote w:type="continuationSeparator" w:id="1">
    <w:p w:rsidR="002A66BE" w:rsidRDefault="002A66BE" w:rsidP="0048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45" w:rsidRPr="00877F45" w:rsidRDefault="00877F45" w:rsidP="00877F45">
    <w:pPr>
      <w:pStyle w:val="Rodap"/>
      <w:jc w:val="center"/>
      <w:rPr>
        <w:rFonts w:ascii="Constantia" w:hAnsi="Constantia"/>
        <w:i/>
      </w:rPr>
    </w:pPr>
    <w:r w:rsidRPr="00877F45">
      <w:rPr>
        <w:rFonts w:ascii="Constantia" w:hAnsi="Constantia"/>
        <w:i/>
      </w:rPr>
      <w:t>Rua Padre Anchieta, 90 – Bairro Centro – Chapada/RS</w:t>
    </w:r>
  </w:p>
  <w:p w:rsidR="00877F45" w:rsidRPr="00877F45" w:rsidRDefault="00877F45" w:rsidP="00877F45">
    <w:pPr>
      <w:pStyle w:val="Rodap"/>
      <w:jc w:val="center"/>
      <w:rPr>
        <w:rFonts w:ascii="Constantia" w:hAnsi="Constantia"/>
        <w:i/>
      </w:rPr>
    </w:pPr>
    <w:r w:rsidRPr="00877F45">
      <w:rPr>
        <w:rFonts w:ascii="Constantia" w:hAnsi="Constantia"/>
        <w:i/>
      </w:rPr>
      <w:t>CEP: 99.530-000     Fone: (54) 3333 1166</w:t>
    </w:r>
  </w:p>
  <w:p w:rsidR="00877F45" w:rsidRDefault="00877F45">
    <w:pPr>
      <w:pStyle w:val="Rodap"/>
    </w:pPr>
  </w:p>
  <w:p w:rsidR="00877F45" w:rsidRDefault="00877F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BE" w:rsidRDefault="002A66BE" w:rsidP="00486A6F">
      <w:pPr>
        <w:spacing w:after="0" w:line="240" w:lineRule="auto"/>
      </w:pPr>
      <w:r>
        <w:separator/>
      </w:r>
    </w:p>
  </w:footnote>
  <w:footnote w:type="continuationSeparator" w:id="1">
    <w:p w:rsidR="002A66BE" w:rsidRDefault="002A66BE" w:rsidP="0048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743260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A1334" w:rsidRDefault="001A1334" w:rsidP="001A1334">
        <w:pPr>
          <w:pStyle w:val="Cabealho"/>
          <w:pBdr>
            <w:bottom w:val="single" w:sz="4" w:space="1" w:color="D9D9D9" w:themeColor="background1" w:themeShade="D9"/>
          </w:pBdr>
        </w:pPr>
        <w:r w:rsidRPr="001A1334">
          <w:rPr>
            <w:rFonts w:ascii="Segoe Script" w:hAnsi="Segoe Script"/>
            <w:b/>
            <w:color w:val="7F7F7F" w:themeColor="background1" w:themeShade="7F"/>
            <w:spacing w:val="60"/>
            <w:sz w:val="28"/>
            <w:szCs w:val="28"/>
          </w:rPr>
          <w:t>Comitê de Investimentos</w:t>
        </w:r>
        <w:r>
          <w:rPr>
            <w:color w:val="7F7F7F" w:themeColor="background1" w:themeShade="7F"/>
            <w:spacing w:val="60"/>
          </w:rPr>
          <w:t xml:space="preserve">                    </w:t>
        </w:r>
        <w:r w:rsidR="008425C7">
          <w:rPr>
            <w:color w:val="7F7F7F" w:themeColor="background1" w:themeShade="7F"/>
            <w:spacing w:val="60"/>
          </w:rPr>
          <w:t xml:space="preserve">                </w:t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fldSimple w:instr=" PAGE   \* MERGEFORMAT ">
          <w:r w:rsidR="0016561D" w:rsidRPr="0016561D">
            <w:rPr>
              <w:b/>
              <w:noProof/>
            </w:rPr>
            <w:t>1</w:t>
          </w:r>
        </w:fldSimple>
      </w:p>
      <w:p w:rsidR="001A1334" w:rsidRPr="001A1334" w:rsidRDefault="001A1334" w:rsidP="001A1334">
        <w:pPr>
          <w:pStyle w:val="Cabealho"/>
          <w:pBdr>
            <w:bottom w:val="single" w:sz="4" w:space="1" w:color="D9D9D9" w:themeColor="background1" w:themeShade="D9"/>
          </w:pBdr>
        </w:pPr>
        <w:r>
          <w:rPr>
            <w:color w:val="7F7F7F" w:themeColor="background1" w:themeShade="7F"/>
            <w:spacing w:val="60"/>
          </w:rPr>
          <w:t>RPPS/Chapada</w:t>
        </w:r>
      </w:p>
    </w:sdtContent>
  </w:sdt>
  <w:p w:rsidR="00486A6F" w:rsidRDefault="00486A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4330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D444B"/>
    <w:multiLevelType w:val="hybridMultilevel"/>
    <w:tmpl w:val="42623D96"/>
    <w:lvl w:ilvl="0" w:tplc="C326132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9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486A6F"/>
    <w:rsid w:val="00003518"/>
    <w:rsid w:val="00022C7F"/>
    <w:rsid w:val="00027A6F"/>
    <w:rsid w:val="00041FC4"/>
    <w:rsid w:val="000456C8"/>
    <w:rsid w:val="00045B35"/>
    <w:rsid w:val="00081279"/>
    <w:rsid w:val="000A058D"/>
    <w:rsid w:val="000D3ECA"/>
    <w:rsid w:val="000D5E3C"/>
    <w:rsid w:val="000E2396"/>
    <w:rsid w:val="000E6B97"/>
    <w:rsid w:val="000F455C"/>
    <w:rsid w:val="001020BD"/>
    <w:rsid w:val="00120B35"/>
    <w:rsid w:val="00126DC1"/>
    <w:rsid w:val="00127A51"/>
    <w:rsid w:val="001418D1"/>
    <w:rsid w:val="001645E9"/>
    <w:rsid w:val="0016561D"/>
    <w:rsid w:val="00186146"/>
    <w:rsid w:val="001967BA"/>
    <w:rsid w:val="001A1334"/>
    <w:rsid w:val="001B2225"/>
    <w:rsid w:val="001B4D90"/>
    <w:rsid w:val="001C2AE6"/>
    <w:rsid w:val="001C5FAE"/>
    <w:rsid w:val="001D1754"/>
    <w:rsid w:val="001D21FA"/>
    <w:rsid w:val="001E6625"/>
    <w:rsid w:val="001E70AB"/>
    <w:rsid w:val="001F2FD7"/>
    <w:rsid w:val="001F6588"/>
    <w:rsid w:val="001F65A0"/>
    <w:rsid w:val="00207A0C"/>
    <w:rsid w:val="002210F6"/>
    <w:rsid w:val="00222D77"/>
    <w:rsid w:val="00231712"/>
    <w:rsid w:val="00236202"/>
    <w:rsid w:val="00240143"/>
    <w:rsid w:val="00240C7C"/>
    <w:rsid w:val="00245DF3"/>
    <w:rsid w:val="00246F6C"/>
    <w:rsid w:val="00257A58"/>
    <w:rsid w:val="002831BD"/>
    <w:rsid w:val="002832F2"/>
    <w:rsid w:val="00287E4F"/>
    <w:rsid w:val="002908DE"/>
    <w:rsid w:val="00291567"/>
    <w:rsid w:val="002A66BE"/>
    <w:rsid w:val="002B6CB6"/>
    <w:rsid w:val="002E0630"/>
    <w:rsid w:val="002E3F4F"/>
    <w:rsid w:val="002E7DB5"/>
    <w:rsid w:val="002F07F5"/>
    <w:rsid w:val="002F56FE"/>
    <w:rsid w:val="003009FA"/>
    <w:rsid w:val="003409BB"/>
    <w:rsid w:val="003429BB"/>
    <w:rsid w:val="00351B5D"/>
    <w:rsid w:val="00351CEF"/>
    <w:rsid w:val="00356F7B"/>
    <w:rsid w:val="0035770B"/>
    <w:rsid w:val="00370C27"/>
    <w:rsid w:val="003767EC"/>
    <w:rsid w:val="003A02DF"/>
    <w:rsid w:val="003B09E4"/>
    <w:rsid w:val="003F36ED"/>
    <w:rsid w:val="0040437E"/>
    <w:rsid w:val="004251A3"/>
    <w:rsid w:val="00426AF6"/>
    <w:rsid w:val="0043022A"/>
    <w:rsid w:val="00431491"/>
    <w:rsid w:val="004379B0"/>
    <w:rsid w:val="00437F7F"/>
    <w:rsid w:val="00451B64"/>
    <w:rsid w:val="00457A65"/>
    <w:rsid w:val="00486A6F"/>
    <w:rsid w:val="004979F9"/>
    <w:rsid w:val="004A1BAA"/>
    <w:rsid w:val="004A25D4"/>
    <w:rsid w:val="004B43FA"/>
    <w:rsid w:val="004B5D99"/>
    <w:rsid w:val="004C67F5"/>
    <w:rsid w:val="004D0A79"/>
    <w:rsid w:val="004E7350"/>
    <w:rsid w:val="004F3C64"/>
    <w:rsid w:val="004F63E0"/>
    <w:rsid w:val="00502435"/>
    <w:rsid w:val="00502D13"/>
    <w:rsid w:val="00511D92"/>
    <w:rsid w:val="00512199"/>
    <w:rsid w:val="00512DBF"/>
    <w:rsid w:val="00514598"/>
    <w:rsid w:val="00514888"/>
    <w:rsid w:val="00542712"/>
    <w:rsid w:val="00576DEC"/>
    <w:rsid w:val="00582DBD"/>
    <w:rsid w:val="00585964"/>
    <w:rsid w:val="00595E86"/>
    <w:rsid w:val="005971AA"/>
    <w:rsid w:val="005A199C"/>
    <w:rsid w:val="005B473A"/>
    <w:rsid w:val="005B4E10"/>
    <w:rsid w:val="005C3AAA"/>
    <w:rsid w:val="005D2537"/>
    <w:rsid w:val="005D6D9C"/>
    <w:rsid w:val="005E28F4"/>
    <w:rsid w:val="005F2BF1"/>
    <w:rsid w:val="005F3334"/>
    <w:rsid w:val="005F7C9F"/>
    <w:rsid w:val="006021C7"/>
    <w:rsid w:val="00633F12"/>
    <w:rsid w:val="00634AE7"/>
    <w:rsid w:val="00646AF4"/>
    <w:rsid w:val="00657908"/>
    <w:rsid w:val="0066016E"/>
    <w:rsid w:val="00667CE0"/>
    <w:rsid w:val="006703C9"/>
    <w:rsid w:val="00681D16"/>
    <w:rsid w:val="0068317E"/>
    <w:rsid w:val="00687B6A"/>
    <w:rsid w:val="006B760D"/>
    <w:rsid w:val="006C3CD0"/>
    <w:rsid w:val="006E1548"/>
    <w:rsid w:val="006E4E78"/>
    <w:rsid w:val="006E7C81"/>
    <w:rsid w:val="006F604E"/>
    <w:rsid w:val="00700D3D"/>
    <w:rsid w:val="00702C86"/>
    <w:rsid w:val="00707D17"/>
    <w:rsid w:val="0071128B"/>
    <w:rsid w:val="00711A5F"/>
    <w:rsid w:val="00734FB7"/>
    <w:rsid w:val="007441C8"/>
    <w:rsid w:val="0074493D"/>
    <w:rsid w:val="00745FE3"/>
    <w:rsid w:val="00761C48"/>
    <w:rsid w:val="00767778"/>
    <w:rsid w:val="00773BB7"/>
    <w:rsid w:val="00780FA2"/>
    <w:rsid w:val="007815FD"/>
    <w:rsid w:val="0079140C"/>
    <w:rsid w:val="00795382"/>
    <w:rsid w:val="007D2A55"/>
    <w:rsid w:val="007E298C"/>
    <w:rsid w:val="007E3BFD"/>
    <w:rsid w:val="00810A6F"/>
    <w:rsid w:val="008148CF"/>
    <w:rsid w:val="0082721E"/>
    <w:rsid w:val="00835C28"/>
    <w:rsid w:val="008425C7"/>
    <w:rsid w:val="008478A2"/>
    <w:rsid w:val="0085037E"/>
    <w:rsid w:val="008635C7"/>
    <w:rsid w:val="00867296"/>
    <w:rsid w:val="008702CF"/>
    <w:rsid w:val="008716EE"/>
    <w:rsid w:val="00877F45"/>
    <w:rsid w:val="0088573A"/>
    <w:rsid w:val="008B315A"/>
    <w:rsid w:val="008B41C9"/>
    <w:rsid w:val="008C1E6D"/>
    <w:rsid w:val="009037BA"/>
    <w:rsid w:val="00911114"/>
    <w:rsid w:val="00911606"/>
    <w:rsid w:val="00943F49"/>
    <w:rsid w:val="00946390"/>
    <w:rsid w:val="0096643E"/>
    <w:rsid w:val="009A2133"/>
    <w:rsid w:val="009B78B1"/>
    <w:rsid w:val="009D1B9D"/>
    <w:rsid w:val="009D39FD"/>
    <w:rsid w:val="009D7F7A"/>
    <w:rsid w:val="009F0459"/>
    <w:rsid w:val="00A10581"/>
    <w:rsid w:val="00A35B15"/>
    <w:rsid w:val="00A360EF"/>
    <w:rsid w:val="00A37E3A"/>
    <w:rsid w:val="00A43094"/>
    <w:rsid w:val="00A52C6E"/>
    <w:rsid w:val="00A61FBF"/>
    <w:rsid w:val="00A632BD"/>
    <w:rsid w:val="00A95024"/>
    <w:rsid w:val="00AA1564"/>
    <w:rsid w:val="00AA21FC"/>
    <w:rsid w:val="00AA23AE"/>
    <w:rsid w:val="00AA28F0"/>
    <w:rsid w:val="00AA47C6"/>
    <w:rsid w:val="00AA6BC4"/>
    <w:rsid w:val="00AB16EB"/>
    <w:rsid w:val="00AB6984"/>
    <w:rsid w:val="00AC42B1"/>
    <w:rsid w:val="00AD5668"/>
    <w:rsid w:val="00AE623B"/>
    <w:rsid w:val="00AE6B2B"/>
    <w:rsid w:val="00AE7F72"/>
    <w:rsid w:val="00B173E8"/>
    <w:rsid w:val="00B23F97"/>
    <w:rsid w:val="00B24CB4"/>
    <w:rsid w:val="00B26053"/>
    <w:rsid w:val="00B263D7"/>
    <w:rsid w:val="00B30B4F"/>
    <w:rsid w:val="00B35706"/>
    <w:rsid w:val="00B436EE"/>
    <w:rsid w:val="00B513D0"/>
    <w:rsid w:val="00B638E7"/>
    <w:rsid w:val="00B86836"/>
    <w:rsid w:val="00BA62EB"/>
    <w:rsid w:val="00BD3BFA"/>
    <w:rsid w:val="00BD6EB2"/>
    <w:rsid w:val="00BE7D77"/>
    <w:rsid w:val="00BF7227"/>
    <w:rsid w:val="00C129F0"/>
    <w:rsid w:val="00C240E0"/>
    <w:rsid w:val="00C44AC1"/>
    <w:rsid w:val="00C65E6D"/>
    <w:rsid w:val="00C83232"/>
    <w:rsid w:val="00C9542C"/>
    <w:rsid w:val="00CA6FEA"/>
    <w:rsid w:val="00CB0587"/>
    <w:rsid w:val="00CB0D15"/>
    <w:rsid w:val="00CB7027"/>
    <w:rsid w:val="00CD2A1D"/>
    <w:rsid w:val="00D168F5"/>
    <w:rsid w:val="00D411C8"/>
    <w:rsid w:val="00D414C0"/>
    <w:rsid w:val="00D434DD"/>
    <w:rsid w:val="00D44A50"/>
    <w:rsid w:val="00D63215"/>
    <w:rsid w:val="00D82CB7"/>
    <w:rsid w:val="00D911E8"/>
    <w:rsid w:val="00D963B8"/>
    <w:rsid w:val="00D966E6"/>
    <w:rsid w:val="00D978F4"/>
    <w:rsid w:val="00DB4D5D"/>
    <w:rsid w:val="00DC0DC0"/>
    <w:rsid w:val="00DD2AF1"/>
    <w:rsid w:val="00DD583D"/>
    <w:rsid w:val="00DD7D87"/>
    <w:rsid w:val="00DE00C1"/>
    <w:rsid w:val="00DE32D9"/>
    <w:rsid w:val="00DE3D5F"/>
    <w:rsid w:val="00E20AE9"/>
    <w:rsid w:val="00E30318"/>
    <w:rsid w:val="00E40A78"/>
    <w:rsid w:val="00E61D6C"/>
    <w:rsid w:val="00E6646E"/>
    <w:rsid w:val="00E90106"/>
    <w:rsid w:val="00EB58BC"/>
    <w:rsid w:val="00ED3C35"/>
    <w:rsid w:val="00EE57D0"/>
    <w:rsid w:val="00F26147"/>
    <w:rsid w:val="00F47EB0"/>
    <w:rsid w:val="00F50DDA"/>
    <w:rsid w:val="00FB6D92"/>
    <w:rsid w:val="00FD084C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6F"/>
  </w:style>
  <w:style w:type="paragraph" w:styleId="Rodap">
    <w:name w:val="footer"/>
    <w:basedOn w:val="Normal"/>
    <w:link w:val="RodapChar"/>
    <w:uiPriority w:val="99"/>
    <w:unhideWhenUsed/>
    <w:rsid w:val="00486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A6F"/>
  </w:style>
  <w:style w:type="paragraph" w:styleId="Textodebalo">
    <w:name w:val="Balloon Text"/>
    <w:basedOn w:val="Normal"/>
    <w:link w:val="TextodebaloChar"/>
    <w:uiPriority w:val="99"/>
    <w:semiHidden/>
    <w:unhideWhenUsed/>
    <w:rsid w:val="0048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A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B6CB6"/>
  </w:style>
  <w:style w:type="paragraph" w:customStyle="1" w:styleId="Default">
    <w:name w:val="Default"/>
    <w:rsid w:val="001C5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51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25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25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25C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8425C7"/>
    <w:rPr>
      <w:color w:val="808080"/>
    </w:rPr>
  </w:style>
  <w:style w:type="paragraph" w:styleId="PargrafodaLista">
    <w:name w:val="List Paragraph"/>
    <w:basedOn w:val="Normal"/>
    <w:uiPriority w:val="34"/>
    <w:qFormat/>
    <w:rsid w:val="008425C7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8425C7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8425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25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25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5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25C7"/>
    <w:rPr>
      <w:b/>
      <w:bCs/>
    </w:rPr>
  </w:style>
  <w:style w:type="character" w:styleId="Hyperlink">
    <w:name w:val="Hyperlink"/>
    <w:basedOn w:val="Fontepargpadro"/>
    <w:uiPriority w:val="99"/>
    <w:unhideWhenUsed/>
    <w:rsid w:val="008425C7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4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basedOn w:val="Fontepargpadro"/>
    <w:uiPriority w:val="19"/>
    <w:qFormat/>
    <w:rsid w:val="008425C7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cb.gov.br/crsfn/crsfn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stemas.cvm.gov.b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g0464@caixa.gov.br" TargetMode="External"/><Relationship Id="rId4" Type="http://schemas.openxmlformats.org/officeDocument/2006/relationships/styles" Target="styles.xml"/><Relationship Id="rId9" Type="http://schemas.openxmlformats.org/officeDocument/2006/relationships/hyperlink" Target="mailto:geico@caixa.gov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PPS Chapada-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E7D37-22C4-4646-AC16-752AADAD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5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Ê DE INVESTIMENTOS</vt:lpstr>
    </vt:vector>
  </TitlesOfParts>
  <Company>home</Company>
  <LinksUpToDate>false</LinksUpToDate>
  <CharactersWithSpaces>2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Ê DE INVESTIMENTOS</dc:title>
  <dc:creator>user</dc:creator>
  <cp:lastModifiedBy>PMC</cp:lastModifiedBy>
  <cp:revision>2</cp:revision>
  <cp:lastPrinted>2018-12-07T19:03:00Z</cp:lastPrinted>
  <dcterms:created xsi:type="dcterms:W3CDTF">2018-12-27T16:49:00Z</dcterms:created>
  <dcterms:modified xsi:type="dcterms:W3CDTF">2018-12-27T16:49:00Z</dcterms:modified>
</cp:coreProperties>
</file>